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62" w:rsidRPr="0008022A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022A">
        <w:rPr>
          <w:rFonts w:ascii="Times New Roman" w:hAnsi="Times New Roman"/>
          <w:b/>
          <w:sz w:val="28"/>
          <w:szCs w:val="28"/>
        </w:rPr>
        <w:t>СТАНДАРТ НАЧАЛЬНОГО ОБЩЕГО ОБРАЗОВАНИЯ ПО МАТЕМАТИКЕ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E62" w:rsidRPr="00AC06F6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06F6">
        <w:rPr>
          <w:rFonts w:ascii="Times New Roman" w:hAnsi="Times New Roman"/>
          <w:b/>
          <w:sz w:val="28"/>
          <w:szCs w:val="28"/>
        </w:rPr>
        <w:t>Изучение математики на ступени начального общего образования направлено на достиже</w:t>
      </w:r>
      <w:r w:rsidRPr="00AC06F6">
        <w:rPr>
          <w:rFonts w:ascii="Times New Roman" w:hAnsi="Times New Roman"/>
          <w:b/>
          <w:sz w:val="28"/>
          <w:szCs w:val="28"/>
        </w:rPr>
        <w:softHyphen/>
        <w:t>ние следующих целей: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развитие образного и логического мышления, воображения; формирование предметных уме</w:t>
      </w:r>
      <w:r w:rsidRPr="00885415">
        <w:rPr>
          <w:rFonts w:ascii="Times New Roman" w:hAnsi="Times New Roman"/>
          <w:sz w:val="28"/>
          <w:szCs w:val="28"/>
        </w:rPr>
        <w:softHyphen/>
        <w:t>ний и навыков, необх</w:t>
      </w:r>
      <w:r w:rsidRPr="00885415">
        <w:rPr>
          <w:rFonts w:ascii="Times New Roman" w:hAnsi="Times New Roman"/>
          <w:sz w:val="28"/>
          <w:szCs w:val="28"/>
        </w:rPr>
        <w:t>о</w:t>
      </w:r>
      <w:r w:rsidRPr="00885415">
        <w:rPr>
          <w:rFonts w:ascii="Times New Roman" w:hAnsi="Times New Roman"/>
          <w:sz w:val="28"/>
          <w:szCs w:val="28"/>
        </w:rPr>
        <w:t>димых для успешного решения учебных и практических задач, продолжения образования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освоение основ математических знаний, формирование первоначальных представлений о ма</w:t>
      </w:r>
      <w:r w:rsidRPr="00885415">
        <w:rPr>
          <w:rFonts w:ascii="Times New Roman" w:hAnsi="Times New Roman"/>
          <w:sz w:val="28"/>
          <w:szCs w:val="28"/>
        </w:rPr>
        <w:softHyphen/>
        <w:t>тематике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воспитание интереса к математике, стремления использовать математические знания в повсе</w:t>
      </w:r>
      <w:r w:rsidRPr="00885415">
        <w:rPr>
          <w:rFonts w:ascii="Times New Roman" w:hAnsi="Times New Roman"/>
          <w:sz w:val="28"/>
          <w:szCs w:val="28"/>
        </w:rPr>
        <w:softHyphen/>
        <w:t>дневной жизни.</w:t>
      </w:r>
    </w:p>
    <w:p w:rsidR="00812E62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12E62" w:rsidRPr="00AC06F6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C06F6">
        <w:rPr>
          <w:rFonts w:ascii="Times New Roman" w:hAnsi="Times New Roman"/>
          <w:b/>
          <w:sz w:val="28"/>
          <w:szCs w:val="28"/>
          <w:u w:val="single"/>
        </w:rPr>
        <w:t>Требования к уровню подготовки оканчивающих начальную школу</w:t>
      </w:r>
    </w:p>
    <w:p w:rsidR="00812E62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 xml:space="preserve"> </w:t>
      </w:r>
    </w:p>
    <w:p w:rsidR="00812E62" w:rsidRPr="00AC06F6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06F6">
        <w:rPr>
          <w:rFonts w:ascii="Times New Roman" w:hAnsi="Times New Roman"/>
          <w:b/>
          <w:sz w:val="28"/>
          <w:szCs w:val="28"/>
        </w:rPr>
        <w:t xml:space="preserve">В результате изучения математики ученик должен </w:t>
      </w:r>
    </w:p>
    <w:p w:rsidR="00812E62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E62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06F6">
        <w:rPr>
          <w:rFonts w:ascii="Times New Roman" w:hAnsi="Times New Roman"/>
          <w:b/>
          <w:sz w:val="28"/>
          <w:szCs w:val="28"/>
        </w:rPr>
        <w:t>знать/понимать: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последовате</w:t>
      </w:r>
      <w:r>
        <w:rPr>
          <w:rFonts w:ascii="Times New Roman" w:hAnsi="Times New Roman"/>
          <w:sz w:val="28"/>
          <w:szCs w:val="28"/>
        </w:rPr>
        <w:t>льность чисел в пределах 100 000</w:t>
      </w:r>
      <w:r w:rsidRPr="00885415">
        <w:rPr>
          <w:rFonts w:ascii="Times New Roman" w:hAnsi="Times New Roman"/>
          <w:sz w:val="28"/>
          <w:szCs w:val="28"/>
        </w:rPr>
        <w:t>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таблицу сложения и вычитания однозначных чисел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таблицу умножения и деления однозначных чисел;</w:t>
      </w:r>
    </w:p>
    <w:p w:rsidR="00812E62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правила порядка выполнения действий в числовых выражениях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E62" w:rsidRPr="00AC06F6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06F6">
        <w:rPr>
          <w:rFonts w:ascii="Times New Roman" w:hAnsi="Times New Roman"/>
          <w:b/>
          <w:sz w:val="28"/>
          <w:szCs w:val="28"/>
        </w:rPr>
        <w:t>уметь: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 xml:space="preserve">• читать, записывать и сравнивать числа в пределах </w:t>
      </w:r>
      <w:r>
        <w:rPr>
          <w:rFonts w:ascii="Times New Roman" w:hAnsi="Times New Roman"/>
          <w:sz w:val="28"/>
          <w:szCs w:val="28"/>
        </w:rPr>
        <w:t>1000 000</w:t>
      </w:r>
      <w:r w:rsidRPr="00885415">
        <w:rPr>
          <w:rFonts w:ascii="Times New Roman" w:hAnsi="Times New Roman"/>
          <w:sz w:val="28"/>
          <w:szCs w:val="28"/>
        </w:rPr>
        <w:t>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представлять многозначное число в виде суммы разрядных слагаемых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пользоваться изученной математической терминологией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выполнять устно арифметические действия над числами в пределах 100 и с большими числами в случаях, легко сводимых к действиям в пределах 100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выполнять деление с остатком в пределах 100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выполнять вычисления с нулем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вычислять значение числового выражения, содержащего 2-3 действия (со скобками и без них)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проверять правильность выполненных вычислений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решать текстовые задачи арифметическим способом (не более 2 действий)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lastRenderedPageBreak/>
        <w:t>• чертить с помощью линейки отрезок заданной длины, измерять длину заданного отрезка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распознавать изученные геометрические фигуры и изображать их на бумаге с разлиновкой в клетку (с помощью линейки и от руки):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вычислять периметр и площадь прямоугольника (квадрата);</w:t>
      </w:r>
    </w:p>
    <w:p w:rsidR="00812E62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сравнивать величины по их числовым значениям; выражать данные величины в различных единицах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E62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E62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06F6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</w:t>
      </w:r>
      <w:r w:rsidRPr="00AC06F6">
        <w:rPr>
          <w:rFonts w:ascii="Times New Roman" w:hAnsi="Times New Roman"/>
          <w:b/>
          <w:sz w:val="28"/>
          <w:szCs w:val="28"/>
        </w:rPr>
        <w:softHyphen/>
        <w:t>ной жизни:</w:t>
      </w:r>
    </w:p>
    <w:p w:rsidR="00812E62" w:rsidRPr="00AC06F6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для ориентировки в окружающем пространстве (планирование маршрута, выбор пути передвиже</w:t>
      </w:r>
      <w:r w:rsidRPr="00885415">
        <w:rPr>
          <w:rFonts w:ascii="Times New Roman" w:hAnsi="Times New Roman"/>
          <w:sz w:val="28"/>
          <w:szCs w:val="28"/>
        </w:rPr>
        <w:softHyphen/>
        <w:t>ния и др.)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сравнения и упорядочения объектов по разным признакам: длине, площади, массе, вместимости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определения времени по часам (в часах и минутах)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решения задач, связанных с бытовыми жизненными ситуациями (покупка, измерение, взвешивание и др.);</w:t>
      </w:r>
    </w:p>
    <w:p w:rsidR="00812E62" w:rsidRPr="00885415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оценки размеров предметов «на глаз»;</w:t>
      </w:r>
    </w:p>
    <w:p w:rsidR="00812E62" w:rsidRDefault="00812E62" w:rsidP="0081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415">
        <w:rPr>
          <w:rFonts w:ascii="Times New Roman" w:hAnsi="Times New Roman"/>
          <w:sz w:val="28"/>
          <w:szCs w:val="28"/>
        </w:rPr>
        <w:t>• самостоятельной конструкторской деятельности (с учетом возможностей применения разных геометрических фигур).</w:t>
      </w:r>
    </w:p>
    <w:p w:rsidR="00691A36" w:rsidRDefault="00691A36"/>
    <w:p w:rsidR="00441C9A" w:rsidRDefault="00441C9A"/>
    <w:p w:rsidR="00441C9A" w:rsidRDefault="00441C9A"/>
    <w:p w:rsidR="00441C9A" w:rsidRDefault="00441C9A">
      <w:r>
        <w:br w:type="page"/>
      </w:r>
    </w:p>
    <w:p w:rsidR="00120000" w:rsidRPr="002612B0" w:rsidRDefault="00120000" w:rsidP="00120000">
      <w:pPr>
        <w:pStyle w:val="1"/>
        <w:spacing w:line="276" w:lineRule="auto"/>
        <w:rPr>
          <w:rFonts w:ascii="Times New Roman" w:hAnsi="Times New Roman"/>
        </w:rPr>
      </w:pPr>
      <w:r w:rsidRPr="002612B0">
        <w:rPr>
          <w:rFonts w:ascii="Times New Roman" w:hAnsi="Times New Roman"/>
        </w:rPr>
        <w:t>Раб</w:t>
      </w:r>
      <w:r w:rsidR="00D75F89">
        <w:rPr>
          <w:rFonts w:ascii="Times New Roman" w:hAnsi="Times New Roman"/>
        </w:rPr>
        <w:t>очая программа по математике</w:t>
      </w:r>
    </w:p>
    <w:p w:rsidR="00120000" w:rsidRPr="002612B0" w:rsidRDefault="00977A7B" w:rsidP="0012000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2-2013</w:t>
      </w:r>
      <w:r w:rsidR="00120000" w:rsidRPr="002612B0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1F441A" w:rsidRDefault="001F441A" w:rsidP="001F44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F441A" w:rsidRPr="002612B0" w:rsidRDefault="00120000" w:rsidP="001F441A">
      <w:pPr>
        <w:spacing w:after="0"/>
        <w:rPr>
          <w:rFonts w:ascii="Times New Roman" w:hAnsi="Times New Roman"/>
          <w:sz w:val="28"/>
          <w:szCs w:val="28"/>
        </w:rPr>
      </w:pPr>
      <w:r w:rsidRPr="002612B0">
        <w:rPr>
          <w:rFonts w:ascii="Times New Roman" w:hAnsi="Times New Roman"/>
          <w:b/>
          <w:sz w:val="28"/>
          <w:szCs w:val="28"/>
        </w:rPr>
        <w:t>Предмет</w:t>
      </w:r>
      <w:r w:rsidR="00D75F89">
        <w:rPr>
          <w:rFonts w:ascii="Times New Roman" w:hAnsi="Times New Roman"/>
          <w:sz w:val="28"/>
          <w:szCs w:val="28"/>
        </w:rPr>
        <w:t xml:space="preserve">: математика </w:t>
      </w:r>
      <w:r w:rsidR="001F441A">
        <w:rPr>
          <w:rFonts w:ascii="Times New Roman" w:hAnsi="Times New Roman"/>
          <w:sz w:val="28"/>
          <w:szCs w:val="28"/>
        </w:rPr>
        <w:t>3 класс.</w:t>
      </w:r>
    </w:p>
    <w:p w:rsidR="00120000" w:rsidRPr="002612B0" w:rsidRDefault="00120000" w:rsidP="001F441A">
      <w:pPr>
        <w:spacing w:after="0"/>
        <w:rPr>
          <w:rFonts w:ascii="Times New Roman" w:hAnsi="Times New Roman"/>
          <w:sz w:val="28"/>
          <w:szCs w:val="28"/>
        </w:rPr>
      </w:pPr>
      <w:r w:rsidRPr="002612B0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2612B0">
        <w:rPr>
          <w:rFonts w:ascii="Times New Roman" w:hAnsi="Times New Roman"/>
          <w:sz w:val="28"/>
          <w:szCs w:val="28"/>
        </w:rPr>
        <w:t>Плешакова Л.И.</w:t>
      </w:r>
    </w:p>
    <w:p w:rsidR="00120000" w:rsidRPr="002612B0" w:rsidRDefault="00120000" w:rsidP="001F441A">
      <w:pPr>
        <w:spacing w:after="0"/>
        <w:rPr>
          <w:rFonts w:ascii="Times New Roman" w:hAnsi="Times New Roman"/>
          <w:sz w:val="28"/>
          <w:szCs w:val="28"/>
        </w:rPr>
      </w:pPr>
      <w:r w:rsidRPr="002612B0">
        <w:rPr>
          <w:rFonts w:ascii="Times New Roman" w:hAnsi="Times New Roman"/>
          <w:b/>
          <w:sz w:val="28"/>
          <w:szCs w:val="28"/>
        </w:rPr>
        <w:t xml:space="preserve">Система обучения: </w:t>
      </w:r>
      <w:r w:rsidRPr="002612B0">
        <w:rPr>
          <w:rFonts w:ascii="Times New Roman" w:hAnsi="Times New Roman"/>
          <w:sz w:val="28"/>
          <w:szCs w:val="28"/>
        </w:rPr>
        <w:t>традиционная.</w:t>
      </w:r>
    </w:p>
    <w:p w:rsidR="001F441A" w:rsidRPr="002612B0" w:rsidRDefault="00120000" w:rsidP="001F441A">
      <w:pPr>
        <w:spacing w:after="0"/>
        <w:rPr>
          <w:rFonts w:ascii="Times New Roman" w:hAnsi="Times New Roman"/>
          <w:sz w:val="28"/>
          <w:szCs w:val="28"/>
        </w:rPr>
      </w:pPr>
      <w:r w:rsidRPr="002612B0">
        <w:rPr>
          <w:rFonts w:ascii="Times New Roman" w:hAnsi="Times New Roman"/>
          <w:b/>
          <w:sz w:val="28"/>
          <w:szCs w:val="28"/>
        </w:rPr>
        <w:t xml:space="preserve">Программа: </w:t>
      </w:r>
      <w:r w:rsidRPr="002612B0">
        <w:rPr>
          <w:rFonts w:ascii="Times New Roman" w:hAnsi="Times New Roman"/>
          <w:sz w:val="28"/>
          <w:szCs w:val="28"/>
        </w:rPr>
        <w:t>Школа России.</w:t>
      </w:r>
      <w:r w:rsidR="00D75F89">
        <w:rPr>
          <w:rFonts w:ascii="Times New Roman" w:hAnsi="Times New Roman"/>
          <w:sz w:val="28"/>
          <w:szCs w:val="28"/>
        </w:rPr>
        <w:t xml:space="preserve"> Математика</w:t>
      </w:r>
      <w:r w:rsidRPr="002612B0">
        <w:rPr>
          <w:rFonts w:ascii="Times New Roman" w:hAnsi="Times New Roman"/>
          <w:sz w:val="28"/>
          <w:szCs w:val="28"/>
        </w:rPr>
        <w:t>.</w:t>
      </w:r>
      <w:r w:rsidR="00D75F89">
        <w:rPr>
          <w:rFonts w:ascii="Times New Roman" w:hAnsi="Times New Roman"/>
          <w:sz w:val="28"/>
          <w:szCs w:val="28"/>
        </w:rPr>
        <w:t xml:space="preserve"> М.И.Моро,  </w:t>
      </w:r>
      <w:proofErr w:type="spellStart"/>
      <w:r w:rsidR="00D75F89">
        <w:rPr>
          <w:rFonts w:ascii="Times New Roman" w:hAnsi="Times New Roman"/>
          <w:sz w:val="28"/>
          <w:szCs w:val="28"/>
        </w:rPr>
        <w:t>М.А.Бантова</w:t>
      </w:r>
      <w:proofErr w:type="spellEnd"/>
      <w:r w:rsidR="00D75F89">
        <w:rPr>
          <w:rFonts w:ascii="Times New Roman" w:hAnsi="Times New Roman"/>
          <w:sz w:val="28"/>
          <w:szCs w:val="28"/>
        </w:rPr>
        <w:t>.</w:t>
      </w:r>
      <w:r w:rsidRPr="002612B0">
        <w:rPr>
          <w:rFonts w:ascii="Times New Roman" w:hAnsi="Times New Roman"/>
          <w:sz w:val="28"/>
          <w:szCs w:val="28"/>
        </w:rPr>
        <w:t xml:space="preserve"> Традиционная система. Концепция и программы для начальных классов «Школа Ро</w:t>
      </w:r>
      <w:r w:rsidR="00977A7B">
        <w:rPr>
          <w:rFonts w:ascii="Times New Roman" w:hAnsi="Times New Roman"/>
          <w:sz w:val="28"/>
          <w:szCs w:val="28"/>
        </w:rPr>
        <w:t>ссии»- М.: « Просвещение ». 2008</w:t>
      </w:r>
      <w:r w:rsidRPr="002612B0">
        <w:rPr>
          <w:rFonts w:ascii="Times New Roman" w:hAnsi="Times New Roman"/>
          <w:sz w:val="28"/>
          <w:szCs w:val="28"/>
        </w:rPr>
        <w:t>г.</w:t>
      </w:r>
    </w:p>
    <w:p w:rsidR="001F441A" w:rsidRDefault="001F441A" w:rsidP="001F441A">
      <w:pPr>
        <w:spacing w:after="0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D75F89" w:rsidRPr="00447AED" w:rsidRDefault="00120000" w:rsidP="001F441A">
      <w:pPr>
        <w:spacing w:after="0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2612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Учебники и учебные пособия: </w:t>
      </w:r>
    </w:p>
    <w:p w:rsidR="00D75F89" w:rsidRPr="00120000" w:rsidRDefault="00D75F89" w:rsidP="001F44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- Учебник  М.И.Моро, </w:t>
      </w:r>
      <w:proofErr w:type="spellStart"/>
      <w:r w:rsidRPr="00120000">
        <w:rPr>
          <w:rFonts w:ascii="Times New Roman" w:hAnsi="Times New Roman"/>
          <w:sz w:val="28"/>
          <w:szCs w:val="28"/>
        </w:rPr>
        <w:t>М.А.Бантова</w:t>
      </w:r>
      <w:proofErr w:type="spellEnd"/>
      <w:r w:rsidRPr="00120000">
        <w:rPr>
          <w:rFonts w:ascii="Times New Roman" w:hAnsi="Times New Roman"/>
          <w:sz w:val="28"/>
          <w:szCs w:val="28"/>
        </w:rPr>
        <w:t xml:space="preserve"> и др. «Математика. 3 класс. Част</w:t>
      </w:r>
      <w:r>
        <w:rPr>
          <w:rFonts w:ascii="Times New Roman" w:hAnsi="Times New Roman"/>
          <w:sz w:val="28"/>
          <w:szCs w:val="28"/>
        </w:rPr>
        <w:t xml:space="preserve">и 1 и 2».- М.: </w:t>
      </w:r>
      <w:r w:rsidR="00977A7B">
        <w:rPr>
          <w:rFonts w:ascii="Times New Roman" w:hAnsi="Times New Roman"/>
          <w:sz w:val="28"/>
          <w:szCs w:val="28"/>
        </w:rPr>
        <w:t>«Просвещение»,2008</w:t>
      </w:r>
      <w:r w:rsidRPr="00120000">
        <w:rPr>
          <w:rFonts w:ascii="Times New Roman" w:hAnsi="Times New Roman"/>
          <w:sz w:val="28"/>
          <w:szCs w:val="28"/>
        </w:rPr>
        <w:t>.</w:t>
      </w:r>
    </w:p>
    <w:p w:rsidR="00D75F89" w:rsidRPr="00120000" w:rsidRDefault="00D75F89" w:rsidP="001F44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- </w:t>
      </w:r>
      <w:r w:rsidR="001F441A">
        <w:rPr>
          <w:rFonts w:ascii="Times New Roman" w:hAnsi="Times New Roman"/>
          <w:sz w:val="28"/>
          <w:szCs w:val="28"/>
        </w:rPr>
        <w:t>М.И.Моро, С.И.Волкова. Рабочая т</w:t>
      </w:r>
      <w:r w:rsidRPr="00120000">
        <w:rPr>
          <w:rFonts w:ascii="Times New Roman" w:hAnsi="Times New Roman"/>
          <w:sz w:val="28"/>
          <w:szCs w:val="28"/>
        </w:rPr>
        <w:t xml:space="preserve">етрадь по математике. 3 класс. Части </w:t>
      </w:r>
      <w:r w:rsidR="00977A7B">
        <w:rPr>
          <w:rFonts w:ascii="Times New Roman" w:hAnsi="Times New Roman"/>
          <w:sz w:val="28"/>
          <w:szCs w:val="28"/>
        </w:rPr>
        <w:t>1 и 2».- М.: «Просвещение», 2010</w:t>
      </w:r>
      <w:r w:rsidRPr="00120000">
        <w:rPr>
          <w:rFonts w:ascii="Times New Roman" w:hAnsi="Times New Roman"/>
          <w:sz w:val="28"/>
          <w:szCs w:val="28"/>
        </w:rPr>
        <w:t>.</w:t>
      </w:r>
    </w:p>
    <w:p w:rsidR="00447AED" w:rsidRPr="00F623FA" w:rsidRDefault="00447AED" w:rsidP="001F44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23FA">
        <w:rPr>
          <w:rFonts w:ascii="Times New Roman" w:hAnsi="Times New Roman"/>
          <w:sz w:val="28"/>
          <w:szCs w:val="28"/>
        </w:rPr>
        <w:t xml:space="preserve"> Концепция и программы для начальных классов. «Школа России». Часть1. Программа </w:t>
      </w:r>
      <w:r>
        <w:rPr>
          <w:rFonts w:ascii="Times New Roman" w:hAnsi="Times New Roman"/>
          <w:sz w:val="28"/>
          <w:szCs w:val="28"/>
        </w:rPr>
        <w:t xml:space="preserve"> М.И.Моро, М.А. </w:t>
      </w:r>
      <w:proofErr w:type="spellStart"/>
      <w:r>
        <w:rPr>
          <w:rFonts w:ascii="Times New Roman" w:hAnsi="Times New Roman"/>
          <w:sz w:val="28"/>
          <w:szCs w:val="28"/>
        </w:rPr>
        <w:t>Ба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Г.В. </w:t>
      </w:r>
      <w:proofErr w:type="spellStart"/>
      <w:r>
        <w:rPr>
          <w:rFonts w:ascii="Times New Roman" w:hAnsi="Times New Roman"/>
          <w:sz w:val="28"/>
          <w:szCs w:val="28"/>
        </w:rPr>
        <w:t>Бельт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«Мате</w:t>
      </w:r>
      <w:r w:rsidR="00977A7B">
        <w:rPr>
          <w:rFonts w:ascii="Times New Roman" w:hAnsi="Times New Roman"/>
          <w:sz w:val="28"/>
          <w:szCs w:val="28"/>
        </w:rPr>
        <w:t>матика» -М.: «Просвещение», 2008</w:t>
      </w:r>
      <w:r w:rsidRPr="00F623FA">
        <w:rPr>
          <w:rFonts w:ascii="Times New Roman" w:hAnsi="Times New Roman"/>
          <w:sz w:val="28"/>
          <w:szCs w:val="28"/>
        </w:rPr>
        <w:t>.</w:t>
      </w:r>
    </w:p>
    <w:p w:rsidR="00447AED" w:rsidRDefault="00977A7B" w:rsidP="001F44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.А.Мокрушина. </w:t>
      </w:r>
      <w:r w:rsidR="00447AED">
        <w:rPr>
          <w:rFonts w:ascii="Times New Roman" w:hAnsi="Times New Roman"/>
          <w:sz w:val="28"/>
          <w:szCs w:val="28"/>
        </w:rPr>
        <w:t xml:space="preserve"> Поурочные разработки</w:t>
      </w:r>
      <w:r>
        <w:rPr>
          <w:rFonts w:ascii="Times New Roman" w:hAnsi="Times New Roman"/>
          <w:sz w:val="28"/>
          <w:szCs w:val="28"/>
        </w:rPr>
        <w:t xml:space="preserve"> по математике: 3 класс. – М.: ВАКО, 2012</w:t>
      </w:r>
      <w:r w:rsidR="00447AED">
        <w:rPr>
          <w:rFonts w:ascii="Times New Roman" w:hAnsi="Times New Roman"/>
          <w:sz w:val="28"/>
          <w:szCs w:val="28"/>
        </w:rPr>
        <w:t>.</w:t>
      </w:r>
    </w:p>
    <w:p w:rsidR="00447AED" w:rsidRDefault="00447AED" w:rsidP="001F441A">
      <w:pPr>
        <w:spacing w:after="0"/>
        <w:rPr>
          <w:rFonts w:ascii="Times New Roman" w:hAnsi="Times New Roman"/>
          <w:sz w:val="28"/>
          <w:szCs w:val="28"/>
        </w:rPr>
      </w:pPr>
      <w:r w:rsidRPr="00F62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977A7B">
        <w:rPr>
          <w:rFonts w:ascii="Times New Roman" w:hAnsi="Times New Roman"/>
          <w:sz w:val="28"/>
          <w:szCs w:val="28"/>
        </w:rPr>
        <w:t xml:space="preserve">Тесты по математике: 3-й </w:t>
      </w:r>
      <w:proofErr w:type="spellStart"/>
      <w:r w:rsidR="00977A7B">
        <w:rPr>
          <w:rFonts w:ascii="Times New Roman" w:hAnsi="Times New Roman"/>
          <w:sz w:val="28"/>
          <w:szCs w:val="28"/>
        </w:rPr>
        <w:t>кл</w:t>
      </w:r>
      <w:proofErr w:type="spellEnd"/>
      <w:r w:rsidR="00977A7B">
        <w:rPr>
          <w:rFonts w:ascii="Times New Roman" w:hAnsi="Times New Roman"/>
          <w:sz w:val="28"/>
          <w:szCs w:val="28"/>
        </w:rPr>
        <w:t xml:space="preserve">.: к учебнику М.И.Моро и др./ </w:t>
      </w:r>
      <w:proofErr w:type="spellStart"/>
      <w:r w:rsidR="00977A7B">
        <w:rPr>
          <w:rFonts w:ascii="Times New Roman" w:hAnsi="Times New Roman"/>
          <w:sz w:val="28"/>
          <w:szCs w:val="28"/>
        </w:rPr>
        <w:t>О.В.Узорова</w:t>
      </w:r>
      <w:proofErr w:type="spellEnd"/>
      <w:r w:rsidR="00977A7B">
        <w:rPr>
          <w:rFonts w:ascii="Times New Roman" w:hAnsi="Times New Roman"/>
          <w:sz w:val="28"/>
          <w:szCs w:val="28"/>
        </w:rPr>
        <w:t>, Е.А.Нефёдова. – М.: АСТ:</w:t>
      </w:r>
      <w:r w:rsidR="001F4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A7B">
        <w:rPr>
          <w:rFonts w:ascii="Times New Roman" w:hAnsi="Times New Roman"/>
          <w:sz w:val="28"/>
          <w:szCs w:val="28"/>
        </w:rPr>
        <w:t>Астрель</w:t>
      </w:r>
      <w:proofErr w:type="spellEnd"/>
      <w:r w:rsidR="00977A7B">
        <w:rPr>
          <w:rFonts w:ascii="Times New Roman" w:hAnsi="Times New Roman"/>
          <w:sz w:val="28"/>
          <w:szCs w:val="28"/>
        </w:rPr>
        <w:t>; Владимир:</w:t>
      </w:r>
      <w:r w:rsidR="001F441A">
        <w:rPr>
          <w:rFonts w:ascii="Times New Roman" w:hAnsi="Times New Roman"/>
          <w:sz w:val="28"/>
          <w:szCs w:val="28"/>
        </w:rPr>
        <w:t xml:space="preserve"> </w:t>
      </w:r>
      <w:r w:rsidR="00977A7B">
        <w:rPr>
          <w:rFonts w:ascii="Times New Roman" w:hAnsi="Times New Roman"/>
          <w:sz w:val="28"/>
          <w:szCs w:val="28"/>
        </w:rPr>
        <w:t>ВКТ, 2010.</w:t>
      </w:r>
    </w:p>
    <w:p w:rsidR="00977A7B" w:rsidRDefault="001F441A" w:rsidP="001F44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7A7B">
        <w:rPr>
          <w:rFonts w:ascii="Times New Roman" w:hAnsi="Times New Roman"/>
          <w:sz w:val="28"/>
          <w:szCs w:val="28"/>
        </w:rPr>
        <w:t>Математика. 3 класс: Тесты. Дидактические материалы/ М.Г.Ракитина. – М.: Айрис-пресс, 2009.</w:t>
      </w:r>
    </w:p>
    <w:p w:rsidR="00977A7B" w:rsidRDefault="001F441A" w:rsidP="001F44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.В.Беденко</w:t>
      </w:r>
      <w:proofErr w:type="spellEnd"/>
      <w:r>
        <w:rPr>
          <w:rFonts w:ascii="Times New Roman" w:hAnsi="Times New Roman"/>
          <w:sz w:val="28"/>
          <w:szCs w:val="28"/>
        </w:rPr>
        <w:t>. Самостоятельные и контрольные работы по математике: 1-4 классы. – М.: ВАКО, 2010.</w:t>
      </w:r>
    </w:p>
    <w:p w:rsidR="001F441A" w:rsidRPr="00F623FA" w:rsidRDefault="001F441A" w:rsidP="001F44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.Н.Погодин. Математические разминки. 3 класс: Тренировочная тетрадь. – М.: Интеллект-Центр, 2010.</w:t>
      </w:r>
    </w:p>
    <w:p w:rsidR="00447AED" w:rsidRDefault="00447AED" w:rsidP="001F44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ные работы и тесты по математике: 1-4 классы / С.И.Волкова, </w:t>
      </w:r>
      <w:proofErr w:type="spellStart"/>
      <w:r>
        <w:rPr>
          <w:rFonts w:ascii="Times New Roman" w:hAnsi="Times New Roman"/>
          <w:sz w:val="28"/>
          <w:szCs w:val="28"/>
        </w:rPr>
        <w:t>И.С.Орды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. – Тула: ООО «Издательство «Родничок»; М.: ООО «Издательство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: ООО «Издательство АСТ», 2001.</w:t>
      </w:r>
    </w:p>
    <w:p w:rsidR="00986C8D" w:rsidRDefault="00447AED" w:rsidP="001F441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Уз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Нефёдова Е.А. 2500 задач по математике, 1-3 класс: /Пособие для начальной школы. – К.: ГИППВ, 1998.</w:t>
      </w:r>
    </w:p>
    <w:p w:rsidR="00977A7B" w:rsidRDefault="00977A7B" w:rsidP="00977A7B">
      <w:pPr>
        <w:pStyle w:val="2"/>
        <w:rPr>
          <w:b w:val="0"/>
        </w:rPr>
      </w:pPr>
    </w:p>
    <w:p w:rsidR="00977A7B" w:rsidRPr="00E337C7" w:rsidRDefault="00977A7B" w:rsidP="00977A7B">
      <w:pPr>
        <w:rPr>
          <w:rFonts w:asciiTheme="minorHAnsi" w:hAnsiTheme="minorHAnsi"/>
        </w:rPr>
      </w:pPr>
    </w:p>
    <w:p w:rsidR="00977A7B" w:rsidRPr="00E337C7" w:rsidRDefault="00977A7B" w:rsidP="002B16B8">
      <w:pPr>
        <w:pStyle w:val="1"/>
      </w:pPr>
      <w:r w:rsidRPr="00E337C7">
        <w:t>Пояснительная записка</w:t>
      </w:r>
    </w:p>
    <w:p w:rsidR="00977A7B" w:rsidRPr="009D3EAD" w:rsidRDefault="00977A7B" w:rsidP="00977A7B">
      <w:pPr>
        <w:rPr>
          <w:rFonts w:ascii="Times New Roman" w:hAnsi="Times New Roman"/>
          <w:sz w:val="28"/>
          <w:szCs w:val="28"/>
        </w:rPr>
      </w:pPr>
    </w:p>
    <w:p w:rsidR="00977A7B" w:rsidRDefault="00977A7B" w:rsidP="00977A7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C0DD9">
        <w:rPr>
          <w:rFonts w:ascii="Times New Roman" w:hAnsi="Times New Roman"/>
          <w:b/>
          <w:sz w:val="28"/>
          <w:szCs w:val="28"/>
        </w:rPr>
        <w:t>Рабоча</w:t>
      </w:r>
      <w:r w:rsidR="002B16B8">
        <w:rPr>
          <w:rFonts w:ascii="Times New Roman" w:hAnsi="Times New Roman"/>
          <w:b/>
          <w:sz w:val="28"/>
          <w:szCs w:val="28"/>
        </w:rPr>
        <w:t>я  программа по математике для 3</w:t>
      </w:r>
      <w:r w:rsidRPr="006C0DD9">
        <w:rPr>
          <w:rFonts w:ascii="Times New Roman" w:hAnsi="Times New Roman"/>
          <w:b/>
          <w:sz w:val="28"/>
          <w:szCs w:val="28"/>
        </w:rPr>
        <w:t xml:space="preserve"> класса </w:t>
      </w:r>
      <w:r w:rsidRPr="00BB34FC">
        <w:rPr>
          <w:rFonts w:ascii="Times New Roman" w:hAnsi="Times New Roman"/>
          <w:b/>
          <w:bCs/>
          <w:sz w:val="28"/>
          <w:szCs w:val="28"/>
        </w:rPr>
        <w:t>составлена на основе следующих нормативных документов и мет</w:t>
      </w:r>
      <w:r w:rsidRPr="00BB34FC">
        <w:rPr>
          <w:rFonts w:ascii="Times New Roman" w:hAnsi="Times New Roman"/>
          <w:b/>
          <w:bCs/>
          <w:sz w:val="28"/>
          <w:szCs w:val="28"/>
        </w:rPr>
        <w:t>о</w:t>
      </w:r>
      <w:r w:rsidRPr="00BB34FC">
        <w:rPr>
          <w:rFonts w:ascii="Times New Roman" w:hAnsi="Times New Roman"/>
          <w:b/>
          <w:bCs/>
          <w:sz w:val="28"/>
          <w:szCs w:val="28"/>
        </w:rPr>
        <w:t>дических рекомендаций:</w:t>
      </w:r>
    </w:p>
    <w:p w:rsidR="00977A7B" w:rsidRPr="002B16B8" w:rsidRDefault="00977A7B" w:rsidP="00977A7B">
      <w:pPr>
        <w:pStyle w:val="aa"/>
        <w:numPr>
          <w:ilvl w:val="0"/>
          <w:numId w:val="1"/>
        </w:numPr>
        <w:spacing w:after="200"/>
        <w:rPr>
          <w:rFonts w:ascii="Times New Roman" w:hAnsi="Times New Roman"/>
          <w:b/>
          <w:bCs/>
          <w:sz w:val="28"/>
          <w:szCs w:val="28"/>
        </w:rPr>
      </w:pPr>
      <w:r w:rsidRPr="002B16B8">
        <w:rPr>
          <w:rFonts w:ascii="Times New Roman" w:hAnsi="Times New Roman"/>
          <w:bCs/>
          <w:sz w:val="28"/>
          <w:szCs w:val="28"/>
        </w:rPr>
        <w:t>Закон РФ от 10.07.1992 № 3266-1 «Об образовании»;</w:t>
      </w:r>
    </w:p>
    <w:p w:rsidR="00977A7B" w:rsidRPr="002B16B8" w:rsidRDefault="00977A7B" w:rsidP="00977A7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B16B8">
        <w:rPr>
          <w:rFonts w:ascii="Times New Roman" w:hAnsi="Times New Roman"/>
          <w:bCs/>
          <w:sz w:val="28"/>
          <w:szCs w:val="28"/>
        </w:rPr>
        <w:t>Федеральный компонент государственного стандарта общего образования: Приказ МО Российской Федерации № 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77A7B" w:rsidRPr="002B16B8" w:rsidRDefault="00977A7B" w:rsidP="00977A7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B16B8">
        <w:rPr>
          <w:rFonts w:ascii="Times New Roman" w:hAnsi="Times New Roman"/>
          <w:bCs/>
          <w:sz w:val="28"/>
          <w:szCs w:val="28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Pr="002B16B8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2B16B8">
        <w:rPr>
          <w:rFonts w:ascii="Times New Roman" w:hAnsi="Times New Roman"/>
          <w:bCs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;</w:t>
      </w:r>
    </w:p>
    <w:p w:rsidR="00977A7B" w:rsidRPr="002B16B8" w:rsidRDefault="00977A7B" w:rsidP="00977A7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B16B8">
        <w:rPr>
          <w:rFonts w:ascii="Times New Roman" w:hAnsi="Times New Roman"/>
          <w:bCs/>
          <w:sz w:val="28"/>
          <w:szCs w:val="28"/>
        </w:rPr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: Приказ </w:t>
      </w:r>
      <w:proofErr w:type="spellStart"/>
      <w:r w:rsidRPr="002B16B8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2B16B8">
        <w:rPr>
          <w:rFonts w:ascii="Times New Roman" w:hAnsi="Times New Roman"/>
          <w:bCs/>
          <w:sz w:val="28"/>
          <w:szCs w:val="28"/>
        </w:rPr>
        <w:t xml:space="preserve"> России от 24.12.2010 года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; </w:t>
      </w:r>
    </w:p>
    <w:p w:rsidR="00977A7B" w:rsidRPr="002B16B8" w:rsidRDefault="00977A7B" w:rsidP="00977A7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B16B8">
        <w:rPr>
          <w:rFonts w:ascii="Times New Roman" w:hAnsi="Times New Roman"/>
          <w:sz w:val="28"/>
          <w:szCs w:val="28"/>
        </w:rPr>
        <w:t xml:space="preserve">Примерные программы начального общего образования: Письмо </w:t>
      </w:r>
      <w:proofErr w:type="spellStart"/>
      <w:r w:rsidRPr="002B16B8">
        <w:rPr>
          <w:rFonts w:ascii="Times New Roman" w:hAnsi="Times New Roman"/>
          <w:sz w:val="28"/>
          <w:szCs w:val="28"/>
        </w:rPr>
        <w:t>МОиН</w:t>
      </w:r>
      <w:proofErr w:type="spellEnd"/>
      <w:r w:rsidRPr="002B16B8">
        <w:rPr>
          <w:rFonts w:ascii="Times New Roman" w:hAnsi="Times New Roman"/>
          <w:sz w:val="28"/>
          <w:szCs w:val="28"/>
        </w:rPr>
        <w:t xml:space="preserve"> Российской Федерации № 03-1263 от 07.07.2005 «О примерных программах по учебным предметам федерального базисного учебного плана»;</w:t>
      </w:r>
    </w:p>
    <w:p w:rsidR="00977A7B" w:rsidRPr="002B16B8" w:rsidRDefault="00977A7B" w:rsidP="00D37EF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B16B8">
        <w:rPr>
          <w:rFonts w:ascii="Times New Roman" w:hAnsi="Times New Roman"/>
          <w:sz w:val="28"/>
          <w:szCs w:val="28"/>
        </w:rPr>
        <w:t xml:space="preserve">Приказ Минобразования России от 9.03.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; </w:t>
      </w:r>
    </w:p>
    <w:p w:rsidR="00977A7B" w:rsidRPr="002B16B8" w:rsidRDefault="00977A7B" w:rsidP="00D37EF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B16B8">
        <w:rPr>
          <w:rFonts w:ascii="Times New Roman" w:hAnsi="Times New Roman"/>
          <w:sz w:val="28"/>
          <w:szCs w:val="28"/>
        </w:rPr>
        <w:t>Учебный план образовательного уч</w:t>
      </w:r>
      <w:r w:rsidR="002B16B8" w:rsidRPr="002B16B8">
        <w:rPr>
          <w:rFonts w:ascii="Times New Roman" w:hAnsi="Times New Roman"/>
          <w:sz w:val="28"/>
          <w:szCs w:val="28"/>
        </w:rPr>
        <w:t>реждения на 2012/2013</w:t>
      </w:r>
      <w:r w:rsidRPr="002B16B8">
        <w:rPr>
          <w:rFonts w:ascii="Times New Roman" w:hAnsi="Times New Roman"/>
          <w:sz w:val="28"/>
          <w:szCs w:val="28"/>
        </w:rPr>
        <w:t xml:space="preserve"> учебный год</w:t>
      </w:r>
    </w:p>
    <w:p w:rsidR="00D37EFA" w:rsidRDefault="00D37EFA" w:rsidP="00D37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A7B" w:rsidRPr="002B16B8" w:rsidRDefault="00977A7B" w:rsidP="00D37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6B8">
        <w:rPr>
          <w:rFonts w:ascii="Times New Roman" w:hAnsi="Times New Roman"/>
          <w:sz w:val="28"/>
          <w:szCs w:val="28"/>
        </w:rPr>
        <w:t>и соот</w:t>
      </w:r>
      <w:r w:rsidRPr="002B16B8">
        <w:rPr>
          <w:rFonts w:ascii="Times New Roman" w:hAnsi="Times New Roman"/>
          <w:sz w:val="28"/>
          <w:szCs w:val="28"/>
        </w:rPr>
        <w:softHyphen/>
        <w:t xml:space="preserve">ветствует обязательному минимуму содержания образования. Она разработана в целях конкретизации содержания образовательного стандарта с учетом </w:t>
      </w:r>
      <w:proofErr w:type="spellStart"/>
      <w:r w:rsidRPr="002B16B8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2B16B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B16B8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2B16B8">
        <w:rPr>
          <w:rFonts w:ascii="Times New Roman" w:hAnsi="Times New Roman"/>
          <w:sz w:val="28"/>
          <w:szCs w:val="28"/>
        </w:rPr>
        <w:t xml:space="preserve"> связей, логики учебного процесса и возрастных особенностей младших школьников. </w:t>
      </w:r>
    </w:p>
    <w:p w:rsidR="002B16B8" w:rsidRPr="006C0DD9" w:rsidRDefault="002B16B8" w:rsidP="00977A7B">
      <w:pPr>
        <w:rPr>
          <w:rFonts w:ascii="Times New Roman" w:hAnsi="Times New Roman"/>
        </w:rPr>
      </w:pPr>
    </w:p>
    <w:p w:rsidR="008C3EFB" w:rsidRPr="008C3EFB" w:rsidRDefault="008C3EFB" w:rsidP="008C3EFB">
      <w:pPr>
        <w:spacing w:after="0"/>
        <w:rPr>
          <w:rFonts w:ascii="Times New Roman" w:hAnsi="Times New Roman"/>
          <w:b/>
          <w:sz w:val="28"/>
          <w:szCs w:val="28"/>
        </w:rPr>
      </w:pPr>
      <w:r w:rsidRPr="008C3EFB">
        <w:rPr>
          <w:rFonts w:ascii="Times New Roman" w:hAnsi="Times New Roman"/>
          <w:b/>
          <w:sz w:val="28"/>
          <w:szCs w:val="28"/>
        </w:rPr>
        <w:t>Цели обучения</w:t>
      </w:r>
    </w:p>
    <w:p w:rsidR="008C3EFB" w:rsidRPr="008C3EFB" w:rsidRDefault="008C3EFB" w:rsidP="00123D73">
      <w:pPr>
        <w:spacing w:after="0"/>
        <w:ind w:left="360" w:firstLine="348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 xml:space="preserve">• </w:t>
      </w:r>
      <w:r w:rsidRPr="008C3EFB">
        <w:rPr>
          <w:rFonts w:ascii="Times New Roman" w:hAnsi="Times New Roman"/>
          <w:b/>
          <w:i/>
          <w:sz w:val="28"/>
          <w:szCs w:val="28"/>
        </w:rPr>
        <w:t xml:space="preserve">развитие </w:t>
      </w:r>
      <w:r w:rsidRPr="008C3EFB">
        <w:rPr>
          <w:rFonts w:ascii="Times New Roman" w:hAnsi="Times New Roman"/>
          <w:sz w:val="28"/>
          <w:szCs w:val="28"/>
        </w:rPr>
        <w:t xml:space="preserve">образного и логического мышления, воображения; формирование </w:t>
      </w:r>
      <w:r w:rsidR="00123D73">
        <w:rPr>
          <w:rFonts w:ascii="Times New Roman" w:hAnsi="Times New Roman"/>
          <w:sz w:val="28"/>
          <w:szCs w:val="28"/>
        </w:rPr>
        <w:t xml:space="preserve"> </w:t>
      </w:r>
      <w:r w:rsidRPr="008C3EFB">
        <w:rPr>
          <w:rFonts w:ascii="Times New Roman" w:hAnsi="Times New Roman"/>
          <w:sz w:val="28"/>
          <w:szCs w:val="28"/>
        </w:rPr>
        <w:t>предметных умений и навыков, необходимых для успешного решения учебных и практических задач, продолжения образования;</w:t>
      </w:r>
    </w:p>
    <w:p w:rsidR="008C3EFB" w:rsidRPr="008C3EFB" w:rsidRDefault="008C3EFB" w:rsidP="00123D73">
      <w:pPr>
        <w:spacing w:after="0"/>
        <w:ind w:left="360" w:firstLine="348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 xml:space="preserve">• </w:t>
      </w:r>
      <w:r w:rsidRPr="008C3EFB">
        <w:rPr>
          <w:rFonts w:ascii="Times New Roman" w:hAnsi="Times New Roman"/>
          <w:b/>
          <w:i/>
          <w:sz w:val="28"/>
          <w:szCs w:val="28"/>
        </w:rPr>
        <w:t>освоение</w:t>
      </w:r>
      <w:r w:rsidRPr="008C3EFB">
        <w:rPr>
          <w:rFonts w:ascii="Times New Roman" w:hAnsi="Times New Roman"/>
          <w:sz w:val="28"/>
          <w:szCs w:val="28"/>
        </w:rPr>
        <w:t xml:space="preserve"> основ математических знаний, формирование первоначальных представлений о математике;</w:t>
      </w:r>
    </w:p>
    <w:p w:rsidR="008C3EFB" w:rsidRDefault="008C3EFB" w:rsidP="00123D73">
      <w:pPr>
        <w:spacing w:after="0"/>
        <w:ind w:left="360" w:firstLine="348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 xml:space="preserve">• </w:t>
      </w:r>
      <w:r w:rsidRPr="008C3EFB">
        <w:rPr>
          <w:rFonts w:ascii="Times New Roman" w:hAnsi="Times New Roman"/>
          <w:b/>
          <w:i/>
          <w:sz w:val="28"/>
          <w:szCs w:val="28"/>
        </w:rPr>
        <w:t xml:space="preserve">воспитание </w:t>
      </w:r>
      <w:r w:rsidRPr="008C3EFB">
        <w:rPr>
          <w:rFonts w:ascii="Times New Roman" w:hAnsi="Times New Roman"/>
          <w:sz w:val="28"/>
          <w:szCs w:val="28"/>
        </w:rPr>
        <w:t xml:space="preserve">интереса к математике, стремления использовать </w:t>
      </w:r>
      <w:r w:rsidR="00123D73">
        <w:rPr>
          <w:rFonts w:ascii="Times New Roman" w:hAnsi="Times New Roman"/>
          <w:sz w:val="28"/>
          <w:szCs w:val="28"/>
        </w:rPr>
        <w:t xml:space="preserve"> </w:t>
      </w:r>
      <w:r w:rsidRPr="008C3EFB">
        <w:rPr>
          <w:rFonts w:ascii="Times New Roman" w:hAnsi="Times New Roman"/>
          <w:sz w:val="28"/>
          <w:szCs w:val="28"/>
        </w:rPr>
        <w:t>математические знания в повседневной жизни.</w:t>
      </w:r>
    </w:p>
    <w:p w:rsidR="00123D73" w:rsidRDefault="00123D73" w:rsidP="00123D73">
      <w:pPr>
        <w:spacing w:after="0"/>
        <w:ind w:left="360" w:firstLine="348"/>
        <w:rPr>
          <w:rFonts w:ascii="Times New Roman" w:hAnsi="Times New Roman"/>
          <w:sz w:val="28"/>
          <w:szCs w:val="28"/>
        </w:rPr>
      </w:pPr>
    </w:p>
    <w:p w:rsidR="008C3EFB" w:rsidRPr="008C3EFB" w:rsidRDefault="008C3EFB" w:rsidP="008C3EFB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8C3EFB">
        <w:rPr>
          <w:rFonts w:ascii="Times New Roman" w:hAnsi="Times New Roman"/>
          <w:b/>
          <w:sz w:val="28"/>
          <w:szCs w:val="28"/>
        </w:rPr>
        <w:t>Место предмета в базисном учебном плане</w:t>
      </w:r>
    </w:p>
    <w:p w:rsidR="00123D73" w:rsidRDefault="008C3EFB" w:rsidP="00123D73">
      <w:pPr>
        <w:pStyle w:val="a8"/>
        <w:spacing w:after="0" w:line="276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C3EFB">
        <w:rPr>
          <w:rFonts w:ascii="Times New Roman" w:hAnsi="Times New Roman" w:cs="Times New Roman"/>
          <w:sz w:val="28"/>
          <w:szCs w:val="28"/>
        </w:rPr>
        <w:t xml:space="preserve">В федеральном базисном учебном плане 2004 года </w:t>
      </w:r>
      <w:r>
        <w:rPr>
          <w:rFonts w:ascii="Times New Roman" w:hAnsi="Times New Roman" w:cs="Times New Roman"/>
          <w:sz w:val="28"/>
          <w:szCs w:val="28"/>
        </w:rPr>
        <w:t>на изучение курса математики в 3</w:t>
      </w:r>
      <w:r w:rsidRPr="008C3EFB"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Pr="008C3EFB">
        <w:rPr>
          <w:rFonts w:ascii="Times New Roman" w:hAnsi="Times New Roman" w:cs="Times New Roman"/>
          <w:b/>
          <w:sz w:val="28"/>
          <w:szCs w:val="28"/>
        </w:rPr>
        <w:t>4</w:t>
      </w:r>
      <w:r w:rsidRPr="008C3EFB">
        <w:rPr>
          <w:rFonts w:ascii="Times New Roman" w:hAnsi="Times New Roman" w:cs="Times New Roman"/>
          <w:sz w:val="28"/>
          <w:szCs w:val="28"/>
        </w:rPr>
        <w:t xml:space="preserve"> часа в неделю при 34 недельной работе. За год на изучение программного материала отводится </w:t>
      </w:r>
      <w:r w:rsidRPr="008C3EFB">
        <w:rPr>
          <w:rFonts w:ascii="Times New Roman" w:hAnsi="Times New Roman" w:cs="Times New Roman"/>
          <w:b/>
          <w:sz w:val="28"/>
          <w:szCs w:val="28"/>
        </w:rPr>
        <w:t>136</w:t>
      </w:r>
      <w:r w:rsidRPr="008C3EFB">
        <w:rPr>
          <w:rFonts w:ascii="Times New Roman" w:hAnsi="Times New Roman" w:cs="Times New Roman"/>
          <w:sz w:val="28"/>
          <w:szCs w:val="28"/>
        </w:rPr>
        <w:t xml:space="preserve"> часов, что соответствует учебному плану школы. На проведение контрольных работ – 11 часов. </w:t>
      </w:r>
    </w:p>
    <w:p w:rsidR="00123D73" w:rsidRDefault="008C3EFB" w:rsidP="00123D73">
      <w:pPr>
        <w:pStyle w:val="a8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C3EFB">
        <w:rPr>
          <w:rFonts w:ascii="Times New Roman" w:hAnsi="Times New Roman" w:cs="Times New Roman"/>
          <w:sz w:val="28"/>
          <w:szCs w:val="28"/>
        </w:rPr>
        <w:t>Учитывая проблему, над которой работает школа в этом учебном году «</w:t>
      </w:r>
      <w:r>
        <w:rPr>
          <w:rFonts w:ascii="Times New Roman" w:hAnsi="Times New Roman" w:cs="Times New Roman"/>
          <w:sz w:val="28"/>
          <w:szCs w:val="28"/>
        </w:rPr>
        <w:t xml:space="preserve">продолжение совершенствования </w:t>
      </w:r>
      <w:r w:rsidRPr="008C3EFB">
        <w:rPr>
          <w:rFonts w:ascii="Times New Roman" w:hAnsi="Times New Roman" w:cs="Times New Roman"/>
          <w:sz w:val="28"/>
          <w:szCs w:val="28"/>
        </w:rPr>
        <w:t xml:space="preserve"> процедуры мониторинга с целью повышения воспитанности и качества образования», мы систематически ведём мониторинг итогов контрольных работ, отслеживаем результативность.</w:t>
      </w:r>
    </w:p>
    <w:p w:rsidR="00123D73" w:rsidRPr="00123D73" w:rsidRDefault="00123D73" w:rsidP="00123D73">
      <w:pPr>
        <w:pStyle w:val="a8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C3EFB" w:rsidRPr="008C3EFB" w:rsidRDefault="008C3EFB" w:rsidP="008C3EF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pacing w:val="-10"/>
          <w:sz w:val="28"/>
          <w:szCs w:val="28"/>
        </w:rPr>
        <w:t xml:space="preserve">Для реализации рабочей программы на уроках математики используются: фронтальная беседа, устная дискуссия, самостоятельные и контрольные работы, </w:t>
      </w:r>
      <w:r w:rsidRPr="008C3EFB">
        <w:rPr>
          <w:rFonts w:ascii="Times New Roman" w:hAnsi="Times New Roman"/>
          <w:sz w:val="28"/>
          <w:szCs w:val="28"/>
        </w:rPr>
        <w:t xml:space="preserve">коллективные способы обучения в парах постоянного и сменного состава, в </w:t>
      </w:r>
      <w:r w:rsidRPr="008C3EFB">
        <w:rPr>
          <w:rFonts w:ascii="Times New Roman" w:hAnsi="Times New Roman"/>
          <w:bCs/>
          <w:sz w:val="28"/>
          <w:szCs w:val="28"/>
        </w:rPr>
        <w:t>малых группах</w:t>
      </w:r>
      <w:r w:rsidRPr="008C3EFB">
        <w:rPr>
          <w:rFonts w:ascii="Times New Roman" w:hAnsi="Times New Roman"/>
          <w:sz w:val="28"/>
          <w:szCs w:val="28"/>
        </w:rPr>
        <w:t xml:space="preserve">, предусматриваются различные виды проверок (самопроверка, взаимопроверка, работа с консультантами), внедряются новые педагогические технологии: ИКТ, развивающее, модульное и дифференцированное обучение. Внедряются различные методы обучения, такие, как: частично-поисковые, проблемные, наглядные. Применяются разнообразные средства обучения: </w:t>
      </w:r>
      <w:proofErr w:type="spellStart"/>
      <w:r w:rsidRPr="008C3EFB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8C3EFB">
        <w:rPr>
          <w:rFonts w:ascii="Times New Roman" w:hAnsi="Times New Roman"/>
          <w:sz w:val="28"/>
          <w:szCs w:val="28"/>
        </w:rPr>
        <w:t xml:space="preserve"> карточки, тесты, справочники, демонстрационный материал, таблицы. </w:t>
      </w:r>
    </w:p>
    <w:p w:rsidR="008C3EFB" w:rsidRPr="008C3EFB" w:rsidRDefault="008C3EFB" w:rsidP="008C3EF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 xml:space="preserve">В рамках представленной программы, ученику предлагается овладеть содержанием учебного материала на трёх уровнях, выполняя задание не столько репродуктивного характера, сколько конструктивного и творческого, включая тем самым каждого ученика в активную учебно-познавательную деятельность. В процессе такой деятельности формируются </w:t>
      </w:r>
      <w:proofErr w:type="spellStart"/>
      <w:r w:rsidRPr="008C3EFB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8C3EFB">
        <w:rPr>
          <w:rFonts w:ascii="Times New Roman" w:hAnsi="Times New Roman"/>
          <w:sz w:val="28"/>
          <w:szCs w:val="28"/>
        </w:rPr>
        <w:t xml:space="preserve"> умения и навыки, развивается мышление, память, воля, формируется культура общения. </w:t>
      </w:r>
    </w:p>
    <w:p w:rsidR="008C3EFB" w:rsidRDefault="008C3EFB" w:rsidP="008C3EFB">
      <w:pPr>
        <w:pStyle w:val="a8"/>
        <w:spacing w:after="0" w:line="276" w:lineRule="auto"/>
        <w:ind w:left="435" w:firstLine="271"/>
        <w:rPr>
          <w:rFonts w:ascii="Times New Roman" w:hAnsi="Times New Roman" w:cs="Times New Roman"/>
          <w:b/>
          <w:sz w:val="28"/>
          <w:szCs w:val="28"/>
        </w:rPr>
      </w:pPr>
    </w:p>
    <w:p w:rsidR="008C3EFB" w:rsidRPr="008C3EFB" w:rsidRDefault="008C3EFB" w:rsidP="00123D73">
      <w:pPr>
        <w:pStyle w:val="a8"/>
        <w:spacing w:after="0"/>
        <w:ind w:left="435" w:firstLine="27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3EFB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8C3EFB">
        <w:rPr>
          <w:rFonts w:ascii="Times New Roman" w:hAnsi="Times New Roman" w:cs="Times New Roman"/>
          <w:b/>
          <w:sz w:val="28"/>
          <w:szCs w:val="28"/>
        </w:rPr>
        <w:t xml:space="preserve"> умения, навыки и способы деятельности </w:t>
      </w:r>
    </w:p>
    <w:p w:rsidR="008C3EFB" w:rsidRPr="008C3EFB" w:rsidRDefault="008C3EFB" w:rsidP="00123D73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>В результате освоения предметного содержания математики у обучающихся формируются общие учебные умения, навыки и способы познавательной деятельности:</w:t>
      </w:r>
    </w:p>
    <w:p w:rsidR="008C3EFB" w:rsidRPr="008C3EFB" w:rsidRDefault="008C3EFB" w:rsidP="00123D73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>♦ выделять признаки и свойства объектов (прямоугольник, его периметр, площадь и др.);</w:t>
      </w:r>
    </w:p>
    <w:p w:rsidR="008C3EFB" w:rsidRPr="008C3EFB" w:rsidRDefault="008C3EFB" w:rsidP="00123D73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 xml:space="preserve">♦ выявлять изменения, происходящие с объектами и устанавливать зависимости между ними; </w:t>
      </w:r>
    </w:p>
    <w:p w:rsidR="008C3EFB" w:rsidRPr="008C3EFB" w:rsidRDefault="008C3EFB" w:rsidP="00123D73">
      <w:pPr>
        <w:spacing w:after="0" w:line="240" w:lineRule="auto"/>
        <w:ind w:left="706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>♦ определять с помощью сравнения (сопоставления) их характерные признаки.</w:t>
      </w:r>
    </w:p>
    <w:p w:rsidR="008C3EFB" w:rsidRPr="008C3EFB" w:rsidRDefault="008C3EFB" w:rsidP="00123D73">
      <w:pPr>
        <w:spacing w:after="0" w:line="240" w:lineRule="auto"/>
        <w:ind w:left="706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 xml:space="preserve"> ♦ формировать речевые математические умения и навыки, высказывать </w:t>
      </w:r>
    </w:p>
    <w:p w:rsidR="008C3EFB" w:rsidRPr="008C3EFB" w:rsidRDefault="008C3EFB" w:rsidP="00123D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>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8C3EFB" w:rsidRPr="008C3EFB" w:rsidRDefault="008C3EFB" w:rsidP="00123D73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>♦ выбирать доказательства верности или неверности выполненного действия, обосновывать этапы решения задачи, уравнения и др.</w:t>
      </w:r>
    </w:p>
    <w:p w:rsidR="008C3EFB" w:rsidRPr="008C3EFB" w:rsidRDefault="008C3EFB" w:rsidP="00123D73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 xml:space="preserve">♦ развивать организационные умения и навыки: планировать этапы предстоящей работы, определять последовательность предстоящих действий;           </w:t>
      </w:r>
    </w:p>
    <w:p w:rsidR="008C3EFB" w:rsidRPr="008C3EFB" w:rsidRDefault="008C3EFB" w:rsidP="00123D73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>♦ осуществлять контроль и оценку правильности действий, поиск путей преодоления ошибок.</w:t>
      </w:r>
    </w:p>
    <w:p w:rsidR="008C3EFB" w:rsidRPr="008C3EFB" w:rsidRDefault="008C3EFB" w:rsidP="00123D73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>♦ сформировать умения читать и записывать числа, знание состава чисел, которые понадобятся при выполнении устных, а в дальнейшем и письменных вычислений.</w:t>
      </w:r>
    </w:p>
    <w:p w:rsidR="008C3EFB" w:rsidRPr="008C3EFB" w:rsidRDefault="008C3EFB" w:rsidP="00123D73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 xml:space="preserve">♦ формировать и отрабатывать навыки устных и письменных вычислений: </w:t>
      </w:r>
    </w:p>
    <w:p w:rsidR="008C3EFB" w:rsidRPr="008C3EFB" w:rsidRDefault="008C3EFB" w:rsidP="00123D73">
      <w:pPr>
        <w:tabs>
          <w:tab w:val="num" w:pos="6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 xml:space="preserve">табличные случаи умножения и деления, </w:t>
      </w:r>
      <w:proofErr w:type="spellStart"/>
      <w:r w:rsidRPr="008C3EFB">
        <w:rPr>
          <w:rFonts w:ascii="Times New Roman" w:hAnsi="Times New Roman"/>
          <w:sz w:val="28"/>
          <w:szCs w:val="28"/>
        </w:rPr>
        <w:t>внетабличные</w:t>
      </w:r>
      <w:proofErr w:type="spellEnd"/>
      <w:r w:rsidRPr="008C3EFB">
        <w:rPr>
          <w:rFonts w:ascii="Times New Roman" w:hAnsi="Times New Roman"/>
          <w:sz w:val="28"/>
          <w:szCs w:val="28"/>
        </w:rPr>
        <w:t xml:space="preserve"> вычисления в пределах 100, </w:t>
      </w:r>
    </w:p>
    <w:p w:rsidR="008C3EFB" w:rsidRPr="008C3EFB" w:rsidRDefault="008C3EFB" w:rsidP="00123D73">
      <w:pPr>
        <w:tabs>
          <w:tab w:val="num" w:pos="6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 xml:space="preserve">разнообразные примеры на применение правил о порядке выполнения действий в </w:t>
      </w:r>
    </w:p>
    <w:p w:rsidR="008C3EFB" w:rsidRPr="008C3EFB" w:rsidRDefault="008C3EFB" w:rsidP="00123D73">
      <w:pPr>
        <w:tabs>
          <w:tab w:val="num" w:pos="6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>выражениях со скобками и без них;</w:t>
      </w:r>
    </w:p>
    <w:p w:rsidR="008C3EFB" w:rsidRPr="008C3EFB" w:rsidRDefault="008C3EFB" w:rsidP="00123D73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  <w:r w:rsidRPr="008C3EFB">
        <w:rPr>
          <w:rFonts w:ascii="Times New Roman" w:hAnsi="Times New Roman"/>
          <w:sz w:val="28"/>
          <w:szCs w:val="28"/>
        </w:rPr>
        <w:t xml:space="preserve">Одна из важнейших задач – уметь пользоваться алгоритмами письменного сложения и вычитания многозначных чисел, умножения и деления многозначного числа на однозначное и двузначное числа. </w:t>
      </w:r>
    </w:p>
    <w:p w:rsidR="008C3EFB" w:rsidRPr="008C3EFB" w:rsidRDefault="008C3EFB" w:rsidP="008C3EFB">
      <w:pPr>
        <w:tabs>
          <w:tab w:val="left" w:pos="915"/>
        </w:tabs>
        <w:spacing w:after="0"/>
        <w:rPr>
          <w:sz w:val="28"/>
          <w:szCs w:val="28"/>
        </w:rPr>
      </w:pPr>
    </w:p>
    <w:p w:rsidR="00123D73" w:rsidRPr="00120000" w:rsidRDefault="00123D73" w:rsidP="00123D73">
      <w:pPr>
        <w:autoSpaceDE w:val="0"/>
        <w:autoSpaceDN w:val="0"/>
        <w:adjustRightInd w:val="0"/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  <w:r w:rsidRPr="00986C8D">
        <w:rPr>
          <w:rFonts w:ascii="Times New Roman" w:hAnsi="Times New Roman"/>
          <w:b/>
          <w:sz w:val="28"/>
          <w:szCs w:val="28"/>
        </w:rPr>
        <w:t>Планируемый уровень подготовки учащихся начальных классов</w:t>
      </w:r>
      <w:r w:rsidRPr="00120000">
        <w:rPr>
          <w:rFonts w:ascii="Times New Roman" w:hAnsi="Times New Roman"/>
          <w:sz w:val="28"/>
          <w:szCs w:val="28"/>
        </w:rPr>
        <w:t>:</w:t>
      </w:r>
    </w:p>
    <w:p w:rsidR="00123D73" w:rsidRPr="00120000" w:rsidRDefault="00123D73" w:rsidP="00123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>- младший школьник получит представление о натуральном числе и нуле, о нумерации чисел в десятичной системе счисления;</w:t>
      </w:r>
    </w:p>
    <w:p w:rsidR="00123D73" w:rsidRPr="00120000" w:rsidRDefault="00123D73" w:rsidP="00123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>- научится выполнять устно и письменно арифметические действия с числами;</w:t>
      </w:r>
    </w:p>
    <w:p w:rsidR="00123D73" w:rsidRPr="00120000" w:rsidRDefault="00123D73" w:rsidP="00123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>- научится находить неизвестный компонент арифметического действия;</w:t>
      </w:r>
    </w:p>
    <w:p w:rsidR="00123D73" w:rsidRPr="00120000" w:rsidRDefault="00123D73" w:rsidP="00123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- усвоит смысл отношений «больше (меньше) на ...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000">
        <w:rPr>
          <w:rFonts w:ascii="Times New Roman" w:hAnsi="Times New Roman"/>
          <w:sz w:val="28"/>
          <w:szCs w:val="28"/>
        </w:rPr>
        <w:t>«больше (меньше) в ... 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000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000">
        <w:rPr>
          <w:rFonts w:ascii="Times New Roman" w:hAnsi="Times New Roman"/>
          <w:sz w:val="28"/>
          <w:szCs w:val="28"/>
        </w:rPr>
        <w:t>правила по</w:t>
      </w:r>
      <w:r w:rsidRPr="00120000">
        <w:rPr>
          <w:rFonts w:ascii="Times New Roman" w:hAnsi="Times New Roman"/>
          <w:sz w:val="28"/>
          <w:szCs w:val="28"/>
        </w:rPr>
        <w:softHyphen/>
        <w:t>рядка выполнения действий в числовых выражениях;</w:t>
      </w:r>
    </w:p>
    <w:p w:rsidR="00123D73" w:rsidRPr="00120000" w:rsidRDefault="00123D73" w:rsidP="00123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>- получит представление о величинах, геометрических фигурах;</w:t>
      </w:r>
    </w:p>
    <w:p w:rsidR="008C3EFB" w:rsidRPr="00123D73" w:rsidRDefault="00123D73" w:rsidP="00123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>- научится решать несложные текстовые задачи.</w:t>
      </w:r>
    </w:p>
    <w:p w:rsidR="00977A7B" w:rsidRPr="009D3EAD" w:rsidRDefault="00977A7B" w:rsidP="000946C3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D3EAD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977A7B" w:rsidRPr="000946C3" w:rsidRDefault="00977A7B" w:rsidP="008C3EF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946C3">
        <w:rPr>
          <w:rFonts w:ascii="Times New Roman" w:hAnsi="Times New Roman"/>
          <w:sz w:val="28"/>
          <w:szCs w:val="28"/>
        </w:rPr>
        <w:t xml:space="preserve">Курс математики для начальной школы I-IV классов является частью единого непрерывного курса математики I – IX классов, который разрабатывается с позиций комплексного развития личности ученика, </w:t>
      </w:r>
      <w:proofErr w:type="spellStart"/>
      <w:r w:rsidRPr="000946C3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0946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946C3">
        <w:rPr>
          <w:rFonts w:ascii="Times New Roman" w:hAnsi="Times New Roman"/>
          <w:sz w:val="28"/>
          <w:szCs w:val="28"/>
        </w:rPr>
        <w:t>гуманитаризации</w:t>
      </w:r>
      <w:proofErr w:type="spellEnd"/>
      <w:r w:rsidRPr="000946C3">
        <w:rPr>
          <w:rFonts w:ascii="Times New Roman" w:hAnsi="Times New Roman"/>
          <w:sz w:val="28"/>
          <w:szCs w:val="28"/>
        </w:rPr>
        <w:t xml:space="preserve"> математического образования. </w:t>
      </w:r>
    </w:p>
    <w:p w:rsidR="00977A7B" w:rsidRPr="000946C3" w:rsidRDefault="00977A7B" w:rsidP="008C3EF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946C3">
        <w:rPr>
          <w:rFonts w:ascii="Times New Roman" w:hAnsi="Times New Roman"/>
          <w:sz w:val="28"/>
          <w:szCs w:val="28"/>
        </w:rPr>
        <w:t>Начальный курс математики – курс интегрированный: в нём объединены арифметический, алгебраический и геометрический материалы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важнейших их свойствах, а так же основанное на этих знаниях осознанное и прочное усвоение приёмов устных и письменных вычислений.</w:t>
      </w:r>
    </w:p>
    <w:p w:rsidR="00977A7B" w:rsidRPr="000946C3" w:rsidRDefault="00977A7B" w:rsidP="008C3EF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946C3">
        <w:rPr>
          <w:rFonts w:ascii="Times New Roman" w:hAnsi="Times New Roman"/>
          <w:sz w:val="28"/>
          <w:szCs w:val="28"/>
        </w:rPr>
        <w:t xml:space="preserve">Наряду с этим, важное место в курсе занимает ознакомление с величинами и их измерением. 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 Изучение математики должно создать прочную основу для дальнейшего обучения этому предмету. </w:t>
      </w:r>
    </w:p>
    <w:p w:rsidR="00977A7B" w:rsidRPr="000946C3" w:rsidRDefault="00977A7B" w:rsidP="008C3EF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946C3">
        <w:rPr>
          <w:rFonts w:ascii="Times New Roman" w:hAnsi="Times New Roman"/>
          <w:sz w:val="28"/>
          <w:szCs w:val="28"/>
        </w:rPr>
        <w:t>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и учебного материала и создаёт хорошие условия для совершенствования формируемых знаний, умений и навыков.</w:t>
      </w:r>
    </w:p>
    <w:p w:rsidR="00977A7B" w:rsidRPr="000946C3" w:rsidRDefault="00977A7B" w:rsidP="008C3EF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946C3">
        <w:rPr>
          <w:rFonts w:ascii="Times New Roman" w:hAnsi="Times New Roman"/>
          <w:sz w:val="28"/>
          <w:szCs w:val="28"/>
        </w:rPr>
        <w:t xml:space="preserve">Ведущие принципы обучения математике в младших классах – учёт возрастных особенностей учащихся, органическое сочетание обучения и воспитания, усвоения знаний и развитие познавательных способностей детей, практическая направленность преподавания, выработка необходимых для этого навыков. </w:t>
      </w:r>
    </w:p>
    <w:p w:rsidR="00977A7B" w:rsidRPr="000946C3" w:rsidRDefault="00977A7B" w:rsidP="008C3EF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 w:rsidRPr="000946C3">
        <w:rPr>
          <w:rFonts w:ascii="Times New Roman" w:hAnsi="Times New Roman" w:cs="Times New Roman"/>
          <w:sz w:val="28"/>
          <w:szCs w:val="28"/>
        </w:rPr>
        <w:t xml:space="preserve">Характерными особенностями содержания математики являются: наличие содержания, обеспечивающего формирование общих учебных умений, навыков, способов деятельности; возможность осуществлять </w:t>
      </w:r>
      <w:proofErr w:type="spellStart"/>
      <w:r w:rsidRPr="000946C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0946C3">
        <w:rPr>
          <w:rFonts w:ascii="Times New Roman" w:hAnsi="Times New Roman" w:cs="Times New Roman"/>
          <w:sz w:val="28"/>
          <w:szCs w:val="28"/>
        </w:rPr>
        <w:t xml:space="preserve"> связи с другими учебными предметами начальной школы. </w:t>
      </w:r>
    </w:p>
    <w:p w:rsidR="008C3EFB" w:rsidRDefault="008C3EFB" w:rsidP="008C3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    Начальный курс математики – курс интегрированный: в нём объединены арифметический, алгебраический, геометрический материал. Основу начального курса составляют представления о натуральном числе и нуле, о четырёх арифметических действиях с целыми неотрицательными числами и их некоторыми свойствами, а также, основанное на этих знаниях осознанное и прочное усвоение приёмов устных и письменных вычислений.</w:t>
      </w:r>
    </w:p>
    <w:p w:rsidR="008C3EFB" w:rsidRPr="00120000" w:rsidRDefault="008C3EFB" w:rsidP="008C3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20000">
        <w:rPr>
          <w:rFonts w:ascii="Times New Roman" w:hAnsi="Times New Roman"/>
          <w:sz w:val="28"/>
          <w:szCs w:val="28"/>
        </w:rPr>
        <w:t>Наряду с этим важное место в курсе занимает ознакомление с величинами и их измерением. В ходе формирования представлений о величинах  происходит опора на опыт ребёнка, уточнение и расширение его.</w:t>
      </w:r>
    </w:p>
    <w:p w:rsidR="008C3EFB" w:rsidRPr="00120000" w:rsidRDefault="008C3EFB" w:rsidP="008C3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    Курс изучения математики предполагает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ами и измерительными приборами. При этом ведущая роль отводится практическим упражнениям: построение, измерение, преобразования фигур. </w:t>
      </w:r>
    </w:p>
    <w:p w:rsidR="008C3EFB" w:rsidRPr="00120000" w:rsidRDefault="008C3EFB" w:rsidP="008C3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    Элементы алгебраической пропедевтики позволяют повысить уровень формируемых обобщений, способствует развитию абстрактного мышления учащихся. Особенностью начального курса математики является то, что рассматриваемые в нём основные понятия, отношения, взаимосвязи, закономерности раскрываются на системе соответствующих конкретных задач. К общим умениям работы над задачей относится и умение моделировать описанные в ней взаимосвязи, использовать разного вида схематические и условные обозначения.</w:t>
      </w:r>
    </w:p>
    <w:p w:rsidR="008C3EFB" w:rsidRPr="00120000" w:rsidRDefault="008C3EFB" w:rsidP="008C3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    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и учебного материала и создаёт благоприятные условия для совершенствования формируемых знаний, умений и навыков.</w:t>
      </w:r>
    </w:p>
    <w:p w:rsidR="008C3EFB" w:rsidRPr="00120000" w:rsidRDefault="008C3EFB" w:rsidP="008C3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    Учитывая особенности класса, считаю необходимым организацию систематической работы на уроках математики, направленной на развитие не только логического, но и творческого математического мышления. Важнейшее значение при этом придаётся постоянному использованию сопоставления, сравнения, противопоставления, аналитико-синтетической деятельности учеников.</w:t>
      </w:r>
    </w:p>
    <w:p w:rsidR="008C3EFB" w:rsidRPr="00120000" w:rsidRDefault="008C3EFB" w:rsidP="008C3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    Рабочая программа ориентирована на усвоение обязательного минимума  математического образования, позволяет работать без перегрузок в классе с детьми разного уровня обучения и  интереса к  математике. </w:t>
      </w:r>
    </w:p>
    <w:p w:rsidR="008C3EFB" w:rsidRDefault="008C3EFB" w:rsidP="008C3E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043B" w:rsidRDefault="0076043B" w:rsidP="0076043B">
      <w:pPr>
        <w:tabs>
          <w:tab w:val="left" w:pos="915"/>
        </w:tabs>
        <w:rPr>
          <w:sz w:val="28"/>
          <w:szCs w:val="28"/>
        </w:rPr>
      </w:pPr>
    </w:p>
    <w:p w:rsidR="00FB134A" w:rsidRPr="008C3EFB" w:rsidRDefault="00FB134A" w:rsidP="00FB134A">
      <w:pPr>
        <w:pStyle w:val="a8"/>
        <w:spacing w:after="0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3EFB">
        <w:rPr>
          <w:rFonts w:ascii="Times New Roman" w:hAnsi="Times New Roman" w:cs="Times New Roman"/>
          <w:b/>
          <w:sz w:val="32"/>
          <w:szCs w:val="32"/>
          <w:u w:val="single"/>
        </w:rPr>
        <w:t>Основные содержательные линии</w:t>
      </w:r>
    </w:p>
    <w:p w:rsidR="00FB134A" w:rsidRPr="00FB134A" w:rsidRDefault="00FB134A" w:rsidP="00FB134A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 w:rsidRPr="009D3EAD">
        <w:rPr>
          <w:sz w:val="28"/>
          <w:szCs w:val="28"/>
        </w:rPr>
        <w:t xml:space="preserve"> </w:t>
      </w:r>
      <w:r w:rsidRPr="009D3EAD"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снову курса математики в 3 </w:t>
      </w:r>
      <w:r w:rsidRPr="00FB134A">
        <w:rPr>
          <w:rFonts w:ascii="Times New Roman" w:hAnsi="Times New Roman"/>
          <w:sz w:val="28"/>
          <w:szCs w:val="28"/>
        </w:rPr>
        <w:t xml:space="preserve">классе составляет изучение нумерации многозначных чисел и четырёх арифметических действий с числами в пределах </w:t>
      </w:r>
      <w:r>
        <w:rPr>
          <w:rFonts w:ascii="Times New Roman" w:hAnsi="Times New Roman"/>
          <w:sz w:val="28"/>
          <w:szCs w:val="28"/>
        </w:rPr>
        <w:t>тысячи</w:t>
      </w:r>
      <w:r w:rsidRPr="00FB134A">
        <w:rPr>
          <w:rFonts w:ascii="Times New Roman" w:hAnsi="Times New Roman"/>
          <w:sz w:val="28"/>
          <w:szCs w:val="28"/>
        </w:rPr>
        <w:t>.</w:t>
      </w:r>
    </w:p>
    <w:p w:rsidR="00FB134A" w:rsidRPr="00FB134A" w:rsidRDefault="00FB134A" w:rsidP="00FB134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B134A">
        <w:rPr>
          <w:rFonts w:ascii="Times New Roman" w:hAnsi="Times New Roman"/>
          <w:sz w:val="28"/>
          <w:szCs w:val="28"/>
        </w:rPr>
        <w:t>Рабочая программа предполагает вместе с тем прочное знание изучаемых алгоритмов и отработку навыков письменных вычислений.</w:t>
      </w:r>
    </w:p>
    <w:p w:rsidR="00FB134A" w:rsidRPr="00FB134A" w:rsidRDefault="00FB134A" w:rsidP="00FB13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B134A">
        <w:rPr>
          <w:rFonts w:ascii="Times New Roman" w:hAnsi="Times New Roman"/>
          <w:sz w:val="28"/>
          <w:szCs w:val="28"/>
        </w:rPr>
        <w:t>Наряду с этим важное место в курсе занимает ознакомление с величинами и их измерением.</w:t>
      </w:r>
    </w:p>
    <w:p w:rsidR="00FB134A" w:rsidRPr="00FB134A" w:rsidRDefault="00FB134A" w:rsidP="00FB134A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  <w:r w:rsidRPr="00FB134A">
        <w:rPr>
          <w:rFonts w:ascii="Times New Roman" w:hAnsi="Times New Roman"/>
          <w:sz w:val="28"/>
          <w:szCs w:val="28"/>
        </w:rPr>
        <w:t>Тема раздела «Нумерация» неразрывно связана в</w:t>
      </w:r>
      <w:r w:rsidR="00123D73">
        <w:rPr>
          <w:rFonts w:ascii="Times New Roman" w:hAnsi="Times New Roman"/>
          <w:sz w:val="28"/>
          <w:szCs w:val="28"/>
        </w:rPr>
        <w:t xml:space="preserve"> курсе с темой раздела  </w:t>
      </w:r>
      <w:r w:rsidRPr="00FB134A">
        <w:rPr>
          <w:rFonts w:ascii="Times New Roman" w:hAnsi="Times New Roman"/>
          <w:sz w:val="28"/>
          <w:szCs w:val="28"/>
        </w:rPr>
        <w:t>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 времени и работа над их усвоением.</w:t>
      </w:r>
    </w:p>
    <w:p w:rsidR="00FB134A" w:rsidRPr="00FB134A" w:rsidRDefault="00FB134A" w:rsidP="00FB134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B134A">
        <w:rPr>
          <w:rFonts w:ascii="Times New Roman" w:hAnsi="Times New Roman"/>
          <w:sz w:val="28"/>
          <w:szCs w:val="28"/>
        </w:rPr>
        <w:t>Специальное внимание уделяется рассмотрению задач знакомых уже видов, но построенных на понимании взаимосвязи между новыми величинами, а также творческий подход к решению задач. Это задачи на нахождение начала, конца и продолжительности событий, решаемые действиями сложения и вычитания; задачи, построенные на знании взаимосвязи между скоростью, временем и расстоянием при равномерном движении, а так же задачи на вычисление площади прямоугольника по заданным его сторонам и задачи, обратные им.</w:t>
      </w:r>
    </w:p>
    <w:p w:rsidR="00FB134A" w:rsidRPr="00FB134A" w:rsidRDefault="00FB134A" w:rsidP="00FB13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B134A">
        <w:rPr>
          <w:rFonts w:ascii="Times New Roman" w:hAnsi="Times New Roman"/>
          <w:sz w:val="28"/>
          <w:szCs w:val="28"/>
        </w:rPr>
        <w:t>Программа предусматривает раскрытие взаимосвязи между компонентами и результатами действий. Важнейшее значение придается умению сопоставлять, сравнивать, противопоставлять, устанавливать причинно-следственные связи, логически мыслить,  выяснять сходства и различия в рассматривае</w:t>
      </w:r>
      <w:r w:rsidRPr="00FB134A">
        <w:rPr>
          <w:rFonts w:ascii="Times New Roman" w:hAnsi="Times New Roman"/>
          <w:sz w:val="28"/>
          <w:szCs w:val="28"/>
        </w:rPr>
        <w:softHyphen/>
        <w:t>мых фактах, применять знания в практической деятельности, решать нестандартные задачи. С этой целью материал сгруппирован так, что изучение связанных между собой понятий, действий, задач сбли</w:t>
      </w:r>
      <w:r w:rsidRPr="00FB134A">
        <w:rPr>
          <w:rFonts w:ascii="Times New Roman" w:hAnsi="Times New Roman"/>
          <w:sz w:val="28"/>
          <w:szCs w:val="28"/>
        </w:rPr>
        <w:softHyphen/>
        <w:t>жено во времени.</w:t>
      </w:r>
    </w:p>
    <w:p w:rsidR="00FB134A" w:rsidRPr="00FB134A" w:rsidRDefault="00FB134A" w:rsidP="00FB134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B134A">
        <w:rPr>
          <w:rFonts w:ascii="Times New Roman" w:hAnsi="Times New Roman"/>
          <w:sz w:val="28"/>
          <w:szCs w:val="28"/>
        </w:rPr>
        <w:t>Умение осуществлять выбор действия при решении задач каждого вида  должно быть доведено почти до автоматизма. Вместе с тем это умение должно быть хорошо осознанным, чтобы ученик всегда мог обосновать правильность выбора действия с помощью логических рассуждений.</w:t>
      </w:r>
    </w:p>
    <w:p w:rsidR="00FB134A" w:rsidRPr="00FB134A" w:rsidRDefault="00FB134A" w:rsidP="00FB13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134A">
        <w:rPr>
          <w:rFonts w:ascii="Times New Roman" w:hAnsi="Times New Roman"/>
          <w:sz w:val="28"/>
          <w:szCs w:val="28"/>
        </w:rPr>
        <w:t>Серьезное значение уделяется обучению реше</w:t>
      </w:r>
      <w:r w:rsidRPr="00FB134A">
        <w:rPr>
          <w:rFonts w:ascii="Times New Roman" w:hAnsi="Times New Roman"/>
          <w:sz w:val="28"/>
          <w:szCs w:val="28"/>
        </w:rPr>
        <w:softHyphen/>
        <w:t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у обучающихся интерес к математическим зна</w:t>
      </w:r>
      <w:r w:rsidRPr="00FB134A">
        <w:rPr>
          <w:rFonts w:ascii="Times New Roman" w:hAnsi="Times New Roman"/>
          <w:sz w:val="28"/>
          <w:szCs w:val="28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FB134A" w:rsidRPr="00FB134A" w:rsidRDefault="00FB134A" w:rsidP="00FB13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B134A">
        <w:rPr>
          <w:rFonts w:ascii="Times New Roman" w:hAnsi="Times New Roman"/>
          <w:sz w:val="28"/>
          <w:szCs w:val="28"/>
        </w:rPr>
        <w:t>Включение в программу элементов алгебраической пропедев</w:t>
      </w:r>
      <w:r w:rsidRPr="00FB134A">
        <w:rPr>
          <w:rFonts w:ascii="Times New Roman" w:hAnsi="Times New Roman"/>
          <w:sz w:val="28"/>
          <w:szCs w:val="28"/>
        </w:rPr>
        <w:softHyphen/>
        <w:t>тики позволяет повысить уровень формируемых обобщений, спо</w:t>
      </w:r>
      <w:r w:rsidRPr="00FB134A">
        <w:rPr>
          <w:rFonts w:ascii="Times New Roman" w:hAnsi="Times New Roman"/>
          <w:sz w:val="28"/>
          <w:szCs w:val="28"/>
        </w:rPr>
        <w:softHyphen/>
        <w:t>собствует развитию абстрактного мышления у учащихся.</w:t>
      </w:r>
    </w:p>
    <w:p w:rsidR="00FB134A" w:rsidRPr="00FB134A" w:rsidRDefault="00FB134A" w:rsidP="008C3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34A">
        <w:rPr>
          <w:rFonts w:ascii="Times New Roman" w:hAnsi="Times New Roman"/>
          <w:sz w:val="28"/>
          <w:szCs w:val="28"/>
        </w:rPr>
        <w:tab/>
      </w:r>
    </w:p>
    <w:p w:rsidR="008C3EFB" w:rsidRPr="00120000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  <w:u w:val="single"/>
        </w:rPr>
        <w:t>Основные разделы курса</w:t>
      </w:r>
      <w:r w:rsidRPr="00120000">
        <w:rPr>
          <w:rFonts w:ascii="Times New Roman" w:hAnsi="Times New Roman"/>
          <w:sz w:val="28"/>
          <w:szCs w:val="28"/>
        </w:rPr>
        <w:t>: Числа от 1 до 100: «Сложение и вычитание», «Умножение и деление</w:t>
      </w:r>
      <w:r>
        <w:rPr>
          <w:rFonts w:ascii="Times New Roman" w:hAnsi="Times New Roman"/>
          <w:sz w:val="28"/>
          <w:szCs w:val="28"/>
        </w:rPr>
        <w:t xml:space="preserve"> (табличное)», </w:t>
      </w:r>
      <w:r w:rsidRPr="00120000">
        <w:rPr>
          <w:rFonts w:ascii="Times New Roman" w:hAnsi="Times New Roman"/>
          <w:sz w:val="28"/>
          <w:szCs w:val="28"/>
        </w:rPr>
        <w:t>«Доли», «</w:t>
      </w:r>
      <w:proofErr w:type="spellStart"/>
      <w:r w:rsidRPr="00120000">
        <w:rPr>
          <w:rFonts w:ascii="Times New Roman" w:hAnsi="Times New Roman"/>
          <w:sz w:val="28"/>
          <w:szCs w:val="28"/>
        </w:rPr>
        <w:t>Внетабличное</w:t>
      </w:r>
      <w:proofErr w:type="spellEnd"/>
      <w:r w:rsidRPr="00120000">
        <w:rPr>
          <w:rFonts w:ascii="Times New Roman" w:hAnsi="Times New Roman"/>
          <w:sz w:val="28"/>
          <w:szCs w:val="28"/>
        </w:rPr>
        <w:t xml:space="preserve"> умножение и деление», «Деление с остатком», «Нумерация чисел», «Сложение и вычитание в пределах 1000», «Умноже</w:t>
      </w:r>
      <w:r>
        <w:rPr>
          <w:rFonts w:ascii="Times New Roman" w:hAnsi="Times New Roman"/>
          <w:sz w:val="28"/>
          <w:szCs w:val="28"/>
        </w:rPr>
        <w:t>ние и деление в пределах 1000».</w:t>
      </w:r>
    </w:p>
    <w:p w:rsidR="008C3EFB" w:rsidRDefault="008C3EFB" w:rsidP="008C3EFB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3EFB">
        <w:rPr>
          <w:rFonts w:ascii="Times New Roman" w:hAnsi="Times New Roman"/>
          <w:b/>
          <w:bCs/>
          <w:caps/>
          <w:sz w:val="24"/>
          <w:szCs w:val="24"/>
        </w:rPr>
        <w:t>Числа от 1 до 100</w:t>
      </w:r>
      <w:r w:rsidRPr="008C3EFB">
        <w:rPr>
          <w:rFonts w:ascii="Times New Roman" w:hAnsi="Times New Roman"/>
          <w:b/>
          <w:bCs/>
          <w:caps/>
          <w:sz w:val="24"/>
          <w:szCs w:val="24"/>
        </w:rPr>
        <w:br/>
      </w:r>
      <w:r>
        <w:rPr>
          <w:rFonts w:ascii="Times New Roman" w:hAnsi="Times New Roman"/>
          <w:b/>
          <w:bCs/>
          <w:sz w:val="28"/>
          <w:szCs w:val="28"/>
        </w:rPr>
        <w:t>Повторение и обобщение пройденного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Задачи и планируемые результаты изучения темы: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 изучении темы должны быть повторены все основные вопросы программы второго года обучения. При этом должно быть обеспечено: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нание последовательности чисел от 0 до 100, умение читать и записывать эти числа, сравнивать их;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нание десятичного состава чисел от 11 до 100;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втоматизация навыков табличного сложения и вычитания;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находить сумму и разность чисел в пределах 100 в более лёгких случаях устно, в более сложных – письменно;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решать задачи в 1–2 действия на сложение и вычитание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вторение пройденного должно быть связано с некоторым повышением уровня усвоения изучаемого материала, его обобщением: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ети должны усвоить на уровне обобщённых правил связи между числами при сложении и вычитании, научиться сознательно применять эти знания для проверки правильности вычислений;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лжно быть обеспечено хорошее знание смысла действия умножения, приёма перестановки множителей и связи между членами при умножении;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учиться записывать и читать выражения с переменной вида: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+ 5, 8 ·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: 4, уметь находить значения выражений с переменной при данных значениях буквы;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ети должны научиться обозначать геометрические фигуры буквами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 уроках должны быть повторены все виды простых задач на сложение и вычитание и знакомые виды задач, решаемые в два действия.</w:t>
      </w:r>
    </w:p>
    <w:p w:rsidR="008C3EFB" w:rsidRPr="008C3EFB" w:rsidRDefault="008C3EFB" w:rsidP="008C3EFB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C3EFB">
        <w:rPr>
          <w:rFonts w:ascii="Times New Roman" w:hAnsi="Times New Roman"/>
          <w:b/>
          <w:bCs/>
          <w:caps/>
          <w:sz w:val="24"/>
          <w:szCs w:val="24"/>
        </w:rPr>
        <w:t>Таблицы умножения и деления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Задачи и планируемые результаты изучения темы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 должны: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вёрдо усвоить таблицы умножения и деления (на уровне автоматизированного навыка). Знать правила умножения и деления с числами 1 и 0 и уметь применять их в вычислениях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нать переместительное свойство умножения и уметь применять его при составлении таблицы умножения, при вычислениях и при выполнении различных упражнений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нать названия компонентов и результатов действий умножения и деления, а также названия соответствующих выражений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нать правила о связи между компонентами и результатами действий умножения и деления; уметь применять эти знания при выполнении табличного деления и при выполнении различных упражнений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нать правила о порядке выполнения арифметических действий в выражениях со скобками и без скобок; уметь применять эти правила при нахождении значений выражений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учиться решать задачи на нахождение числа, которое больше или меньше данного в несколько раз; на сравнение чисел, когда надо узнать, во сколько раз одно из данных чисел больше или меньше другого; на нахождение доли числа и числа по его доле; задачи на нахождение четвёртого пропорционального; уметь составлять и решать задачи, обратные данной простой задаче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меть решать составные задачи в 2–3 действия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меть находить периметр геометрических фигур, а также площадь прямоугольника и квадрата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аучиться распознавать окружность и круг, знать элементы окружности и уметь строить окружность с заданным радиусом.</w:t>
      </w:r>
    </w:p>
    <w:p w:rsidR="008C3EFB" w:rsidRPr="008C3EFB" w:rsidRDefault="008C3EFB" w:rsidP="008C3EFB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C3EFB">
        <w:rPr>
          <w:rFonts w:ascii="Times New Roman" w:hAnsi="Times New Roman"/>
          <w:b/>
          <w:bCs/>
          <w:caps/>
          <w:sz w:val="24"/>
          <w:szCs w:val="24"/>
        </w:rPr>
        <w:t>Внетабличное умножение и деление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Задачи и планируемые результаты изучения темы: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выки табличного умножения и деления должны быть доведены до автоматизма (особое внимание для этого должно быть обращено на более трудные случаи из таблиц, которые не встречаются в примерах на </w:t>
      </w:r>
      <w:proofErr w:type="spellStart"/>
      <w:r>
        <w:rPr>
          <w:rFonts w:ascii="Times New Roman" w:hAnsi="Times New Roman"/>
          <w:sz w:val="28"/>
          <w:szCs w:val="28"/>
        </w:rPr>
        <w:t>внетабличное</w:t>
      </w:r>
      <w:proofErr w:type="spellEnd"/>
      <w:r>
        <w:rPr>
          <w:rFonts w:ascii="Times New Roman" w:hAnsi="Times New Roman"/>
          <w:sz w:val="28"/>
          <w:szCs w:val="28"/>
        </w:rPr>
        <w:t xml:space="preserve"> умножение и деление в пределах 100)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ащиеся должны знать переместительное свойство умножения, а также различные способы умножения и деления суммы на число, применять эти знания для рационализации вычислений и при решении задач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ащиеся должны овладеть приёмами </w:t>
      </w:r>
      <w:proofErr w:type="spellStart"/>
      <w:r>
        <w:rPr>
          <w:rFonts w:ascii="Times New Roman" w:hAnsi="Times New Roman"/>
          <w:sz w:val="28"/>
          <w:szCs w:val="28"/>
        </w:rPr>
        <w:t>внетабл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множения и деления чисел в пределах 100: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ля случаев вида 20 · 3; 3 · 20; 60 : 3 – на основе выполнения действий над десятками;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ля умножения (деления) двузначного числа на однозначное – на основе применения правил умножения (деления) суммы на число;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ля случаев деления двузначного числа на двузначное – способом подбора частного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щиеся должны овладеть умением  выполнять проверку действий умножения и деления на основе знания связи между компонентами и результатами этих действий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ети должны научиться уверенно применять правила о порядке выполнения действий в выражениях, содержащих как сложение (вычитание), так и умножение (деление), а также в выражениях со скобками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чащиеся должны овладеть умением записывать и читать выражения с буквами вида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d</w:t>
      </w:r>
      <w:proofErr w:type="spellEnd"/>
      <w:r>
        <w:rPr>
          <w:rFonts w:ascii="Times New Roman" w:hAnsi="Times New Roman"/>
          <w:sz w:val="28"/>
          <w:szCs w:val="28"/>
        </w:rPr>
        <w:t>, находить их значения при заданных числовых значениях входящих в них букв.</w:t>
      </w:r>
    </w:p>
    <w:p w:rsidR="008C3EFB" w:rsidRPr="008C3EFB" w:rsidRDefault="008C3EFB" w:rsidP="008C3EFB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C3EFB">
        <w:rPr>
          <w:rFonts w:ascii="Times New Roman" w:hAnsi="Times New Roman"/>
          <w:b/>
          <w:bCs/>
          <w:caps/>
          <w:sz w:val="24"/>
          <w:szCs w:val="24"/>
        </w:rPr>
        <w:t>Деление с остатком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Задачи и планируемые результаты изучения темы: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крепление и доведение до автоматизма навыков табличного умножения и деления, а также умений выполнять </w:t>
      </w:r>
      <w:proofErr w:type="spellStart"/>
      <w:r>
        <w:rPr>
          <w:rFonts w:ascii="Times New Roman" w:hAnsi="Times New Roman"/>
          <w:sz w:val="28"/>
          <w:szCs w:val="28"/>
        </w:rPr>
        <w:t>внетабличное</w:t>
      </w:r>
      <w:proofErr w:type="spellEnd"/>
      <w:r>
        <w:rPr>
          <w:rFonts w:ascii="Times New Roman" w:hAnsi="Times New Roman"/>
          <w:sz w:val="28"/>
          <w:szCs w:val="28"/>
        </w:rPr>
        <w:t xml:space="preserve"> умножение и деление в пределах 100.</w:t>
      </w:r>
    </w:p>
    <w:p w:rsidR="00123D73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крытие и доведение до сознания детей конкретного смысла деления с остатком (дети должны понимать, в каком случае решение задачи требует выполнения деления с остатком, уметь давать правильный и точный ответ на поставленный вопрос)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скрытие и доведение до сознания детей связи между рассматривавшимися ранее случаями табличного и </w:t>
      </w:r>
      <w:proofErr w:type="spellStart"/>
      <w:r>
        <w:rPr>
          <w:rFonts w:ascii="Times New Roman" w:hAnsi="Times New Roman"/>
          <w:sz w:val="28"/>
          <w:szCs w:val="28"/>
        </w:rPr>
        <w:t>внетабл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еления и делением с остатком (случаи, в которых делимое нацело делится на делитель, должны быть осознаны как частный случай деления с остатком, когда остаток равен нулю)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знательно и прочно должно быть усвоено, что остаток при делении всегда должен быть меньше делителя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ети должны овладеть основными приёмами выполнения деления с остатком и уметь применять их при решении сюжетных задач и примеров.</w:t>
      </w:r>
    </w:p>
    <w:p w:rsidR="008C3EFB" w:rsidRPr="008C3EFB" w:rsidRDefault="008C3EFB" w:rsidP="008C3EFB">
      <w:pPr>
        <w:keepNext/>
        <w:autoSpaceDE w:val="0"/>
        <w:autoSpaceDN w:val="0"/>
        <w:adjustRightInd w:val="0"/>
        <w:spacing w:before="240" w:after="120" w:line="256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C3EFB">
        <w:rPr>
          <w:rFonts w:ascii="Times New Roman" w:hAnsi="Times New Roman"/>
          <w:b/>
          <w:bCs/>
          <w:caps/>
          <w:sz w:val="24"/>
          <w:szCs w:val="24"/>
        </w:rPr>
        <w:t>Числа от 1 до 1000</w:t>
      </w:r>
    </w:p>
    <w:p w:rsidR="008C3EFB" w:rsidRPr="008C3EFB" w:rsidRDefault="00123D73" w:rsidP="008C3EFB">
      <w:pPr>
        <w:keepNext/>
        <w:autoSpaceDE w:val="0"/>
        <w:autoSpaceDN w:val="0"/>
        <w:adjustRightInd w:val="0"/>
        <w:spacing w:after="120" w:line="256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C3EFB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aps/>
          <w:sz w:val="24"/>
          <w:szCs w:val="24"/>
        </w:rPr>
        <w:t>приёмы устных вычислений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Задачи и планируемые результаты изучения этих тем: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чащиеся должны осознанно усвоить нумерацию чисел в пределах 1000; понять, как образуется из десятков и единиц новая счётная единица – сотня; научиться считать их, усвоить образование и обозначение (устное и письменное) чисел, состоящих из сотен, десятков и единиц, знать их десятичный состав, уметь заменять трёхзначные числа в виде суммы разрядных слагаемых; закрепить и обобщить знания о порядке следования чисел при счёте (знать принцип образования последовательных чисел в этом ряду, уметь называть число, следующее за любым трёхзначным числом при счёте и предшествующее ему); научиться применять знания по нумерации при решении примеров вида 539 + 1; 300 – 1; 200 + 40 + 8; 248 – 200; 248 – 40 – 8, а также при замене крупных единиц счёта и измерения мелкими и, наоборот, мелких – крупными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ащиеся должны повторить известные им единицы длины и массы; закрепить наглядные представления о них и знания отношений между единицами длин, а также знания процесса измерения данных величин; познакомиться с новой единицей массы – граммом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щиеся должны познакомиться с приёмами устных вычислений и овладеть вычислительными навыками применительно к случаям вида 300 </w:t>
      </w:r>
      <w:r>
        <w:rPr>
          <w:rFonts w:ascii="Symbol" w:hAnsi="Symbol" w:cs="Symbol"/>
          <w:noProof/>
          <w:sz w:val="28"/>
          <w:szCs w:val="28"/>
        </w:rPr>
        <w:t></w:t>
      </w:r>
      <w:r>
        <w:rPr>
          <w:rFonts w:ascii="Times New Roman" w:hAnsi="Times New Roman"/>
          <w:sz w:val="28"/>
          <w:szCs w:val="28"/>
        </w:rPr>
        <w:t> 200; 400 · 2; 600 : 3; 70 + 60; 120 – 50; 40 · 3; 180 : 2; 430 · 2; 480 : 4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результате систематических упражнений у детей должны быть закреплены навыки табличного и </w:t>
      </w:r>
      <w:proofErr w:type="spellStart"/>
      <w:r>
        <w:rPr>
          <w:rFonts w:ascii="Times New Roman" w:hAnsi="Times New Roman"/>
          <w:sz w:val="28"/>
          <w:szCs w:val="28"/>
        </w:rPr>
        <w:t>внетабл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множения и деления, умения выполнять деление с остатком и решать простые и составные задачи рассмотренных видов.</w:t>
      </w:r>
    </w:p>
    <w:p w:rsidR="008C3EFB" w:rsidRPr="008C3EFB" w:rsidRDefault="008C3EFB" w:rsidP="008C3EFB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C3EFB">
        <w:rPr>
          <w:rFonts w:ascii="Times New Roman" w:hAnsi="Times New Roman"/>
          <w:b/>
          <w:bCs/>
          <w:caps/>
          <w:sz w:val="24"/>
          <w:szCs w:val="24"/>
        </w:rPr>
        <w:t>Приёмы письменных вычислений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Задачи и планируемые результаты изучения темы: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темы ученики должны: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воить алгоритмы письменного сложения и вычитания трёхзначных чисел и уверенно применять их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воить алгоритм письменного умножения на однозначное число и уверенно применять его при умножении без перехода и с одним переходом через разряд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воить алгоритм письменного деления на однозначное число и уверенно применять его во всех случаях, за исключением случая с нулём в частном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меть выполнять проверку письменных вычислений.</w:t>
      </w:r>
    </w:p>
    <w:p w:rsidR="008C3EFB" w:rsidRDefault="008C3EFB" w:rsidP="00123D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вторить изученные в течение года вопросы в соответствии с основными требованиями к знаниям, умениям и навыкам, сформулированными в программе.</w:t>
      </w:r>
    </w:p>
    <w:p w:rsidR="008C3EFB" w:rsidRDefault="008C3EFB" w:rsidP="00123D73">
      <w:pPr>
        <w:spacing w:line="240" w:lineRule="auto"/>
      </w:pPr>
    </w:p>
    <w:p w:rsidR="008C3EFB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3D73" w:rsidRDefault="00123D73" w:rsidP="008C3EF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23D73" w:rsidRDefault="00123D73" w:rsidP="008C3EF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23D73" w:rsidRDefault="00123D73" w:rsidP="008C3EF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23D73" w:rsidRDefault="00123D73" w:rsidP="008C3EF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23D73" w:rsidRDefault="00123D73" w:rsidP="008C3EF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23D73" w:rsidRDefault="00123D73" w:rsidP="008C3EF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23D73" w:rsidRDefault="00123D73" w:rsidP="008C3EF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23D73" w:rsidRDefault="00123D73" w:rsidP="008C3EF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23D73" w:rsidRDefault="00123D73" w:rsidP="008C3EF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3D73" w:rsidRDefault="00123D73" w:rsidP="008C3EF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3D73" w:rsidRDefault="00123D73" w:rsidP="008C3EF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3D73" w:rsidRDefault="00123D73" w:rsidP="008C3EF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3EFB" w:rsidRDefault="008C3EFB" w:rsidP="008C3EFB">
      <w:pPr>
        <w:spacing w:line="240" w:lineRule="auto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</w:t>
      </w:r>
    </w:p>
    <w:p w:rsidR="00123D73" w:rsidRDefault="00123D73" w:rsidP="008C3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23D73" w:rsidRDefault="00123D73" w:rsidP="008C3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8C3EFB" w:rsidRDefault="008C3EFB" w:rsidP="008C3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123D73">
        <w:rPr>
          <w:rFonts w:ascii="Times New Roman" w:hAnsi="Times New Roman"/>
          <w:b/>
          <w:sz w:val="32"/>
          <w:szCs w:val="32"/>
        </w:rPr>
        <w:t xml:space="preserve">  </w:t>
      </w:r>
      <w:r w:rsidRPr="00123D73">
        <w:rPr>
          <w:rFonts w:ascii="Times New Roman" w:hAnsi="Times New Roman"/>
          <w:b/>
          <w:sz w:val="32"/>
          <w:szCs w:val="32"/>
          <w:u w:val="single"/>
        </w:rPr>
        <w:t xml:space="preserve"> Основные требования к знаниям, умениям и навыкам учащихся к концу 3 класса</w:t>
      </w:r>
    </w:p>
    <w:p w:rsidR="00123D73" w:rsidRPr="00123D73" w:rsidRDefault="00123D73" w:rsidP="008C3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8C3EFB" w:rsidRPr="00986C8D" w:rsidRDefault="008C3EFB" w:rsidP="008C3EFB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86C8D">
        <w:rPr>
          <w:rFonts w:ascii="Times New Roman" w:hAnsi="Times New Roman"/>
          <w:b/>
          <w:sz w:val="28"/>
          <w:szCs w:val="28"/>
          <w:u w:val="single"/>
        </w:rPr>
        <w:t>К концу 3 класса обучающиеся должны знать:</w:t>
      </w:r>
    </w:p>
    <w:p w:rsidR="008C3EFB" w:rsidRPr="00120000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- название и последовательность чисел до 1000;</w:t>
      </w:r>
    </w:p>
    <w:p w:rsidR="008C3EFB" w:rsidRPr="00120000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- названия компонентов и результатов арифметических действий (сложение, вычитание, умножение, деление);</w:t>
      </w:r>
    </w:p>
    <w:p w:rsidR="008C3EFB" w:rsidRPr="00120000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- таблицу умножения однозначных чисел и соответствующие случаи деления;</w:t>
      </w:r>
    </w:p>
    <w:p w:rsidR="008C3EFB" w:rsidRPr="00120000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-правила порядка выполнения действий в выражениях в 2-3 действия (со скобками и без них);</w:t>
      </w:r>
    </w:p>
    <w:p w:rsidR="008C3EFB" w:rsidRPr="00120000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- единицы длины, массы, времени и соотношения соответствующих величин.</w:t>
      </w:r>
    </w:p>
    <w:p w:rsidR="008C3EFB" w:rsidRPr="00120000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3EFB" w:rsidRPr="00986C8D" w:rsidRDefault="008C3EFB" w:rsidP="008C3EFB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86C8D">
        <w:rPr>
          <w:rFonts w:ascii="Times New Roman" w:hAnsi="Times New Roman"/>
          <w:b/>
          <w:sz w:val="28"/>
          <w:szCs w:val="28"/>
        </w:rPr>
        <w:t xml:space="preserve"> </w:t>
      </w:r>
      <w:r w:rsidRPr="00986C8D">
        <w:rPr>
          <w:rFonts w:ascii="Times New Roman" w:hAnsi="Times New Roman"/>
          <w:b/>
          <w:sz w:val="28"/>
          <w:szCs w:val="28"/>
          <w:u w:val="single"/>
        </w:rPr>
        <w:t>К концу 3 класса обучающиеся должны уметь:</w:t>
      </w:r>
    </w:p>
    <w:p w:rsidR="008C3EFB" w:rsidRPr="00120000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- читать, записывать, сравнивать числа в пределах 1000;</w:t>
      </w:r>
    </w:p>
    <w:p w:rsidR="008C3EFB" w:rsidRPr="00120000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- выполнять устно четыре арифметических действия  в пределах 100;</w:t>
      </w:r>
    </w:p>
    <w:p w:rsidR="008C3EFB" w:rsidRPr="00120000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- выполнять письменно сложение и вычитание двузначных и трёхзначных чисел в пределах 1000;</w:t>
      </w:r>
    </w:p>
    <w:p w:rsidR="008C3EFB" w:rsidRPr="00120000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- выполнять проверку вычислений;</w:t>
      </w:r>
    </w:p>
    <w:p w:rsidR="008C3EFB" w:rsidRPr="00120000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- решать задачи разных типов  в 1-3 действия;</w:t>
      </w:r>
    </w:p>
    <w:p w:rsidR="008C3EFB" w:rsidRPr="00120000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- вычислять значения числовых выражений, содержащих 2-3 действия (со скобками и без них);</w:t>
      </w:r>
    </w:p>
    <w:p w:rsidR="008C3EFB" w:rsidRPr="00120000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0000">
        <w:rPr>
          <w:rFonts w:ascii="Times New Roman" w:hAnsi="Times New Roman"/>
          <w:sz w:val="28"/>
          <w:szCs w:val="28"/>
        </w:rPr>
        <w:t xml:space="preserve"> - находить периметр многоугольника и в том числе прямоугольника (квадрата).</w:t>
      </w:r>
    </w:p>
    <w:p w:rsidR="008C3EFB" w:rsidRDefault="008C3EFB" w:rsidP="008C3E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B134A" w:rsidRPr="006C0DD9" w:rsidRDefault="00FB134A" w:rsidP="00FB134A">
      <w:pPr>
        <w:spacing w:after="0" w:line="240" w:lineRule="auto"/>
        <w:rPr>
          <w:rFonts w:ascii="Times New Roman" w:hAnsi="Times New Roman"/>
        </w:rPr>
      </w:pPr>
    </w:p>
    <w:p w:rsidR="0076043B" w:rsidRDefault="0076043B" w:rsidP="0076043B"/>
    <w:p w:rsidR="0024643C" w:rsidRDefault="0024643C" w:rsidP="000866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6C7" w:rsidRDefault="000866C7" w:rsidP="000866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6347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CB3073" w:rsidRPr="008940A6" w:rsidRDefault="00CB3073" w:rsidP="000866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2"/>
        <w:gridCol w:w="7244"/>
        <w:gridCol w:w="1742"/>
        <w:gridCol w:w="1779"/>
        <w:gridCol w:w="2266"/>
      </w:tblGrid>
      <w:tr w:rsidR="000866C7" w:rsidRPr="00770F2F" w:rsidTr="00D24D5A">
        <w:trPr>
          <w:trHeight w:val="387"/>
        </w:trPr>
        <w:tc>
          <w:tcPr>
            <w:tcW w:w="0" w:type="auto"/>
            <w:vMerge w:val="restart"/>
          </w:tcPr>
          <w:p w:rsidR="000866C7" w:rsidRPr="00D24D5A" w:rsidRDefault="000866C7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№ раздела/</w:t>
            </w:r>
          </w:p>
          <w:p w:rsidR="000866C7" w:rsidRPr="00D24D5A" w:rsidRDefault="000866C7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0" w:type="auto"/>
            <w:vMerge w:val="restart"/>
          </w:tcPr>
          <w:p w:rsidR="000866C7" w:rsidRPr="00D24D5A" w:rsidRDefault="000866C7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42" w:type="dxa"/>
            <w:vMerge w:val="restart"/>
          </w:tcPr>
          <w:p w:rsidR="000866C7" w:rsidRPr="00D24D5A" w:rsidRDefault="000866C7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D24D5A" w:rsidRPr="00D2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D5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045" w:type="dxa"/>
            <w:gridSpan w:val="2"/>
          </w:tcPr>
          <w:p w:rsidR="000866C7" w:rsidRPr="00D24D5A" w:rsidRDefault="000866C7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866C7" w:rsidRPr="00770F2F" w:rsidTr="0024643C">
        <w:trPr>
          <w:trHeight w:val="542"/>
        </w:trPr>
        <w:tc>
          <w:tcPr>
            <w:tcW w:w="0" w:type="auto"/>
            <w:vMerge/>
          </w:tcPr>
          <w:p w:rsidR="000866C7" w:rsidRPr="00D24D5A" w:rsidRDefault="000866C7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66C7" w:rsidRPr="00D24D5A" w:rsidRDefault="000866C7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866C7" w:rsidRPr="00D24D5A" w:rsidRDefault="000866C7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66C7" w:rsidRPr="00D24D5A" w:rsidRDefault="000866C7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2266" w:type="dxa"/>
          </w:tcPr>
          <w:p w:rsidR="000866C7" w:rsidRPr="00D24D5A" w:rsidRDefault="000866C7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0866C7" w:rsidRPr="00770F2F" w:rsidTr="0024643C">
        <w:trPr>
          <w:trHeight w:val="542"/>
        </w:trPr>
        <w:tc>
          <w:tcPr>
            <w:tcW w:w="0" w:type="auto"/>
          </w:tcPr>
          <w:p w:rsidR="000866C7" w:rsidRPr="00D24D5A" w:rsidRDefault="000866C7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4D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0866C7" w:rsidRPr="00D24D5A" w:rsidRDefault="00974F82" w:rsidP="00D24D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D2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399" w:rsidRPr="00D24D5A">
              <w:rPr>
                <w:rFonts w:ascii="Times New Roman" w:hAnsi="Times New Roman"/>
                <w:sz w:val="24"/>
                <w:szCs w:val="24"/>
              </w:rPr>
              <w:t xml:space="preserve">Числа от 1 до 100. </w:t>
            </w:r>
            <w:r w:rsidRPr="00D24D5A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  <w:r w:rsidR="00A00399" w:rsidRPr="00D24D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0866C7" w:rsidRPr="00D24D5A" w:rsidRDefault="00DE0254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9" w:type="dxa"/>
          </w:tcPr>
          <w:p w:rsidR="000866C7" w:rsidRPr="00313C3C" w:rsidRDefault="00313C3C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0866C7" w:rsidRPr="00DE0254" w:rsidRDefault="00313C3C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66C7" w:rsidRPr="00770F2F" w:rsidTr="0024643C">
        <w:trPr>
          <w:trHeight w:val="526"/>
        </w:trPr>
        <w:tc>
          <w:tcPr>
            <w:tcW w:w="0" w:type="auto"/>
          </w:tcPr>
          <w:p w:rsidR="000866C7" w:rsidRPr="00D24D5A" w:rsidRDefault="00D24D5A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0866C7" w:rsidRPr="00D24D5A" w:rsidRDefault="00974F82" w:rsidP="00D24D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Табличное умножение и деление</w:t>
            </w:r>
            <w:r w:rsidR="00A00399" w:rsidRPr="00D24D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0866C7" w:rsidRPr="001F30E5" w:rsidRDefault="001F30E5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</w:tcPr>
          <w:p w:rsidR="000866C7" w:rsidRPr="00313C3C" w:rsidRDefault="00313C3C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66" w:type="dxa"/>
          </w:tcPr>
          <w:p w:rsidR="000866C7" w:rsidRPr="00CB3073" w:rsidRDefault="00CB3073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866C7" w:rsidRPr="00770F2F" w:rsidTr="0024643C">
        <w:trPr>
          <w:trHeight w:val="526"/>
        </w:trPr>
        <w:tc>
          <w:tcPr>
            <w:tcW w:w="0" w:type="auto"/>
          </w:tcPr>
          <w:p w:rsidR="000866C7" w:rsidRPr="00D24D5A" w:rsidRDefault="00D24D5A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</w:tcPr>
          <w:p w:rsidR="000866C7" w:rsidRPr="00D24D5A" w:rsidRDefault="00A00399" w:rsidP="00D24D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742" w:type="dxa"/>
          </w:tcPr>
          <w:p w:rsidR="000866C7" w:rsidRPr="001F30E5" w:rsidRDefault="001F30E5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</w:tcPr>
          <w:p w:rsidR="000866C7" w:rsidRPr="00313C3C" w:rsidRDefault="00313C3C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0866C7" w:rsidRPr="00D24D5A" w:rsidRDefault="003E3B15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6C7" w:rsidRPr="00770F2F" w:rsidTr="0024643C">
        <w:trPr>
          <w:trHeight w:val="542"/>
        </w:trPr>
        <w:tc>
          <w:tcPr>
            <w:tcW w:w="0" w:type="auto"/>
          </w:tcPr>
          <w:p w:rsidR="000866C7" w:rsidRPr="00D24D5A" w:rsidRDefault="00D24D5A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0" w:type="auto"/>
          </w:tcPr>
          <w:p w:rsidR="000866C7" w:rsidRPr="00D24D5A" w:rsidRDefault="00A00399" w:rsidP="00D24D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D5A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D24D5A">
              <w:rPr>
                <w:rFonts w:ascii="Times New Roman" w:hAnsi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1742" w:type="dxa"/>
          </w:tcPr>
          <w:p w:rsidR="000866C7" w:rsidRPr="001F30E5" w:rsidRDefault="001F30E5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79" w:type="dxa"/>
          </w:tcPr>
          <w:p w:rsidR="000866C7" w:rsidRPr="00313C3C" w:rsidRDefault="00313C3C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6" w:type="dxa"/>
          </w:tcPr>
          <w:p w:rsidR="000866C7" w:rsidRPr="00D24D5A" w:rsidRDefault="00CB3073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6C7" w:rsidRPr="00770F2F" w:rsidTr="0024643C">
        <w:trPr>
          <w:trHeight w:val="542"/>
        </w:trPr>
        <w:tc>
          <w:tcPr>
            <w:tcW w:w="0" w:type="auto"/>
          </w:tcPr>
          <w:p w:rsidR="000866C7" w:rsidRPr="00D24D5A" w:rsidRDefault="00D24D5A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</w:tcPr>
          <w:p w:rsidR="000866C7" w:rsidRPr="00D24D5A" w:rsidRDefault="00A00399" w:rsidP="00D24D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42" w:type="dxa"/>
          </w:tcPr>
          <w:p w:rsidR="000866C7" w:rsidRPr="00D24D5A" w:rsidRDefault="001F30E5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</w:tcPr>
          <w:p w:rsidR="000866C7" w:rsidRPr="00313C3C" w:rsidRDefault="00313C3C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0866C7" w:rsidRPr="00CB3073" w:rsidRDefault="00CB3073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6C7" w:rsidRPr="00770F2F" w:rsidTr="0024643C">
        <w:trPr>
          <w:trHeight w:val="526"/>
        </w:trPr>
        <w:tc>
          <w:tcPr>
            <w:tcW w:w="0" w:type="auto"/>
          </w:tcPr>
          <w:p w:rsidR="000866C7" w:rsidRPr="00D24D5A" w:rsidRDefault="00D24D5A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4D5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0" w:type="auto"/>
          </w:tcPr>
          <w:p w:rsidR="000866C7" w:rsidRPr="00D24D5A" w:rsidRDefault="00A00399" w:rsidP="00D24D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Числа от 1 до 1000. Нумерация чисел</w:t>
            </w:r>
          </w:p>
        </w:tc>
        <w:tc>
          <w:tcPr>
            <w:tcW w:w="1742" w:type="dxa"/>
          </w:tcPr>
          <w:p w:rsidR="000866C7" w:rsidRPr="001F30E5" w:rsidRDefault="001F30E5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9" w:type="dxa"/>
          </w:tcPr>
          <w:p w:rsidR="000866C7" w:rsidRPr="00313C3C" w:rsidRDefault="00313C3C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0866C7" w:rsidRPr="00CB3073" w:rsidRDefault="00CB3073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6C7" w:rsidRPr="00770F2F" w:rsidTr="0024643C">
        <w:trPr>
          <w:trHeight w:val="526"/>
        </w:trPr>
        <w:tc>
          <w:tcPr>
            <w:tcW w:w="0" w:type="auto"/>
          </w:tcPr>
          <w:p w:rsidR="000866C7" w:rsidRPr="00D24D5A" w:rsidRDefault="00D24D5A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4D5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0" w:type="auto"/>
          </w:tcPr>
          <w:p w:rsidR="000866C7" w:rsidRPr="00D24D5A" w:rsidRDefault="00A00399" w:rsidP="00D24D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Сложение и вычитание от 1 до 1000.</w:t>
            </w:r>
          </w:p>
        </w:tc>
        <w:tc>
          <w:tcPr>
            <w:tcW w:w="1742" w:type="dxa"/>
          </w:tcPr>
          <w:p w:rsidR="000866C7" w:rsidRPr="001F30E5" w:rsidRDefault="001F30E5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9" w:type="dxa"/>
          </w:tcPr>
          <w:p w:rsidR="000866C7" w:rsidRPr="00313C3C" w:rsidRDefault="00313C3C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0866C7" w:rsidRPr="00D24D5A" w:rsidRDefault="00CB3073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6C7" w:rsidRPr="00770F2F" w:rsidTr="0024643C">
        <w:trPr>
          <w:trHeight w:val="542"/>
        </w:trPr>
        <w:tc>
          <w:tcPr>
            <w:tcW w:w="0" w:type="auto"/>
          </w:tcPr>
          <w:p w:rsidR="000866C7" w:rsidRPr="00D24D5A" w:rsidRDefault="00D24D5A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4D5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0" w:type="auto"/>
          </w:tcPr>
          <w:p w:rsidR="000866C7" w:rsidRPr="00D24D5A" w:rsidRDefault="00A00399" w:rsidP="00D24D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Умножение и деление  от 1 до 1000.</w:t>
            </w:r>
          </w:p>
        </w:tc>
        <w:tc>
          <w:tcPr>
            <w:tcW w:w="1742" w:type="dxa"/>
          </w:tcPr>
          <w:p w:rsidR="000866C7" w:rsidRPr="001F30E5" w:rsidRDefault="001F30E5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79" w:type="dxa"/>
          </w:tcPr>
          <w:p w:rsidR="000866C7" w:rsidRPr="00313C3C" w:rsidRDefault="00313C3C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6" w:type="dxa"/>
          </w:tcPr>
          <w:p w:rsidR="000866C7" w:rsidRPr="00CB3073" w:rsidRDefault="00CB3073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6C7" w:rsidRPr="00770F2F" w:rsidTr="0024643C">
        <w:trPr>
          <w:trHeight w:val="542"/>
        </w:trPr>
        <w:tc>
          <w:tcPr>
            <w:tcW w:w="0" w:type="auto"/>
          </w:tcPr>
          <w:p w:rsidR="000866C7" w:rsidRPr="00D24D5A" w:rsidRDefault="000866C7" w:rsidP="00D2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0866C7" w:rsidRPr="00D24D5A" w:rsidRDefault="000866C7" w:rsidP="00D2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866C7" w:rsidRPr="00D24D5A" w:rsidRDefault="00DE0254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779" w:type="dxa"/>
          </w:tcPr>
          <w:p w:rsidR="000866C7" w:rsidRPr="00D24D5A" w:rsidRDefault="00313C3C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266" w:type="dxa"/>
          </w:tcPr>
          <w:p w:rsidR="000866C7" w:rsidRPr="00D24D5A" w:rsidRDefault="003E3B15" w:rsidP="00D24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3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866C7" w:rsidRDefault="000866C7" w:rsidP="00D24D5A">
      <w:pPr>
        <w:rPr>
          <w:rFonts w:ascii="Times New Roman" w:hAnsi="Times New Roman"/>
          <w:b/>
          <w:sz w:val="28"/>
          <w:szCs w:val="28"/>
        </w:rPr>
      </w:pPr>
    </w:p>
    <w:p w:rsidR="000866C7" w:rsidRPr="00D24D5A" w:rsidRDefault="000866C7" w:rsidP="00D24D5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940A6">
        <w:rPr>
          <w:rFonts w:ascii="Times New Roman" w:hAnsi="Times New Roman"/>
          <w:b/>
          <w:sz w:val="28"/>
          <w:szCs w:val="28"/>
        </w:rPr>
        <w:t>Контроль над выполнением практической части программы:</w:t>
      </w:r>
    </w:p>
    <w:tbl>
      <w:tblPr>
        <w:tblStyle w:val="a3"/>
        <w:tblW w:w="0" w:type="auto"/>
        <w:jc w:val="center"/>
        <w:tblLook w:val="01E0"/>
      </w:tblPr>
      <w:tblGrid>
        <w:gridCol w:w="1251"/>
        <w:gridCol w:w="2520"/>
        <w:gridCol w:w="2164"/>
      </w:tblGrid>
      <w:tr w:rsidR="00313C3C" w:rsidRPr="00120000" w:rsidTr="00986C8D">
        <w:trPr>
          <w:jc w:val="center"/>
        </w:trPr>
        <w:tc>
          <w:tcPr>
            <w:tcW w:w="1251" w:type="dxa"/>
          </w:tcPr>
          <w:p w:rsidR="00313C3C" w:rsidRPr="00D24D5A" w:rsidRDefault="00313C3C" w:rsidP="0012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520" w:type="dxa"/>
          </w:tcPr>
          <w:p w:rsidR="00313C3C" w:rsidRPr="00D24D5A" w:rsidRDefault="00313C3C" w:rsidP="0012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64" w:type="dxa"/>
          </w:tcPr>
          <w:p w:rsidR="00313C3C" w:rsidRPr="00D24D5A" w:rsidRDefault="00313C3C" w:rsidP="0012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5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13C3C" w:rsidRPr="00120000" w:rsidTr="00986C8D">
        <w:trPr>
          <w:jc w:val="center"/>
        </w:trPr>
        <w:tc>
          <w:tcPr>
            <w:tcW w:w="1251" w:type="dxa"/>
          </w:tcPr>
          <w:p w:rsidR="00313C3C" w:rsidRPr="00120000" w:rsidRDefault="00313C3C" w:rsidP="0012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313C3C" w:rsidRPr="00120000" w:rsidRDefault="00313C3C" w:rsidP="0012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4" w:type="dxa"/>
          </w:tcPr>
          <w:p w:rsidR="00313C3C" w:rsidRPr="00120000" w:rsidRDefault="00313C3C" w:rsidP="0012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13C3C" w:rsidRPr="00120000" w:rsidTr="00986C8D">
        <w:trPr>
          <w:jc w:val="center"/>
        </w:trPr>
        <w:tc>
          <w:tcPr>
            <w:tcW w:w="1251" w:type="dxa"/>
          </w:tcPr>
          <w:p w:rsidR="00313C3C" w:rsidRPr="00120000" w:rsidRDefault="00313C3C" w:rsidP="0012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313C3C" w:rsidRPr="00120000" w:rsidRDefault="00313C3C" w:rsidP="0012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164" w:type="dxa"/>
          </w:tcPr>
          <w:p w:rsidR="00313C3C" w:rsidRPr="00120000" w:rsidRDefault="00313C3C" w:rsidP="0012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13C3C" w:rsidRPr="00120000" w:rsidTr="00986C8D">
        <w:trPr>
          <w:jc w:val="center"/>
        </w:trPr>
        <w:tc>
          <w:tcPr>
            <w:tcW w:w="1251" w:type="dxa"/>
          </w:tcPr>
          <w:p w:rsidR="00313C3C" w:rsidRPr="00120000" w:rsidRDefault="00313C3C" w:rsidP="0012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313C3C" w:rsidRPr="00120000" w:rsidRDefault="00313C3C" w:rsidP="0012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313C3C" w:rsidRPr="00120000" w:rsidRDefault="00313C3C" w:rsidP="0012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313C3C" w:rsidRPr="00120000" w:rsidTr="00986C8D">
        <w:trPr>
          <w:jc w:val="center"/>
        </w:trPr>
        <w:tc>
          <w:tcPr>
            <w:tcW w:w="1251" w:type="dxa"/>
          </w:tcPr>
          <w:p w:rsidR="00313C3C" w:rsidRPr="00120000" w:rsidRDefault="00313C3C" w:rsidP="0012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313C3C" w:rsidRPr="00120000" w:rsidRDefault="00313C3C" w:rsidP="0012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4" w:type="dxa"/>
          </w:tcPr>
          <w:p w:rsidR="00313C3C" w:rsidRPr="00120000" w:rsidRDefault="00313C3C" w:rsidP="0012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13C3C" w:rsidRPr="00120000" w:rsidTr="00986C8D">
        <w:trPr>
          <w:jc w:val="center"/>
        </w:trPr>
        <w:tc>
          <w:tcPr>
            <w:tcW w:w="1251" w:type="dxa"/>
          </w:tcPr>
          <w:p w:rsidR="00313C3C" w:rsidRPr="00120000" w:rsidRDefault="00313C3C" w:rsidP="001200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000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520" w:type="dxa"/>
          </w:tcPr>
          <w:p w:rsidR="00313C3C" w:rsidRPr="00120000" w:rsidRDefault="00313C3C" w:rsidP="001200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64" w:type="dxa"/>
          </w:tcPr>
          <w:p w:rsidR="00313C3C" w:rsidRPr="00120000" w:rsidRDefault="00313C3C" w:rsidP="001200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6            </w:t>
            </w:r>
          </w:p>
        </w:tc>
      </w:tr>
    </w:tbl>
    <w:p w:rsidR="00986C8D" w:rsidRDefault="00986C8D" w:rsidP="00441C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1C9A" w:rsidRDefault="00441C9A" w:rsidP="00411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83A">
        <w:rPr>
          <w:rFonts w:ascii="Times New Roman" w:hAnsi="Times New Roman"/>
          <w:sz w:val="28"/>
          <w:szCs w:val="28"/>
        </w:rPr>
        <w:t>Тематическое планирование</w:t>
      </w:r>
    </w:p>
    <w:tbl>
      <w:tblPr>
        <w:tblW w:w="15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"/>
        <w:gridCol w:w="2536"/>
        <w:gridCol w:w="708"/>
        <w:gridCol w:w="1586"/>
        <w:gridCol w:w="115"/>
        <w:gridCol w:w="2279"/>
        <w:gridCol w:w="2465"/>
        <w:gridCol w:w="1688"/>
        <w:gridCol w:w="1365"/>
        <w:gridCol w:w="1775"/>
      </w:tblGrid>
      <w:tr w:rsidR="00CD0B3F" w:rsidRPr="002612B0" w:rsidTr="0010121F">
        <w:tc>
          <w:tcPr>
            <w:tcW w:w="833" w:type="dxa"/>
          </w:tcPr>
          <w:p w:rsidR="00CD0B3F" w:rsidRPr="002612B0" w:rsidRDefault="00CD0B3F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2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2612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2612B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612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CD0B3F" w:rsidRPr="002612B0" w:rsidRDefault="00CD0B3F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2B0">
              <w:rPr>
                <w:rFonts w:ascii="Times New Roman" w:hAnsi="Times New Roman"/>
                <w:sz w:val="20"/>
                <w:szCs w:val="20"/>
              </w:rPr>
              <w:t>и дата</w:t>
            </w:r>
          </w:p>
          <w:p w:rsidR="00CD0B3F" w:rsidRPr="002612B0" w:rsidRDefault="00CD0B3F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2B0">
              <w:rPr>
                <w:rFonts w:ascii="Times New Roman" w:hAnsi="Times New Roman"/>
                <w:sz w:val="20"/>
                <w:szCs w:val="20"/>
              </w:rPr>
              <w:t>прове</w:t>
            </w:r>
            <w:proofErr w:type="spellEnd"/>
            <w:r w:rsidRPr="002612B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0B3F" w:rsidRPr="002612B0" w:rsidRDefault="00CD0B3F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2B0">
              <w:rPr>
                <w:rFonts w:ascii="Times New Roman" w:hAnsi="Times New Roman"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2536" w:type="dxa"/>
          </w:tcPr>
          <w:p w:rsidR="00CD0B3F" w:rsidRPr="002612B0" w:rsidRDefault="00CD0B3F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2B0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</w:tcPr>
          <w:p w:rsidR="00CD0B3F" w:rsidRPr="002612B0" w:rsidRDefault="00DB085B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</w:t>
            </w:r>
            <w:r w:rsidR="007716D5">
              <w:rPr>
                <w:rFonts w:ascii="Times New Roman" w:hAnsi="Times New Roman"/>
                <w:sz w:val="20"/>
                <w:szCs w:val="20"/>
              </w:rPr>
              <w:t>честв</w:t>
            </w:r>
            <w:r w:rsidR="00CD0B3F" w:rsidRPr="002612B0">
              <w:rPr>
                <w:rFonts w:ascii="Times New Roman" w:hAnsi="Times New Roman"/>
                <w:sz w:val="20"/>
                <w:szCs w:val="20"/>
              </w:rPr>
              <w:t>о</w:t>
            </w:r>
            <w:r w:rsidR="00771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B3F" w:rsidRPr="002612B0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586" w:type="dxa"/>
          </w:tcPr>
          <w:p w:rsidR="00CD0B3F" w:rsidRPr="002612B0" w:rsidRDefault="00CD0B3F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2B0">
              <w:rPr>
                <w:rFonts w:ascii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2394" w:type="dxa"/>
            <w:gridSpan w:val="2"/>
          </w:tcPr>
          <w:p w:rsidR="00CD0B3F" w:rsidRPr="002612B0" w:rsidRDefault="00CD0B3F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2B0">
              <w:rPr>
                <w:rFonts w:ascii="Times New Roman" w:hAnsi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465" w:type="dxa"/>
          </w:tcPr>
          <w:p w:rsidR="00CD0B3F" w:rsidRPr="002612B0" w:rsidRDefault="00CD0B3F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2B0">
              <w:rPr>
                <w:rFonts w:ascii="Times New Roman" w:hAnsi="Times New Roman"/>
                <w:sz w:val="20"/>
                <w:szCs w:val="20"/>
              </w:rPr>
              <w:t>Требования к уровню</w:t>
            </w:r>
          </w:p>
          <w:p w:rsidR="00CD0B3F" w:rsidRPr="002612B0" w:rsidRDefault="00CD0B3F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2B0">
              <w:rPr>
                <w:rFonts w:ascii="Times New Roman" w:hAnsi="Times New Roman"/>
                <w:sz w:val="20"/>
                <w:szCs w:val="20"/>
              </w:rPr>
              <w:t>подготовки учащихся</w:t>
            </w:r>
          </w:p>
        </w:tc>
        <w:tc>
          <w:tcPr>
            <w:tcW w:w="1688" w:type="dxa"/>
          </w:tcPr>
          <w:p w:rsidR="00CD0B3F" w:rsidRPr="002612B0" w:rsidRDefault="00CD0B3F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2B0">
              <w:rPr>
                <w:rFonts w:ascii="Times New Roman" w:hAnsi="Times New Roman"/>
                <w:sz w:val="20"/>
                <w:szCs w:val="20"/>
              </w:rPr>
              <w:t>Вид контроля.</w:t>
            </w:r>
          </w:p>
          <w:p w:rsidR="00CD0B3F" w:rsidRPr="002612B0" w:rsidRDefault="00CD0B3F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D0B3F" w:rsidRPr="002612B0" w:rsidRDefault="00CD0B3F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2B0">
              <w:rPr>
                <w:rFonts w:ascii="Times New Roman" w:hAnsi="Times New Roman"/>
                <w:sz w:val="20"/>
                <w:szCs w:val="20"/>
              </w:rPr>
              <w:t xml:space="preserve">Элементы </w:t>
            </w:r>
          </w:p>
          <w:p w:rsidR="00CD0B3F" w:rsidRPr="002612B0" w:rsidRDefault="00CD0B3F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2B0">
              <w:rPr>
                <w:rFonts w:ascii="Times New Roman" w:hAnsi="Times New Roman"/>
                <w:sz w:val="20"/>
                <w:szCs w:val="20"/>
              </w:rPr>
              <w:t>дополнительного содержания и</w:t>
            </w:r>
            <w:r w:rsidR="001012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12B0">
              <w:rPr>
                <w:rFonts w:ascii="Times New Roman" w:hAnsi="Times New Roman"/>
                <w:sz w:val="20"/>
                <w:szCs w:val="20"/>
              </w:rPr>
              <w:t>ИКТ</w:t>
            </w:r>
          </w:p>
        </w:tc>
        <w:tc>
          <w:tcPr>
            <w:tcW w:w="1775" w:type="dxa"/>
          </w:tcPr>
          <w:p w:rsidR="00CD0B3F" w:rsidRPr="002612B0" w:rsidRDefault="00CD0B3F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2B0">
              <w:rPr>
                <w:rFonts w:ascii="Times New Roman" w:hAnsi="Times New Roman"/>
                <w:sz w:val="20"/>
                <w:szCs w:val="20"/>
              </w:rPr>
              <w:t>Домашнее</w:t>
            </w:r>
          </w:p>
          <w:p w:rsidR="00CD0B3F" w:rsidRPr="002612B0" w:rsidRDefault="00CD0B3F" w:rsidP="002464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2B0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</w:tc>
      </w:tr>
      <w:tr w:rsidR="00CD0B3F" w:rsidRPr="002612B0" w:rsidTr="00DB085B">
        <w:tc>
          <w:tcPr>
            <w:tcW w:w="15350" w:type="dxa"/>
            <w:gridSpan w:val="10"/>
          </w:tcPr>
          <w:p w:rsidR="00CD0B3F" w:rsidRPr="002612B0" w:rsidRDefault="00CD0B3F" w:rsidP="00A136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2B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B085B">
              <w:rPr>
                <w:rFonts w:ascii="Times New Roman" w:hAnsi="Times New Roman"/>
              </w:rPr>
              <w:t>По</w:t>
            </w:r>
            <w:r w:rsidRPr="00DB085B">
              <w:rPr>
                <w:rFonts w:ascii="Times New Roman" w:hAnsi="Times New Roman"/>
              </w:rPr>
              <w:softHyphen/>
              <w:t>вторе</w:t>
            </w:r>
            <w:r w:rsidRPr="00DB085B">
              <w:rPr>
                <w:rFonts w:ascii="Times New Roman" w:hAnsi="Times New Roman"/>
              </w:rPr>
              <w:softHyphen/>
              <w:t>ние</w:t>
            </w:r>
            <w:r w:rsidR="00A13651" w:rsidRPr="00DB085B">
              <w:rPr>
                <w:rFonts w:ascii="Times New Roman" w:hAnsi="Times New Roman"/>
              </w:rPr>
              <w:t>.</w:t>
            </w:r>
            <w:r w:rsidR="00A1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3651" w:rsidRPr="00D24D5A">
              <w:rPr>
                <w:rFonts w:ascii="Times New Roman" w:hAnsi="Times New Roman"/>
                <w:sz w:val="24"/>
                <w:szCs w:val="24"/>
              </w:rPr>
              <w:t>Числа от 1 до 100. Сложение и вычитание.</w:t>
            </w:r>
            <w:r w:rsidR="0024643C">
              <w:rPr>
                <w:rFonts w:ascii="Times New Roman" w:hAnsi="Times New Roman"/>
                <w:sz w:val="24"/>
                <w:szCs w:val="24"/>
              </w:rPr>
              <w:t xml:space="preserve"> (11)</w:t>
            </w:r>
          </w:p>
        </w:tc>
      </w:tr>
      <w:tr w:rsidR="0049147E" w:rsidRPr="002612B0" w:rsidTr="0010121F">
        <w:trPr>
          <w:trHeight w:val="983"/>
        </w:trPr>
        <w:tc>
          <w:tcPr>
            <w:tcW w:w="833" w:type="dxa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335BB" w:rsidRDefault="006335BB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9</w:t>
            </w:r>
          </w:p>
        </w:tc>
        <w:tc>
          <w:tcPr>
            <w:tcW w:w="2536" w:type="dxa"/>
          </w:tcPr>
          <w:p w:rsidR="0049147E" w:rsidRDefault="0049147E" w:rsidP="002F5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Числа от 1 до 100</w:t>
            </w:r>
          </w:p>
        </w:tc>
        <w:tc>
          <w:tcPr>
            <w:tcW w:w="708" w:type="dxa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Комбинирован-ный</w:t>
            </w:r>
            <w:proofErr w:type="spellEnd"/>
          </w:p>
          <w:p w:rsidR="0049147E" w:rsidRPr="00241283" w:rsidRDefault="0049147E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</w:tcPr>
          <w:p w:rsidR="0049147E" w:rsidRPr="00241283" w:rsidRDefault="0049147E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Названия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оследо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ва-тельность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и з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ись цифрами н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уральных чисел от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0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о 10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vMerge w:val="restart"/>
          </w:tcPr>
          <w:p w:rsidR="0049147E" w:rsidRPr="0049147E" w:rsidRDefault="0049147E" w:rsidP="0049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7E">
              <w:rPr>
                <w:rFonts w:ascii="Times New Roman" w:hAnsi="Times New Roman"/>
                <w:sz w:val="20"/>
                <w:szCs w:val="20"/>
              </w:rPr>
              <w:t xml:space="preserve">Учащиеся должны </w:t>
            </w:r>
            <w:r w:rsidRPr="0049147E"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  <w:r w:rsidRPr="0049147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9147E" w:rsidRPr="0049147E" w:rsidRDefault="0049147E" w:rsidP="0049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7E">
              <w:rPr>
                <w:rFonts w:ascii="Times New Roman" w:hAnsi="Times New Roman"/>
                <w:sz w:val="20"/>
                <w:szCs w:val="20"/>
              </w:rPr>
              <w:t>- последовательность чисел в пределах 100;</w:t>
            </w:r>
          </w:p>
          <w:p w:rsidR="0049147E" w:rsidRPr="0049147E" w:rsidRDefault="0049147E" w:rsidP="0049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7E">
              <w:rPr>
                <w:rFonts w:ascii="Times New Roman" w:hAnsi="Times New Roman"/>
                <w:sz w:val="20"/>
                <w:szCs w:val="20"/>
              </w:rPr>
              <w:t>-таблицу сложения и вычитания однозначных чисел.</w:t>
            </w:r>
          </w:p>
          <w:p w:rsidR="0049147E" w:rsidRPr="0049147E" w:rsidRDefault="0049147E" w:rsidP="004914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47E">
              <w:rPr>
                <w:rFonts w:ascii="Times New Roman" w:hAnsi="Times New Roman"/>
                <w:sz w:val="20"/>
                <w:szCs w:val="20"/>
              </w:rPr>
              <w:t xml:space="preserve">Учащиеся должны </w:t>
            </w:r>
            <w:r w:rsidRPr="0049147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49147E" w:rsidRPr="0049147E" w:rsidRDefault="0049147E" w:rsidP="0049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7E">
              <w:rPr>
                <w:rFonts w:ascii="Times New Roman" w:hAnsi="Times New Roman"/>
                <w:sz w:val="20"/>
                <w:szCs w:val="20"/>
              </w:rPr>
              <w:t>- читать, записывать и сравнивать числа в пределах 100;</w:t>
            </w:r>
          </w:p>
          <w:p w:rsidR="0049147E" w:rsidRPr="0049147E" w:rsidRDefault="0049147E" w:rsidP="0049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7E">
              <w:rPr>
                <w:rFonts w:ascii="Times New Roman" w:hAnsi="Times New Roman"/>
                <w:sz w:val="20"/>
                <w:szCs w:val="20"/>
              </w:rPr>
              <w:t>-представлять многозначные числа в виде суммы разрядных слагаемых;</w:t>
            </w:r>
          </w:p>
          <w:p w:rsidR="0049147E" w:rsidRPr="0049147E" w:rsidRDefault="0049147E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147E">
              <w:rPr>
                <w:rFonts w:ascii="Times New Roman" w:hAnsi="Times New Roman"/>
                <w:sz w:val="20"/>
                <w:szCs w:val="20"/>
              </w:rPr>
              <w:t>-пользоваться изученной математической терминологией</w:t>
            </w:r>
          </w:p>
        </w:tc>
        <w:tc>
          <w:tcPr>
            <w:tcW w:w="1688" w:type="dxa"/>
          </w:tcPr>
          <w:p w:rsidR="0049147E" w:rsidRPr="00DB085B" w:rsidRDefault="0049147E" w:rsidP="002F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5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49147E" w:rsidRPr="007716D5" w:rsidRDefault="0049147E" w:rsidP="00152A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85B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365" w:type="dxa"/>
          </w:tcPr>
          <w:p w:rsidR="0049147E" w:rsidRDefault="0049147E" w:rsidP="004914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5" w:type="dxa"/>
          </w:tcPr>
          <w:p w:rsidR="0049147E" w:rsidRPr="0049147E" w:rsidRDefault="0049147E" w:rsidP="0049147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7E">
              <w:rPr>
                <w:rFonts w:ascii="Times New Roman" w:hAnsi="Times New Roman"/>
                <w:sz w:val="20"/>
                <w:szCs w:val="20"/>
              </w:rPr>
              <w:t>№ 5 с.4</w:t>
            </w:r>
          </w:p>
        </w:tc>
      </w:tr>
      <w:tr w:rsidR="0049147E" w:rsidRPr="002612B0" w:rsidTr="0010121F">
        <w:tc>
          <w:tcPr>
            <w:tcW w:w="833" w:type="dxa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335BB" w:rsidRDefault="006335BB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9</w:t>
            </w:r>
          </w:p>
        </w:tc>
        <w:tc>
          <w:tcPr>
            <w:tcW w:w="2536" w:type="dxa"/>
          </w:tcPr>
          <w:p w:rsidR="0049147E" w:rsidRDefault="0049147E" w:rsidP="002F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ложение и вычитание</w:t>
            </w:r>
          </w:p>
          <w:p w:rsidR="0049147E" w:rsidRDefault="0049147E" w:rsidP="002F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вузначных чисел с переходом через десяток</w:t>
            </w:r>
          </w:p>
        </w:tc>
        <w:tc>
          <w:tcPr>
            <w:tcW w:w="708" w:type="dxa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9147E" w:rsidRPr="00241283" w:rsidRDefault="0049147E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Предметный</w:t>
            </w:r>
          </w:p>
        </w:tc>
        <w:tc>
          <w:tcPr>
            <w:tcW w:w="2279" w:type="dxa"/>
            <w:vMerge/>
          </w:tcPr>
          <w:p w:rsidR="0049147E" w:rsidRPr="00241283" w:rsidRDefault="0049147E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49147E" w:rsidRPr="002612B0" w:rsidRDefault="0049147E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9147E" w:rsidRPr="00DB085B" w:rsidRDefault="0049147E" w:rsidP="002F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5B">
              <w:rPr>
                <w:rFonts w:ascii="Times New Roman" w:hAnsi="Times New Roman"/>
                <w:sz w:val="20"/>
                <w:szCs w:val="20"/>
              </w:rPr>
              <w:t>Фронтальный,</w:t>
            </w:r>
          </w:p>
          <w:p w:rsidR="0049147E" w:rsidRPr="002612B0" w:rsidRDefault="0049147E" w:rsidP="002F5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85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365" w:type="dxa"/>
          </w:tcPr>
          <w:p w:rsidR="0049147E" w:rsidRDefault="0049147E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49147E" w:rsidRPr="0049147E" w:rsidRDefault="0049147E" w:rsidP="0049147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47E">
              <w:rPr>
                <w:rFonts w:ascii="Times New Roman" w:hAnsi="Times New Roman"/>
                <w:sz w:val="20"/>
                <w:szCs w:val="20"/>
              </w:rPr>
              <w:t>№4, №7 с.5</w:t>
            </w:r>
          </w:p>
        </w:tc>
      </w:tr>
      <w:tr w:rsidR="0049147E" w:rsidRPr="002612B0" w:rsidTr="008C2972">
        <w:trPr>
          <w:trHeight w:val="1544"/>
        </w:trPr>
        <w:tc>
          <w:tcPr>
            <w:tcW w:w="833" w:type="dxa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335BB" w:rsidRDefault="006335BB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9</w:t>
            </w:r>
          </w:p>
        </w:tc>
        <w:tc>
          <w:tcPr>
            <w:tcW w:w="2536" w:type="dxa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708" w:type="dxa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Урок овладения</w:t>
            </w:r>
          </w:p>
          <w:p w:rsidR="0049147E" w:rsidRPr="00241283" w:rsidRDefault="0049147E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ЗУН</w:t>
            </w:r>
          </w:p>
        </w:tc>
        <w:tc>
          <w:tcPr>
            <w:tcW w:w="2279" w:type="dxa"/>
            <w:vMerge/>
          </w:tcPr>
          <w:p w:rsidR="0049147E" w:rsidRPr="002612B0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49147E" w:rsidRPr="002612B0" w:rsidRDefault="0049147E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49147E" w:rsidRPr="00DB085B" w:rsidRDefault="0049147E" w:rsidP="002F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5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49147E" w:rsidRPr="002612B0" w:rsidRDefault="0049147E" w:rsidP="002F5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49147E" w:rsidRDefault="0049147E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49147E" w:rsidRPr="0049147E" w:rsidRDefault="0049147E" w:rsidP="0049147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, № 8, с.5</w:t>
            </w:r>
          </w:p>
        </w:tc>
      </w:tr>
      <w:tr w:rsidR="0049147E" w:rsidRPr="002612B0" w:rsidTr="00152A62">
        <w:tc>
          <w:tcPr>
            <w:tcW w:w="833" w:type="dxa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335BB" w:rsidRDefault="006335BB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9</w:t>
            </w:r>
          </w:p>
        </w:tc>
        <w:tc>
          <w:tcPr>
            <w:tcW w:w="2536" w:type="dxa"/>
          </w:tcPr>
          <w:p w:rsidR="0049147E" w:rsidRDefault="0049147E" w:rsidP="00860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2A62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</w:t>
            </w:r>
            <w:r w:rsidR="00860874">
              <w:rPr>
                <w:rFonts w:ascii="Times New Roman" w:hAnsi="Times New Roman"/>
                <w:b/>
                <w:sz w:val="20"/>
                <w:szCs w:val="20"/>
              </w:rPr>
              <w:t>(входная)</w:t>
            </w:r>
          </w:p>
          <w:p w:rsidR="0049147E" w:rsidRDefault="0049147E" w:rsidP="0086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«Повторение изученного во 2 классе». </w:t>
            </w:r>
          </w:p>
          <w:p w:rsidR="0049147E" w:rsidRPr="00152A62" w:rsidRDefault="0049147E" w:rsidP="0015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2279" w:type="dxa"/>
          </w:tcPr>
          <w:p w:rsidR="0049147E" w:rsidRPr="002612B0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49147E" w:rsidRPr="00152A62" w:rsidRDefault="0049147E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выполнять самостоятельные задания кон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ой работы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49147E" w:rsidRPr="00DB085B" w:rsidRDefault="0049147E" w:rsidP="002F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ем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и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кая к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 xml:space="preserve">ная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бота</w:t>
            </w:r>
          </w:p>
        </w:tc>
        <w:tc>
          <w:tcPr>
            <w:tcW w:w="1365" w:type="dxa"/>
          </w:tcPr>
          <w:p w:rsidR="0049147E" w:rsidRDefault="0049147E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49147E" w:rsidRPr="002612B0" w:rsidRDefault="0049147E" w:rsidP="0049147E">
            <w:pPr>
              <w:spacing w:after="0" w:line="360" w:lineRule="auto"/>
              <w:rPr>
                <w:rFonts w:ascii="Times New Roman" w:hAnsi="Times New Roman"/>
              </w:rPr>
            </w:pPr>
            <w:r w:rsidRPr="0049147E">
              <w:rPr>
                <w:rFonts w:ascii="Times New Roman" w:hAnsi="Times New Roman"/>
                <w:sz w:val="20"/>
                <w:szCs w:val="20"/>
              </w:rPr>
              <w:t xml:space="preserve"> задание на смекалку с.6</w:t>
            </w:r>
          </w:p>
        </w:tc>
      </w:tr>
      <w:tr w:rsidR="0049147E" w:rsidRPr="002612B0" w:rsidTr="0049147E">
        <w:trPr>
          <w:trHeight w:val="1017"/>
        </w:trPr>
        <w:tc>
          <w:tcPr>
            <w:tcW w:w="833" w:type="dxa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335BB" w:rsidRDefault="006335BB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  <w:tc>
          <w:tcPr>
            <w:tcW w:w="2536" w:type="dxa"/>
          </w:tcPr>
          <w:p w:rsidR="0049147E" w:rsidRDefault="00860874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Работа над ошибками. </w:t>
            </w:r>
            <w:r w:rsidR="0049147E"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Выражение </w:t>
            </w:r>
            <w:r w:rsidR="0049147E">
              <w:rPr>
                <w:rFonts w:ascii="Times New Roman" w:eastAsiaTheme="minorEastAsia" w:hAnsi="Times New Roman"/>
                <w:sz w:val="20"/>
                <w:szCs w:val="20"/>
              </w:rPr>
              <w:t>с переменной</w:t>
            </w:r>
          </w:p>
        </w:tc>
        <w:tc>
          <w:tcPr>
            <w:tcW w:w="708" w:type="dxa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9147E" w:rsidRPr="002612B0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Предметный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49147E" w:rsidRDefault="0049147E" w:rsidP="002F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лассы и разряды. Представление числа в виде сум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ы разрядных сла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гаемых</w:t>
            </w:r>
          </w:p>
          <w:p w:rsidR="0049147E" w:rsidRPr="002612B0" w:rsidRDefault="0049147E" w:rsidP="002F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147E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хождение неизвест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го комп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ента ариф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ического действия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49147E" w:rsidRPr="002612B0" w:rsidRDefault="0049147E" w:rsidP="002F5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49147E" w:rsidRDefault="0049147E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49147E" w:rsidRPr="002612B0" w:rsidRDefault="0049147E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9147E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147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6</w:t>
            </w:r>
          </w:p>
        </w:tc>
      </w:tr>
      <w:tr w:rsidR="0049147E" w:rsidRPr="002612B0" w:rsidTr="0049147E">
        <w:tc>
          <w:tcPr>
            <w:tcW w:w="833" w:type="dxa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335BB" w:rsidRDefault="006335BB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2536" w:type="dxa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ешение урав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ений</w:t>
            </w:r>
          </w:p>
        </w:tc>
        <w:tc>
          <w:tcPr>
            <w:tcW w:w="708" w:type="dxa"/>
          </w:tcPr>
          <w:p w:rsidR="0049147E" w:rsidRDefault="0049147E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9147E" w:rsidRPr="002612B0" w:rsidRDefault="0049147E" w:rsidP="002F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мб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р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ван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49147E" w:rsidRDefault="0049147E" w:rsidP="002F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звание компоне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ов и результата сложения и вычит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</w:t>
            </w:r>
          </w:p>
          <w:p w:rsidR="0049147E" w:rsidRDefault="0049147E" w:rsidP="002F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47E" w:rsidRPr="002612B0" w:rsidRDefault="0049147E" w:rsidP="002F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</w:tcBorders>
          </w:tcPr>
          <w:p w:rsidR="0049147E" w:rsidRPr="00241283" w:rsidRDefault="0049147E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9147E" w:rsidRPr="002612B0" w:rsidRDefault="0049147E" w:rsidP="002F5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</w:tc>
        <w:tc>
          <w:tcPr>
            <w:tcW w:w="1365" w:type="dxa"/>
          </w:tcPr>
          <w:p w:rsidR="0049147E" w:rsidRDefault="0049147E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-3</w:t>
            </w:r>
          </w:p>
        </w:tc>
        <w:tc>
          <w:tcPr>
            <w:tcW w:w="1775" w:type="dxa"/>
          </w:tcPr>
          <w:p w:rsidR="0049147E" w:rsidRPr="002612B0" w:rsidRDefault="006335BB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87909">
              <w:t>№6 с.7,                 №9 с.11</w:t>
            </w:r>
          </w:p>
        </w:tc>
      </w:tr>
      <w:tr w:rsidR="006335BB" w:rsidRPr="002612B0" w:rsidTr="0049147E">
        <w:tc>
          <w:tcPr>
            <w:tcW w:w="833" w:type="dxa"/>
          </w:tcPr>
          <w:p w:rsidR="006335BB" w:rsidRDefault="006335BB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  <w:p w:rsidR="006335BB" w:rsidRDefault="006335BB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</w:p>
          <w:p w:rsidR="006335BB" w:rsidRDefault="006335BB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2536" w:type="dxa"/>
          </w:tcPr>
          <w:p w:rsidR="006335BB" w:rsidRDefault="006335BB" w:rsidP="002F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Связь между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еньша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емым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, вычитаемым, разностью</w:t>
            </w:r>
          </w:p>
        </w:tc>
        <w:tc>
          <w:tcPr>
            <w:tcW w:w="708" w:type="dxa"/>
          </w:tcPr>
          <w:p w:rsidR="006335BB" w:rsidRDefault="006335BB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6335BB" w:rsidRPr="002612B0" w:rsidRDefault="006335BB" w:rsidP="002F5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мб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р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335BB" w:rsidRPr="002612B0" w:rsidRDefault="006335BB" w:rsidP="002F5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Арифметические действия с числами. Сложение и вычит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. Названия ком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понентов. Взаим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вязь между комп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ентами</w:t>
            </w:r>
          </w:p>
        </w:tc>
        <w:tc>
          <w:tcPr>
            <w:tcW w:w="2465" w:type="dxa"/>
            <w:vMerge/>
            <w:tcBorders>
              <w:left w:val="single" w:sz="4" w:space="0" w:color="auto"/>
            </w:tcBorders>
          </w:tcPr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6335BB" w:rsidRPr="002612B0" w:rsidRDefault="006335BB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6335BB" w:rsidRDefault="006335BB" w:rsidP="002F5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6335BB" w:rsidRDefault="006335BB" w:rsidP="008C2972">
            <w:pPr>
              <w:tabs>
                <w:tab w:val="left" w:pos="1260"/>
              </w:tabs>
              <w:jc w:val="center"/>
            </w:pPr>
            <w:r w:rsidRPr="00687909">
              <w:t>№7, №9 с.8</w:t>
            </w:r>
          </w:p>
          <w:p w:rsidR="006335BB" w:rsidRPr="00687909" w:rsidRDefault="006335BB" w:rsidP="008C2972">
            <w:pPr>
              <w:tabs>
                <w:tab w:val="left" w:pos="1260"/>
              </w:tabs>
              <w:jc w:val="center"/>
            </w:pPr>
            <w:r w:rsidRPr="00687909">
              <w:t>№5, №6 с.9</w:t>
            </w:r>
          </w:p>
        </w:tc>
      </w:tr>
      <w:tr w:rsidR="006335BB" w:rsidRPr="002612B0" w:rsidTr="0010121F">
        <w:tc>
          <w:tcPr>
            <w:tcW w:w="833" w:type="dxa"/>
          </w:tcPr>
          <w:p w:rsidR="006335BB" w:rsidRDefault="006335BB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335BB" w:rsidRPr="006335BB" w:rsidRDefault="006335BB" w:rsidP="006335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</w:p>
        </w:tc>
        <w:tc>
          <w:tcPr>
            <w:tcW w:w="2536" w:type="dxa"/>
          </w:tcPr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Обозначение геометри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ких фигур б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квами</w:t>
            </w:r>
          </w:p>
        </w:tc>
        <w:tc>
          <w:tcPr>
            <w:tcW w:w="708" w:type="dxa"/>
          </w:tcPr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мб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р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279" w:type="dxa"/>
          </w:tcPr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остранственные отношения. Сравн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предметов по размерам (больше 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еньше, длиннее -короче...)</w:t>
            </w:r>
          </w:p>
        </w:tc>
        <w:tc>
          <w:tcPr>
            <w:tcW w:w="2465" w:type="dxa"/>
          </w:tcPr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чертить с п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ощью линейки от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езок заданной дл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, измерять длину заданного отрезка</w:t>
            </w:r>
          </w:p>
        </w:tc>
        <w:tc>
          <w:tcPr>
            <w:tcW w:w="1688" w:type="dxa"/>
          </w:tcPr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6335BB" w:rsidRDefault="006335BB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-3</w:t>
            </w:r>
          </w:p>
        </w:tc>
        <w:tc>
          <w:tcPr>
            <w:tcW w:w="1775" w:type="dxa"/>
          </w:tcPr>
          <w:p w:rsidR="006335BB" w:rsidRPr="00687909" w:rsidRDefault="006335BB" w:rsidP="008C2972">
            <w:pPr>
              <w:tabs>
                <w:tab w:val="left" w:pos="1260"/>
              </w:tabs>
              <w:jc w:val="center"/>
            </w:pPr>
            <w:r w:rsidRPr="00687909">
              <w:t>№2, №5 с.10</w:t>
            </w:r>
          </w:p>
        </w:tc>
      </w:tr>
      <w:tr w:rsidR="006335BB" w:rsidRPr="002612B0" w:rsidTr="0010121F">
        <w:tc>
          <w:tcPr>
            <w:tcW w:w="833" w:type="dxa"/>
          </w:tcPr>
          <w:p w:rsidR="006335BB" w:rsidRDefault="006335BB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6335BB" w:rsidRPr="006335BB" w:rsidRDefault="006335BB" w:rsidP="006335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2536" w:type="dxa"/>
          </w:tcPr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крепление. Сложение и вычитание</w:t>
            </w:r>
          </w:p>
        </w:tc>
        <w:tc>
          <w:tcPr>
            <w:tcW w:w="708" w:type="dxa"/>
          </w:tcPr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6335BB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рок закреп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я ЗУН</w:t>
            </w:r>
          </w:p>
          <w:p w:rsidR="006335BB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:rsidR="006335BB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ложение и вычит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. Приемы вычи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й</w:t>
            </w:r>
          </w:p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</w:tc>
        <w:tc>
          <w:tcPr>
            <w:tcW w:w="1365" w:type="dxa"/>
          </w:tcPr>
          <w:p w:rsidR="006335BB" w:rsidRDefault="006335BB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6335BB" w:rsidRPr="002612B0" w:rsidRDefault="006335BB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87909">
              <w:t>№5, №11 с.12</w:t>
            </w:r>
          </w:p>
        </w:tc>
      </w:tr>
      <w:tr w:rsidR="006335BB" w:rsidRPr="002612B0" w:rsidTr="0010121F">
        <w:tc>
          <w:tcPr>
            <w:tcW w:w="833" w:type="dxa"/>
          </w:tcPr>
          <w:p w:rsidR="006335BB" w:rsidRDefault="006335BB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6335BB" w:rsidRPr="006335BB" w:rsidRDefault="006335BB" w:rsidP="006335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  <w:tc>
          <w:tcPr>
            <w:tcW w:w="2536" w:type="dxa"/>
          </w:tcPr>
          <w:p w:rsidR="006335BB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716D5">
              <w:rPr>
                <w:rFonts w:ascii="Times New Roman" w:eastAsiaTheme="minorEastAsia" w:hAnsi="Times New Roman"/>
                <w:b/>
                <w:sz w:val="20"/>
                <w:szCs w:val="20"/>
              </w:rPr>
              <w:t>Контрольная работа</w:t>
            </w:r>
            <w:r w:rsidR="00EB4BD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№2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лож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и выч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ние</w:t>
            </w:r>
          </w:p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2279" w:type="dxa"/>
          </w:tcPr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ложение и вычит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. Отношения «больше на...», «меньше на ...»</w:t>
            </w:r>
          </w:p>
        </w:tc>
        <w:tc>
          <w:tcPr>
            <w:tcW w:w="2465" w:type="dxa"/>
          </w:tcPr>
          <w:p w:rsidR="006335BB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выполнять самостоятельные задания кон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ой работы</w:t>
            </w:r>
          </w:p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6335BB" w:rsidRPr="00241283" w:rsidRDefault="006335BB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ем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и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кая к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 xml:space="preserve">ная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бота</w:t>
            </w:r>
          </w:p>
        </w:tc>
        <w:tc>
          <w:tcPr>
            <w:tcW w:w="1365" w:type="dxa"/>
          </w:tcPr>
          <w:p w:rsidR="006335BB" w:rsidRDefault="006335BB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6335BB" w:rsidRDefault="006335BB" w:rsidP="0024643C">
            <w:pPr>
              <w:spacing w:after="0" w:line="360" w:lineRule="auto"/>
              <w:jc w:val="both"/>
            </w:pPr>
            <w:r>
              <w:t>№18,</w:t>
            </w:r>
            <w:r w:rsidRPr="00687909">
              <w:t xml:space="preserve"> с.13</w:t>
            </w:r>
          </w:p>
          <w:p w:rsidR="006335BB" w:rsidRPr="002612B0" w:rsidRDefault="006335BB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9147E">
              <w:rPr>
                <w:rFonts w:ascii="Times New Roman" w:hAnsi="Times New Roman"/>
                <w:sz w:val="20"/>
                <w:szCs w:val="20"/>
              </w:rPr>
              <w:t>задание на смекалку</w:t>
            </w:r>
          </w:p>
        </w:tc>
      </w:tr>
      <w:tr w:rsidR="006335BB" w:rsidRPr="002612B0" w:rsidTr="0024643C">
        <w:tc>
          <w:tcPr>
            <w:tcW w:w="15350" w:type="dxa"/>
            <w:gridSpan w:val="10"/>
          </w:tcPr>
          <w:p w:rsidR="006335BB" w:rsidRPr="002612B0" w:rsidRDefault="006335BB" w:rsidP="002464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24D5A">
              <w:rPr>
                <w:rFonts w:ascii="Times New Roman" w:hAnsi="Times New Roman"/>
                <w:sz w:val="24"/>
                <w:szCs w:val="24"/>
              </w:rPr>
              <w:t>Табличное умножение и деление.</w:t>
            </w:r>
            <w:r w:rsidR="001256CD">
              <w:rPr>
                <w:rFonts w:ascii="Times New Roman" w:hAnsi="Times New Roman"/>
                <w:sz w:val="24"/>
                <w:szCs w:val="24"/>
              </w:rPr>
              <w:t xml:space="preserve"> (4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8B1" w:rsidRPr="002612B0" w:rsidTr="0010121F">
        <w:tc>
          <w:tcPr>
            <w:tcW w:w="833" w:type="dxa"/>
          </w:tcPr>
          <w:p w:rsidR="00C068B1" w:rsidRDefault="00C068B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68B1" w:rsidRPr="006335BB" w:rsidRDefault="00C068B1" w:rsidP="006335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2536" w:type="dxa"/>
          </w:tcPr>
          <w:p w:rsidR="00C068B1" w:rsidRDefault="00860874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Работа над ошибками. </w:t>
            </w:r>
            <w:r w:rsidR="00C068B1"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ние</w:t>
            </w:r>
          </w:p>
          <w:p w:rsidR="00C068B1" w:rsidRPr="00241283" w:rsidRDefault="00C068B1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ешение задач на умножение</w:t>
            </w:r>
          </w:p>
        </w:tc>
        <w:tc>
          <w:tcPr>
            <w:tcW w:w="708" w:type="dxa"/>
          </w:tcPr>
          <w:p w:rsidR="00C068B1" w:rsidRPr="00241283" w:rsidRDefault="00C068B1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C068B1" w:rsidRPr="00241283" w:rsidRDefault="00C068B1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мб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р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279" w:type="dxa"/>
            <w:vMerge w:val="restart"/>
          </w:tcPr>
          <w:p w:rsidR="00C068B1" w:rsidRPr="00241283" w:rsidRDefault="00C068B1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. Таблица ум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жения и соответст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ующие случаи деления</w:t>
            </w:r>
          </w:p>
        </w:tc>
        <w:tc>
          <w:tcPr>
            <w:tcW w:w="2465" w:type="dxa"/>
          </w:tcPr>
          <w:p w:rsidR="00C068B1" w:rsidRPr="00241283" w:rsidRDefault="00C068B1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знать/понимать таблицу умножения и деления од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ых чисел</w:t>
            </w:r>
          </w:p>
        </w:tc>
        <w:tc>
          <w:tcPr>
            <w:tcW w:w="1688" w:type="dxa"/>
          </w:tcPr>
          <w:p w:rsidR="00C068B1" w:rsidRPr="00241283" w:rsidRDefault="00C068B1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C068B1" w:rsidRDefault="00C068B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C068B1" w:rsidRPr="00687909" w:rsidRDefault="00C068B1" w:rsidP="008C2972">
            <w:pPr>
              <w:tabs>
                <w:tab w:val="left" w:pos="1260"/>
              </w:tabs>
              <w:jc w:val="center"/>
            </w:pPr>
            <w:r w:rsidRPr="00687909">
              <w:t xml:space="preserve">Карточка по вариантам </w:t>
            </w:r>
          </w:p>
        </w:tc>
      </w:tr>
      <w:tr w:rsidR="00C068B1" w:rsidRPr="002612B0" w:rsidTr="0010121F">
        <w:tc>
          <w:tcPr>
            <w:tcW w:w="833" w:type="dxa"/>
          </w:tcPr>
          <w:p w:rsidR="00C068B1" w:rsidRDefault="00C068B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68B1" w:rsidRPr="006335BB" w:rsidRDefault="00C068B1" w:rsidP="006335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2536" w:type="dxa"/>
          </w:tcPr>
          <w:p w:rsidR="00C068B1" w:rsidRPr="00241283" w:rsidRDefault="00C068B1" w:rsidP="00C0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Связь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между компонентами и результатом умножения</w:t>
            </w:r>
          </w:p>
        </w:tc>
        <w:tc>
          <w:tcPr>
            <w:tcW w:w="708" w:type="dxa"/>
          </w:tcPr>
          <w:p w:rsidR="00C068B1" w:rsidRPr="00241283" w:rsidRDefault="00C068B1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C068B1" w:rsidRPr="00241283" w:rsidRDefault="00C068B1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  <w:vMerge/>
          </w:tcPr>
          <w:p w:rsidR="00C068B1" w:rsidRPr="00687909" w:rsidRDefault="00C068B1" w:rsidP="008C2972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C068B1" w:rsidRPr="00241283" w:rsidRDefault="00C068B1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пользоваться изученной матем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ической терми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огией</w:t>
            </w:r>
          </w:p>
        </w:tc>
        <w:tc>
          <w:tcPr>
            <w:tcW w:w="1688" w:type="dxa"/>
          </w:tcPr>
          <w:p w:rsidR="00C068B1" w:rsidRPr="00241283" w:rsidRDefault="00C068B1" w:rsidP="002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C068B1" w:rsidRDefault="00C068B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C068B1" w:rsidRPr="00687909" w:rsidRDefault="00C068B1" w:rsidP="008C2972">
            <w:pPr>
              <w:tabs>
                <w:tab w:val="left" w:pos="1260"/>
              </w:tabs>
              <w:jc w:val="center"/>
            </w:pPr>
            <w:r>
              <w:t>№6</w:t>
            </w:r>
            <w:r w:rsidRPr="00687909">
              <w:t>, №8 с.17</w:t>
            </w:r>
          </w:p>
        </w:tc>
      </w:tr>
      <w:tr w:rsidR="00C068B1" w:rsidRPr="002612B0" w:rsidTr="0010121F">
        <w:tc>
          <w:tcPr>
            <w:tcW w:w="833" w:type="dxa"/>
          </w:tcPr>
          <w:p w:rsidR="00C068B1" w:rsidRDefault="00C068B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068B1" w:rsidRPr="006335BB" w:rsidRDefault="00C068B1" w:rsidP="006335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2536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Чётные и нечетные числа</w:t>
            </w:r>
          </w:p>
        </w:tc>
        <w:tc>
          <w:tcPr>
            <w:tcW w:w="70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C068B1" w:rsidRPr="00687909" w:rsidRDefault="00C068B1" w:rsidP="008C29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687909">
              <w:rPr>
                <w:sz w:val="20"/>
                <w:szCs w:val="20"/>
              </w:rPr>
              <w:t>Числа однозначные, двузначные</w:t>
            </w:r>
          </w:p>
        </w:tc>
        <w:tc>
          <w:tcPr>
            <w:tcW w:w="2465" w:type="dxa"/>
          </w:tcPr>
          <w:p w:rsidR="00C068B1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пользоваться изученной матем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ической терми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огией</w:t>
            </w:r>
          </w:p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C068B1" w:rsidRDefault="00C068B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-3</w:t>
            </w:r>
          </w:p>
        </w:tc>
        <w:tc>
          <w:tcPr>
            <w:tcW w:w="1775" w:type="dxa"/>
          </w:tcPr>
          <w:p w:rsidR="00C068B1" w:rsidRPr="00687909" w:rsidRDefault="00C068B1" w:rsidP="008C2972">
            <w:pPr>
              <w:tabs>
                <w:tab w:val="left" w:pos="1260"/>
              </w:tabs>
              <w:jc w:val="center"/>
            </w:pPr>
            <w:r w:rsidRPr="00687909">
              <w:t>№5, №6 с.18</w:t>
            </w:r>
          </w:p>
        </w:tc>
      </w:tr>
      <w:tr w:rsidR="00C068B1" w:rsidRPr="002612B0" w:rsidTr="0010121F">
        <w:tc>
          <w:tcPr>
            <w:tcW w:w="833" w:type="dxa"/>
          </w:tcPr>
          <w:p w:rsidR="00C068B1" w:rsidRDefault="00C068B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068B1" w:rsidRPr="006335BB" w:rsidRDefault="00C068B1" w:rsidP="006335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2536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Перемест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ельное свой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тво умнож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70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C068B1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ереместительное свойство сложения и умножения</w:t>
            </w:r>
          </w:p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C068B1" w:rsidRDefault="00C068B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C068B1" w:rsidRPr="00687909" w:rsidRDefault="00C068B1" w:rsidP="008C2972">
            <w:pPr>
              <w:tabs>
                <w:tab w:val="left" w:pos="1260"/>
              </w:tabs>
              <w:jc w:val="center"/>
            </w:pPr>
            <w:r>
              <w:t>№5, №8</w:t>
            </w:r>
            <w:r w:rsidRPr="00687909">
              <w:t xml:space="preserve"> с.19</w:t>
            </w:r>
          </w:p>
        </w:tc>
      </w:tr>
      <w:tr w:rsidR="00C068B1" w:rsidRPr="002612B0" w:rsidTr="0010121F">
        <w:tc>
          <w:tcPr>
            <w:tcW w:w="833" w:type="dxa"/>
          </w:tcPr>
          <w:p w:rsidR="00C068B1" w:rsidRDefault="00C068B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068B1" w:rsidRPr="006335BB" w:rsidRDefault="00C068B1" w:rsidP="006335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2536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дачи с вел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чинами (цена, количество, стоимость)</w:t>
            </w:r>
          </w:p>
        </w:tc>
        <w:tc>
          <w:tcPr>
            <w:tcW w:w="70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висимости между величинами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харак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ери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ующими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пр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цессы купли, прод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жи. Количество т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ара, его цена и сто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ость</w:t>
            </w:r>
          </w:p>
        </w:tc>
        <w:tc>
          <w:tcPr>
            <w:tcW w:w="2465" w:type="dxa"/>
            <w:vMerge w:val="restart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решать тек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товые задачи арифметическим способом</w:t>
            </w:r>
          </w:p>
        </w:tc>
        <w:tc>
          <w:tcPr>
            <w:tcW w:w="168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C068B1" w:rsidRDefault="00C068B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C068B1" w:rsidRPr="00687909" w:rsidRDefault="00C068B1" w:rsidP="008C2972">
            <w:pPr>
              <w:tabs>
                <w:tab w:val="left" w:pos="1260"/>
              </w:tabs>
              <w:jc w:val="center"/>
            </w:pPr>
            <w:r w:rsidRPr="00687909">
              <w:t>Составить задачи, задание на смекалку с.20</w:t>
            </w:r>
          </w:p>
        </w:tc>
      </w:tr>
      <w:tr w:rsidR="00C068B1" w:rsidRPr="002612B0" w:rsidTr="0010121F">
        <w:tc>
          <w:tcPr>
            <w:tcW w:w="833" w:type="dxa"/>
          </w:tcPr>
          <w:p w:rsidR="00C068B1" w:rsidRDefault="00C068B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068B1" w:rsidRPr="006335BB" w:rsidRDefault="00C068B1" w:rsidP="006335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536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ешение задач (масса одного пакета...)</w:t>
            </w:r>
          </w:p>
        </w:tc>
        <w:tc>
          <w:tcPr>
            <w:tcW w:w="70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C068B1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ение решать зад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чи на нахождение массы</w:t>
            </w:r>
          </w:p>
          <w:p w:rsidR="00C068B1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C068B1" w:rsidRPr="002612B0" w:rsidRDefault="00C068B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C068B1" w:rsidRDefault="00C068B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C068B1" w:rsidRDefault="00C068B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C068B1" w:rsidRPr="002612B0" w:rsidRDefault="00C068B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C068B1" w:rsidRDefault="00C068B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C068B1" w:rsidRPr="00687909" w:rsidRDefault="00C068B1" w:rsidP="008C2972">
            <w:pPr>
              <w:tabs>
                <w:tab w:val="left" w:pos="1260"/>
              </w:tabs>
              <w:jc w:val="center"/>
            </w:pPr>
            <w:r w:rsidRPr="00687909">
              <w:t xml:space="preserve">№8 с.27, </w:t>
            </w:r>
          </w:p>
          <w:p w:rsidR="00C068B1" w:rsidRPr="00687909" w:rsidRDefault="00C068B1" w:rsidP="008C2972">
            <w:pPr>
              <w:tabs>
                <w:tab w:val="left" w:pos="1260"/>
              </w:tabs>
              <w:jc w:val="center"/>
            </w:pPr>
            <w:r w:rsidRPr="00687909">
              <w:t>№6 с.21</w:t>
            </w:r>
          </w:p>
        </w:tc>
      </w:tr>
      <w:tr w:rsidR="00C068B1" w:rsidRPr="002612B0" w:rsidTr="0010121F">
        <w:tc>
          <w:tcPr>
            <w:tcW w:w="833" w:type="dxa"/>
          </w:tcPr>
          <w:p w:rsidR="00EF0E38" w:rsidRDefault="00C068B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  <w:p w:rsidR="00C068B1" w:rsidRDefault="00EF0E38" w:rsidP="00EF0E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  <w:p w:rsidR="00EF0E38" w:rsidRPr="00EF0E38" w:rsidRDefault="00EF0E38" w:rsidP="00EF0E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2536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орядок вы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полнения дей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твий</w:t>
            </w:r>
          </w:p>
        </w:tc>
        <w:tc>
          <w:tcPr>
            <w:tcW w:w="70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Числовые выраж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, содержащие 1-4 действия. Опр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деление порядка вы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полнения действий в числовых выраж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х</w:t>
            </w:r>
          </w:p>
        </w:tc>
        <w:tc>
          <w:tcPr>
            <w:tcW w:w="2465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знать/понимать правила порядка выполнения дейст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й в числовых вы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ажениях</w:t>
            </w:r>
          </w:p>
        </w:tc>
        <w:tc>
          <w:tcPr>
            <w:tcW w:w="168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</w:tc>
        <w:tc>
          <w:tcPr>
            <w:tcW w:w="1365" w:type="dxa"/>
          </w:tcPr>
          <w:p w:rsidR="00C068B1" w:rsidRDefault="00C068B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C068B1" w:rsidRDefault="00C068B1" w:rsidP="008C2972">
            <w:pPr>
              <w:tabs>
                <w:tab w:val="left" w:pos="1260"/>
              </w:tabs>
              <w:jc w:val="center"/>
            </w:pPr>
            <w:r>
              <w:t>№6, №7</w:t>
            </w:r>
            <w:r w:rsidRPr="00687909">
              <w:t xml:space="preserve"> с.23</w:t>
            </w:r>
          </w:p>
          <w:p w:rsidR="00C068B1" w:rsidRPr="00C068B1" w:rsidRDefault="00C068B1" w:rsidP="00C068B1">
            <w:r w:rsidRPr="00687909">
              <w:rPr>
                <w:sz w:val="20"/>
                <w:szCs w:val="20"/>
              </w:rPr>
              <w:t xml:space="preserve">Карточка, </w:t>
            </w:r>
            <w:proofErr w:type="spellStart"/>
            <w:r w:rsidRPr="00687909">
              <w:rPr>
                <w:sz w:val="20"/>
                <w:szCs w:val="20"/>
              </w:rPr>
              <w:t>зада-ние</w:t>
            </w:r>
            <w:proofErr w:type="spellEnd"/>
            <w:r w:rsidRPr="00687909">
              <w:rPr>
                <w:sz w:val="20"/>
                <w:szCs w:val="20"/>
              </w:rPr>
              <w:t xml:space="preserve"> на смекалку с.24</w:t>
            </w:r>
          </w:p>
        </w:tc>
      </w:tr>
      <w:tr w:rsidR="00C068B1" w:rsidRPr="002612B0" w:rsidTr="0010121F">
        <w:tc>
          <w:tcPr>
            <w:tcW w:w="833" w:type="dxa"/>
          </w:tcPr>
          <w:p w:rsidR="00EF0E38" w:rsidRDefault="00C068B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C068B1" w:rsidRPr="00EF0E38" w:rsidRDefault="00EF0E38" w:rsidP="00EF0E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2536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ешение задач (расход ткани на 1 к.)</w:t>
            </w:r>
          </w:p>
        </w:tc>
        <w:tc>
          <w:tcPr>
            <w:tcW w:w="70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висимости между величинами</w:t>
            </w:r>
          </w:p>
        </w:tc>
        <w:tc>
          <w:tcPr>
            <w:tcW w:w="2465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знать/понимать состав и значение единиц измерения</w:t>
            </w:r>
          </w:p>
        </w:tc>
        <w:tc>
          <w:tcPr>
            <w:tcW w:w="168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C068B1" w:rsidRDefault="00C068B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C068B1" w:rsidRPr="00687909" w:rsidRDefault="00C068B1" w:rsidP="008C29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687909">
              <w:t>Сборник задач по выбору</w:t>
            </w:r>
          </w:p>
        </w:tc>
      </w:tr>
      <w:tr w:rsidR="00C068B1" w:rsidRPr="002612B0" w:rsidTr="0010121F">
        <w:tc>
          <w:tcPr>
            <w:tcW w:w="833" w:type="dxa"/>
          </w:tcPr>
          <w:p w:rsidR="00EF0E38" w:rsidRDefault="00C068B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C068B1" w:rsidRPr="00EF0E38" w:rsidRDefault="00EF0E38" w:rsidP="00EF0E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2536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крепление. Порядок вы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полнения арифмети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ких действий</w:t>
            </w:r>
          </w:p>
        </w:tc>
        <w:tc>
          <w:tcPr>
            <w:tcW w:w="70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мб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р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279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Определение поря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ка выполнения дей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твий в числовых выражениях</w:t>
            </w:r>
          </w:p>
        </w:tc>
        <w:tc>
          <w:tcPr>
            <w:tcW w:w="2465" w:type="dxa"/>
            <w:vMerge w:val="restart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:</w:t>
            </w:r>
          </w:p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- вычислять зна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числового вы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ажения, содерж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щего 2-3 действия</w:t>
            </w:r>
          </w:p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(со скобками и без них);</w:t>
            </w:r>
          </w:p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- проверять пр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льность выпол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енных вычислений</w:t>
            </w:r>
          </w:p>
        </w:tc>
        <w:tc>
          <w:tcPr>
            <w:tcW w:w="1688" w:type="dxa"/>
          </w:tcPr>
          <w:p w:rsidR="00C068B1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  <w:p w:rsidR="00C068B1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068B1" w:rsidRDefault="00C068B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-3</w:t>
            </w:r>
          </w:p>
        </w:tc>
        <w:tc>
          <w:tcPr>
            <w:tcW w:w="1775" w:type="dxa"/>
          </w:tcPr>
          <w:p w:rsidR="00C068B1" w:rsidRPr="00687909" w:rsidRDefault="00C068B1" w:rsidP="008C2972">
            <w:pPr>
              <w:tabs>
                <w:tab w:val="left" w:pos="1260"/>
              </w:tabs>
              <w:jc w:val="center"/>
            </w:pPr>
            <w:r w:rsidRPr="00687909">
              <w:t>№3, №10 с.27</w:t>
            </w:r>
          </w:p>
        </w:tc>
      </w:tr>
      <w:tr w:rsidR="00C068B1" w:rsidRPr="002612B0" w:rsidTr="0010121F">
        <w:tc>
          <w:tcPr>
            <w:tcW w:w="833" w:type="dxa"/>
          </w:tcPr>
          <w:p w:rsidR="00EF0E38" w:rsidRDefault="00C068B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C068B1" w:rsidRPr="00EF0E38" w:rsidRDefault="00EF0E38" w:rsidP="00EF0E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2536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крепление. Решение урав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ений</w:t>
            </w:r>
          </w:p>
        </w:tc>
        <w:tc>
          <w:tcPr>
            <w:tcW w:w="70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креп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е ЗУН</w:t>
            </w:r>
          </w:p>
        </w:tc>
        <w:tc>
          <w:tcPr>
            <w:tcW w:w="2279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заимосвязь между компонентами и р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ультатом сложения (вычитания, умнож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, деления)</w:t>
            </w:r>
          </w:p>
        </w:tc>
        <w:tc>
          <w:tcPr>
            <w:tcW w:w="2465" w:type="dxa"/>
            <w:vMerge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</w:tc>
        <w:tc>
          <w:tcPr>
            <w:tcW w:w="1365" w:type="dxa"/>
          </w:tcPr>
          <w:p w:rsidR="00C068B1" w:rsidRDefault="00C068B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C068B1" w:rsidRPr="002612B0" w:rsidRDefault="00C068B1" w:rsidP="00C068B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87909">
              <w:t xml:space="preserve">№15, №17(2) </w:t>
            </w:r>
          </w:p>
        </w:tc>
      </w:tr>
      <w:tr w:rsidR="00C068B1" w:rsidRPr="002612B0" w:rsidTr="0010121F">
        <w:tc>
          <w:tcPr>
            <w:tcW w:w="833" w:type="dxa"/>
          </w:tcPr>
          <w:p w:rsidR="00C068B1" w:rsidRDefault="00C068B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B77569" w:rsidRDefault="00B77569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2536" w:type="dxa"/>
          </w:tcPr>
          <w:p w:rsidR="00C068B1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716D5">
              <w:rPr>
                <w:rFonts w:ascii="Times New Roman" w:eastAsiaTheme="minorEastAsia" w:hAnsi="Times New Roman"/>
                <w:b/>
                <w:sz w:val="20"/>
                <w:szCs w:val="20"/>
              </w:rPr>
              <w:t>Контрольная рабо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№3</w:t>
            </w:r>
          </w:p>
          <w:p w:rsidR="00C068B1" w:rsidRPr="002B2E9F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Табличное умножение и деление</w:t>
            </w:r>
          </w:p>
        </w:tc>
        <w:tc>
          <w:tcPr>
            <w:tcW w:w="70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2279" w:type="dxa"/>
          </w:tcPr>
          <w:p w:rsidR="00C068B1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ние</w:t>
            </w:r>
          </w:p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а 2 и 3</w:t>
            </w:r>
          </w:p>
        </w:tc>
        <w:tc>
          <w:tcPr>
            <w:tcW w:w="2465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выполнять самостоятельные задания кон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ой работы</w:t>
            </w:r>
          </w:p>
        </w:tc>
        <w:tc>
          <w:tcPr>
            <w:tcW w:w="1688" w:type="dxa"/>
          </w:tcPr>
          <w:p w:rsidR="00C068B1" w:rsidRPr="00241283" w:rsidRDefault="00C068B1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ем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и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кая к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 xml:space="preserve">ная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бота</w:t>
            </w:r>
          </w:p>
        </w:tc>
        <w:tc>
          <w:tcPr>
            <w:tcW w:w="1365" w:type="dxa"/>
          </w:tcPr>
          <w:p w:rsidR="00C068B1" w:rsidRDefault="00C068B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C068B1" w:rsidRPr="002612B0" w:rsidRDefault="00C068B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87909">
              <w:t>с.28</w:t>
            </w:r>
          </w:p>
        </w:tc>
      </w:tr>
      <w:tr w:rsidR="007735C5" w:rsidRPr="002612B0" w:rsidTr="0010121F">
        <w:tc>
          <w:tcPr>
            <w:tcW w:w="833" w:type="dxa"/>
          </w:tcPr>
          <w:p w:rsidR="007735C5" w:rsidRDefault="007735C5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7735C5" w:rsidRDefault="007735C5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2536" w:type="dxa"/>
          </w:tcPr>
          <w:p w:rsidR="007735C5" w:rsidRPr="00241283" w:rsidRDefault="00860874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Работа над ошибками. </w:t>
            </w:r>
            <w:r w:rsidR="007735C5"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4 на 4</w:t>
            </w:r>
          </w:p>
        </w:tc>
        <w:tc>
          <w:tcPr>
            <w:tcW w:w="708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  <w:vMerge w:val="restart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а умножения однозначных чисел; соответствующие случаи деления</w:t>
            </w:r>
          </w:p>
        </w:tc>
        <w:tc>
          <w:tcPr>
            <w:tcW w:w="2465" w:type="dxa"/>
            <w:vMerge w:val="restart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знать/понимать</w:t>
            </w:r>
          </w:p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у умножения и деления од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ых чисел</w:t>
            </w:r>
          </w:p>
        </w:tc>
        <w:tc>
          <w:tcPr>
            <w:tcW w:w="1688" w:type="dxa"/>
            <w:vMerge w:val="restart"/>
          </w:tcPr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735C5" w:rsidRDefault="007735C5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735C5" w:rsidRDefault="007735C5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7735C5" w:rsidRPr="00687909" w:rsidRDefault="007735C5" w:rsidP="008C2972">
            <w:pPr>
              <w:tabs>
                <w:tab w:val="left" w:pos="1260"/>
              </w:tabs>
              <w:jc w:val="center"/>
            </w:pPr>
            <w:r w:rsidRPr="00687909">
              <w:t>№3, №5 с.30</w:t>
            </w:r>
          </w:p>
        </w:tc>
      </w:tr>
      <w:tr w:rsidR="007735C5" w:rsidRPr="002612B0" w:rsidTr="0010121F">
        <w:tc>
          <w:tcPr>
            <w:tcW w:w="833" w:type="dxa"/>
          </w:tcPr>
          <w:p w:rsidR="007735C5" w:rsidRDefault="007735C5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7735C5" w:rsidRDefault="007735C5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2536" w:type="dxa"/>
          </w:tcPr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а умножения на 4</w:t>
            </w:r>
          </w:p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Таблица Пифагора</w:t>
            </w:r>
          </w:p>
        </w:tc>
        <w:tc>
          <w:tcPr>
            <w:tcW w:w="708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735C5" w:rsidRDefault="007735C5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7735C5" w:rsidRPr="00687909" w:rsidRDefault="007735C5" w:rsidP="008C2972">
            <w:pPr>
              <w:tabs>
                <w:tab w:val="left" w:pos="1260"/>
              </w:tabs>
              <w:jc w:val="center"/>
            </w:pPr>
            <w:r w:rsidRPr="00687909">
              <w:t>№5, №6 с.31</w:t>
            </w:r>
          </w:p>
        </w:tc>
      </w:tr>
      <w:tr w:rsidR="007735C5" w:rsidRPr="002612B0" w:rsidTr="0010121F">
        <w:tc>
          <w:tcPr>
            <w:tcW w:w="833" w:type="dxa"/>
          </w:tcPr>
          <w:p w:rsidR="007735C5" w:rsidRDefault="007735C5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7735C5" w:rsidRPr="00B77569" w:rsidRDefault="007735C5" w:rsidP="00B775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2536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дачи на ув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ичение числа в несколько раз</w:t>
            </w:r>
          </w:p>
        </w:tc>
        <w:tc>
          <w:tcPr>
            <w:tcW w:w="708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хождение числа, которое в несколько раз больше данного</w:t>
            </w:r>
          </w:p>
        </w:tc>
        <w:tc>
          <w:tcPr>
            <w:tcW w:w="2465" w:type="dxa"/>
            <w:vMerge w:val="restart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решать тек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товые задачи арифметическим способом</w:t>
            </w:r>
          </w:p>
        </w:tc>
        <w:tc>
          <w:tcPr>
            <w:tcW w:w="1688" w:type="dxa"/>
          </w:tcPr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735C5" w:rsidRDefault="007735C5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735C5" w:rsidRDefault="007735C5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7735C5" w:rsidRDefault="007735C5" w:rsidP="008C2972">
            <w:pPr>
              <w:tabs>
                <w:tab w:val="left" w:pos="1260"/>
              </w:tabs>
              <w:jc w:val="center"/>
            </w:pPr>
            <w:r w:rsidRPr="00687909">
              <w:t xml:space="preserve">Сборник задач (по выбору), </w:t>
            </w:r>
          </w:p>
          <w:p w:rsidR="007735C5" w:rsidRPr="00687909" w:rsidRDefault="007735C5" w:rsidP="008C2972">
            <w:pPr>
              <w:tabs>
                <w:tab w:val="left" w:pos="1260"/>
              </w:tabs>
              <w:jc w:val="center"/>
            </w:pPr>
            <w:r w:rsidRPr="00687909">
              <w:t>№4 с.32</w:t>
            </w:r>
          </w:p>
        </w:tc>
      </w:tr>
      <w:tr w:rsidR="007735C5" w:rsidRPr="002612B0" w:rsidTr="0010121F">
        <w:tc>
          <w:tcPr>
            <w:tcW w:w="833" w:type="dxa"/>
          </w:tcPr>
          <w:p w:rsidR="007735C5" w:rsidRDefault="007735C5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7735C5" w:rsidRDefault="007735C5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2536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дачи на ув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ичение числа в несколько раз</w:t>
            </w:r>
          </w:p>
        </w:tc>
        <w:tc>
          <w:tcPr>
            <w:tcW w:w="708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2465" w:type="dxa"/>
            <w:vMerge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735C5" w:rsidRDefault="007735C5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-3</w:t>
            </w:r>
          </w:p>
          <w:p w:rsidR="007735C5" w:rsidRDefault="007735C5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7735C5" w:rsidRPr="00687909" w:rsidRDefault="007735C5" w:rsidP="008C2972">
            <w:pPr>
              <w:tabs>
                <w:tab w:val="left" w:pos="1260"/>
              </w:tabs>
              <w:jc w:val="center"/>
            </w:pPr>
            <w:r w:rsidRPr="00687909">
              <w:t>№2. №5 с.33</w:t>
            </w:r>
          </w:p>
        </w:tc>
      </w:tr>
      <w:tr w:rsidR="007735C5" w:rsidRPr="002612B0" w:rsidTr="0010121F">
        <w:tc>
          <w:tcPr>
            <w:tcW w:w="833" w:type="dxa"/>
          </w:tcPr>
          <w:p w:rsidR="007735C5" w:rsidRDefault="007735C5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7735C5" w:rsidRPr="00B77569" w:rsidRDefault="007735C5" w:rsidP="00B775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2536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дачи на уменьшение числа в н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колько раз</w:t>
            </w:r>
          </w:p>
        </w:tc>
        <w:tc>
          <w:tcPr>
            <w:tcW w:w="708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хождение числа, которое в несколько раз меньше данного</w:t>
            </w:r>
          </w:p>
        </w:tc>
        <w:tc>
          <w:tcPr>
            <w:tcW w:w="2465" w:type="dxa"/>
            <w:vMerge w:val="restart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щиеся должны уметь использовать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иобр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енные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знания и умения</w:t>
            </w:r>
          </w:p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в практической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я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ел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ости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и повс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дневной жизни для решения задач, свя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анных с бытовыми жизненными ситу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циями (покупка, измерение, взвеш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ание и др.)</w:t>
            </w:r>
          </w:p>
        </w:tc>
        <w:tc>
          <w:tcPr>
            <w:tcW w:w="1688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7735C5" w:rsidRDefault="007735C5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735C5" w:rsidRDefault="007735C5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735C5" w:rsidRDefault="007735C5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7735C5" w:rsidRPr="00687909" w:rsidRDefault="007735C5" w:rsidP="008C2972">
            <w:pPr>
              <w:tabs>
                <w:tab w:val="left" w:pos="1260"/>
              </w:tabs>
              <w:jc w:val="center"/>
            </w:pPr>
            <w:r>
              <w:t>№5, 6</w:t>
            </w:r>
            <w:r w:rsidRPr="00687909">
              <w:t xml:space="preserve"> с.34</w:t>
            </w:r>
          </w:p>
        </w:tc>
      </w:tr>
      <w:tr w:rsidR="007735C5" w:rsidRPr="002612B0" w:rsidTr="0010121F">
        <w:tc>
          <w:tcPr>
            <w:tcW w:w="833" w:type="dxa"/>
          </w:tcPr>
          <w:p w:rsidR="007735C5" w:rsidRDefault="007735C5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7735C5" w:rsidRPr="00B77569" w:rsidRDefault="007735C5" w:rsidP="00B775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2536" w:type="dxa"/>
          </w:tcPr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Закрепление</w:t>
            </w:r>
          </w:p>
        </w:tc>
        <w:tc>
          <w:tcPr>
            <w:tcW w:w="708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2465" w:type="dxa"/>
            <w:vMerge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7735C5" w:rsidRDefault="007735C5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7735C5" w:rsidRPr="00687909" w:rsidRDefault="007735C5" w:rsidP="008C2972">
            <w:pPr>
              <w:tabs>
                <w:tab w:val="left" w:pos="1260"/>
              </w:tabs>
              <w:jc w:val="center"/>
            </w:pPr>
            <w:r w:rsidRPr="00687909">
              <w:t xml:space="preserve">Сборник задач </w:t>
            </w:r>
          </w:p>
        </w:tc>
      </w:tr>
      <w:tr w:rsidR="007735C5" w:rsidRPr="002612B0" w:rsidTr="0010121F">
        <w:trPr>
          <w:trHeight w:val="1150"/>
        </w:trPr>
        <w:tc>
          <w:tcPr>
            <w:tcW w:w="833" w:type="dxa"/>
          </w:tcPr>
          <w:p w:rsidR="007735C5" w:rsidRDefault="007735C5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7735C5" w:rsidRPr="00B77569" w:rsidRDefault="007735C5" w:rsidP="00B775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2536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</w:t>
            </w:r>
          </w:p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5 на 5</w:t>
            </w:r>
          </w:p>
        </w:tc>
        <w:tc>
          <w:tcPr>
            <w:tcW w:w="708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метный</w:t>
            </w:r>
          </w:p>
        </w:tc>
        <w:tc>
          <w:tcPr>
            <w:tcW w:w="2279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а умножения</w:t>
            </w:r>
          </w:p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однозначных чисел и соответствующие случаи деления</w:t>
            </w:r>
          </w:p>
        </w:tc>
        <w:tc>
          <w:tcPr>
            <w:tcW w:w="2465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</w:p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нать/понима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у умножения и деления од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ых чисел</w:t>
            </w:r>
          </w:p>
        </w:tc>
        <w:tc>
          <w:tcPr>
            <w:tcW w:w="1688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7735C5" w:rsidRDefault="007735C5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7735C5" w:rsidRPr="00687909" w:rsidRDefault="007735C5" w:rsidP="008C2972">
            <w:pPr>
              <w:tabs>
                <w:tab w:val="left" w:pos="1260"/>
              </w:tabs>
              <w:jc w:val="center"/>
            </w:pPr>
            <w:r w:rsidRPr="00687909">
              <w:t>Карточка по вариантам</w:t>
            </w:r>
          </w:p>
        </w:tc>
      </w:tr>
      <w:tr w:rsidR="007735C5" w:rsidRPr="002612B0" w:rsidTr="0010121F">
        <w:tc>
          <w:tcPr>
            <w:tcW w:w="833" w:type="dxa"/>
          </w:tcPr>
          <w:p w:rsidR="007735C5" w:rsidRDefault="007735C5" w:rsidP="00B7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1</w:t>
            </w:r>
          </w:p>
          <w:p w:rsidR="007735C5" w:rsidRDefault="007735C5" w:rsidP="00B775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1</w:t>
            </w:r>
          </w:p>
          <w:p w:rsidR="007735C5" w:rsidRPr="00B77569" w:rsidRDefault="007735C5" w:rsidP="007735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1</w:t>
            </w:r>
          </w:p>
        </w:tc>
        <w:tc>
          <w:tcPr>
            <w:tcW w:w="2536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Задачи на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кратное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рав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ение числа</w:t>
            </w:r>
          </w:p>
        </w:tc>
        <w:tc>
          <w:tcPr>
            <w:tcW w:w="708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хождение числа, которое в несколько раз больше или меньше данного</w:t>
            </w:r>
          </w:p>
        </w:tc>
        <w:tc>
          <w:tcPr>
            <w:tcW w:w="2465" w:type="dxa"/>
            <w:vMerge w:val="restart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решать тек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товые задачи арифметическим способом</w:t>
            </w:r>
          </w:p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7735C5" w:rsidRDefault="007735C5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7735C5" w:rsidRDefault="007735C5" w:rsidP="008C2972">
            <w:pPr>
              <w:tabs>
                <w:tab w:val="left" w:pos="1260"/>
              </w:tabs>
              <w:jc w:val="center"/>
            </w:pPr>
            <w:r w:rsidRPr="00687909">
              <w:t>№4, №5 с.37</w:t>
            </w:r>
          </w:p>
          <w:p w:rsidR="007735C5" w:rsidRPr="007735C5" w:rsidRDefault="007735C5" w:rsidP="007735C5">
            <w:pPr>
              <w:jc w:val="center"/>
            </w:pPr>
            <w:r w:rsidRPr="00687909">
              <w:t>№2, №5 с.38</w:t>
            </w:r>
          </w:p>
        </w:tc>
      </w:tr>
      <w:tr w:rsidR="007735C5" w:rsidRPr="002612B0" w:rsidTr="0010121F">
        <w:tc>
          <w:tcPr>
            <w:tcW w:w="833" w:type="dxa"/>
          </w:tcPr>
          <w:p w:rsidR="007735C5" w:rsidRDefault="007735C5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7735C5" w:rsidRPr="00B77569" w:rsidRDefault="007735C5" w:rsidP="00B775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2536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Закрепл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ение. Решение задач</w:t>
            </w:r>
          </w:p>
        </w:tc>
        <w:tc>
          <w:tcPr>
            <w:tcW w:w="708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закрепления и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овт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ени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ние</w:t>
            </w:r>
          </w:p>
        </w:tc>
        <w:tc>
          <w:tcPr>
            <w:tcW w:w="2465" w:type="dxa"/>
            <w:vMerge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735C5" w:rsidRDefault="007735C5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5" w:type="dxa"/>
          </w:tcPr>
          <w:p w:rsidR="007735C5" w:rsidRPr="00687909" w:rsidRDefault="007735C5" w:rsidP="008C2972">
            <w:pPr>
              <w:tabs>
                <w:tab w:val="left" w:pos="1260"/>
              </w:tabs>
              <w:jc w:val="center"/>
            </w:pPr>
            <w:r w:rsidRPr="00687909">
              <w:t>Сборник задач</w:t>
            </w:r>
          </w:p>
        </w:tc>
      </w:tr>
      <w:tr w:rsidR="007735C5" w:rsidRPr="002612B0" w:rsidTr="0010121F">
        <w:tc>
          <w:tcPr>
            <w:tcW w:w="833" w:type="dxa"/>
          </w:tcPr>
          <w:p w:rsidR="007735C5" w:rsidRDefault="007735C5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7735C5" w:rsidRPr="00B77569" w:rsidRDefault="007735C5" w:rsidP="00B775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2536" w:type="dxa"/>
          </w:tcPr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Контрольная </w:t>
            </w:r>
            <w:r w:rsidRPr="00F819AD">
              <w:rPr>
                <w:rFonts w:ascii="Times New Roman" w:eastAsiaTheme="minorEastAsia" w:hAnsi="Times New Roman"/>
                <w:b/>
                <w:sz w:val="20"/>
                <w:szCs w:val="20"/>
              </w:rPr>
              <w:t>работа</w:t>
            </w:r>
            <w:r w:rsidR="006E13C0">
              <w:rPr>
                <w:rFonts w:ascii="Times New Roman" w:eastAsiaTheme="minorEastAsia" w:hAnsi="Times New Roman"/>
                <w:b/>
                <w:sz w:val="20"/>
                <w:szCs w:val="20"/>
              </w:rPr>
              <w:t>№4</w:t>
            </w:r>
          </w:p>
          <w:p w:rsidR="007735C5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Табличное умножение и деление на 4 и 5. </w:t>
            </w:r>
          </w:p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еш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задач</w:t>
            </w:r>
          </w:p>
        </w:tc>
        <w:tc>
          <w:tcPr>
            <w:tcW w:w="708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2279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Отношения «больше в ...», «меньше в ...»</w:t>
            </w:r>
          </w:p>
        </w:tc>
        <w:tc>
          <w:tcPr>
            <w:tcW w:w="2465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735C5" w:rsidRPr="00241283" w:rsidRDefault="007735C5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ем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и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кая к/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365" w:type="dxa"/>
          </w:tcPr>
          <w:p w:rsidR="007735C5" w:rsidRDefault="007735C5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7735C5" w:rsidRPr="00687909" w:rsidRDefault="007735C5" w:rsidP="008C2972">
            <w:pPr>
              <w:tabs>
                <w:tab w:val="left" w:pos="1260"/>
              </w:tabs>
              <w:jc w:val="center"/>
            </w:pPr>
            <w:r>
              <w:t>Повторить таблицы на 2-5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1</w:t>
            </w:r>
          </w:p>
        </w:tc>
        <w:tc>
          <w:tcPr>
            <w:tcW w:w="2536" w:type="dxa"/>
          </w:tcPr>
          <w:p w:rsidR="008508A6" w:rsidRPr="00241283" w:rsidRDefault="00860874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Работа над ошибками. </w:t>
            </w:r>
            <w:r w:rsidR="008508A6"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6 на 6</w:t>
            </w:r>
          </w:p>
        </w:tc>
        <w:tc>
          <w:tcPr>
            <w:tcW w:w="708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  <w:vMerge w:val="restart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а умножения однозначных чисел и соответствующие случаи деления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знать/понимать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у умножения и деления од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ых чисел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687909" w:rsidRDefault="008508A6" w:rsidP="008C2972">
            <w:pPr>
              <w:tabs>
                <w:tab w:val="left" w:pos="1260"/>
              </w:tabs>
              <w:jc w:val="center"/>
            </w:pPr>
            <w:r w:rsidRPr="00687909">
              <w:t>№2, №7 с.40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1</w:t>
            </w:r>
          </w:p>
        </w:tc>
        <w:tc>
          <w:tcPr>
            <w:tcW w:w="2536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лучаи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708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  <w:vMerge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687909" w:rsidRDefault="008508A6" w:rsidP="008C2972">
            <w:pPr>
              <w:tabs>
                <w:tab w:val="left" w:pos="1260"/>
              </w:tabs>
              <w:jc w:val="center"/>
              <w:rPr>
                <w:sz w:val="21"/>
                <w:szCs w:val="21"/>
              </w:rPr>
            </w:pPr>
            <w:r w:rsidRPr="00687909">
              <w:rPr>
                <w:sz w:val="21"/>
                <w:szCs w:val="21"/>
              </w:rPr>
              <w:t>№5, задание на смекалку с.41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8508A6" w:rsidRPr="007735C5" w:rsidRDefault="008508A6" w:rsidP="007735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2536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ешение задач (расход в 1 день...)</w:t>
            </w:r>
          </w:p>
        </w:tc>
        <w:tc>
          <w:tcPr>
            <w:tcW w:w="708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2465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решать тек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товые задачи арифметическим способом</w:t>
            </w:r>
          </w:p>
        </w:tc>
        <w:tc>
          <w:tcPr>
            <w:tcW w:w="1688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687909" w:rsidRDefault="008508A6" w:rsidP="008C2972">
            <w:pPr>
              <w:tabs>
                <w:tab w:val="left" w:pos="1260"/>
              </w:tabs>
              <w:jc w:val="center"/>
            </w:pPr>
            <w:r w:rsidRPr="00687909">
              <w:t>№3,№6 с.42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8508A6" w:rsidRPr="007735C5" w:rsidRDefault="008508A6" w:rsidP="007735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2536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819AD">
              <w:rPr>
                <w:rFonts w:ascii="Times New Roman" w:eastAsiaTheme="minorEastAsia" w:hAnsi="Times New Roman"/>
                <w:b/>
                <w:sz w:val="20"/>
                <w:szCs w:val="20"/>
              </w:rPr>
              <w:t>Самостоятель</w:t>
            </w:r>
            <w:r w:rsidRPr="00F819AD">
              <w:rPr>
                <w:rFonts w:ascii="Times New Roman" w:eastAsiaTheme="minorEastAsia" w:hAnsi="Times New Roman"/>
                <w:b/>
                <w:sz w:val="20"/>
                <w:szCs w:val="20"/>
              </w:rPr>
              <w:softHyphen/>
              <w:t>ная работа.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708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ерка знаний, умений, навы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ков</w:t>
            </w:r>
          </w:p>
        </w:tc>
        <w:tc>
          <w:tcPr>
            <w:tcW w:w="2279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Отношения «больше в ...», «меньше в ...»</w:t>
            </w:r>
          </w:p>
        </w:tc>
        <w:tc>
          <w:tcPr>
            <w:tcW w:w="2465" w:type="dxa"/>
          </w:tcPr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выполнять самостоятельную работу</w:t>
            </w:r>
          </w:p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ем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и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кий (с/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  <w:r w:rsidR="00860874">
              <w:rPr>
                <w:rFonts w:ascii="Times New Roman" w:eastAsiaTheme="minorEastAsia" w:hAnsi="Times New Roman"/>
                <w:sz w:val="20"/>
                <w:szCs w:val="20"/>
              </w:rPr>
              <w:t xml:space="preserve"> (30 мин)</w:t>
            </w:r>
          </w:p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с. 33 №78-80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8508A6" w:rsidRPr="007735C5" w:rsidRDefault="008508A6" w:rsidP="007735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2536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на 7</w:t>
            </w:r>
          </w:p>
        </w:tc>
        <w:tc>
          <w:tcPr>
            <w:tcW w:w="708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а умножения однозначных чисел и соответствующие случаи деления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знать/понимать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у умножения и деления од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ых чисел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44 № 4, 5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773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0</w:t>
            </w:r>
          </w:p>
          <w:p w:rsidR="008508A6" w:rsidRDefault="008508A6" w:rsidP="007735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</w:p>
          <w:p w:rsidR="008508A6" w:rsidRPr="007735C5" w:rsidRDefault="008508A6" w:rsidP="007735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2536" w:type="dxa"/>
          </w:tcPr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крепление. Умножение и деление</w:t>
            </w:r>
          </w:p>
          <w:p w:rsidR="008508A6" w:rsidRPr="00784403" w:rsidRDefault="008508A6" w:rsidP="00FC1E39">
            <w:pPr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рок закреп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я ЗУН</w:t>
            </w:r>
          </w:p>
        </w:tc>
        <w:tc>
          <w:tcPr>
            <w:tcW w:w="2279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ние</w:t>
            </w:r>
          </w:p>
        </w:tc>
        <w:tc>
          <w:tcPr>
            <w:tcW w:w="2465" w:type="dxa"/>
            <w:vMerge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84403">
              <w:rPr>
                <w:rFonts w:ascii="Times New Roman" w:eastAsiaTheme="minorEastAsia" w:hAnsi="Times New Roman"/>
                <w:b/>
                <w:sz w:val="20"/>
                <w:szCs w:val="20"/>
              </w:rPr>
              <w:t>Тестирование.</w:t>
            </w: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45 № 1,7</w:t>
            </w:r>
          </w:p>
          <w:p w:rsidR="008508A6" w:rsidRPr="008508A6" w:rsidRDefault="008508A6" w:rsidP="008508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46 №10,  С.47 № 21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8508A6" w:rsidRPr="007735C5" w:rsidRDefault="008508A6" w:rsidP="007735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2536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лощадь. Е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цы площади</w:t>
            </w:r>
          </w:p>
        </w:tc>
        <w:tc>
          <w:tcPr>
            <w:tcW w:w="708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лощадь. Единицы пло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щади: квадрат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 сантиметр (см</w:t>
            </w:r>
            <w:r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: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- распознавать из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ченные геометри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кие фигуры и из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бражать их на б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аге с разлиновкой в клетку (с пом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щью линейки и от руки);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- вычислять пер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р и площадь прямоугольника (квадрата)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1№ 5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2536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вадратный сантиметр</w:t>
            </w:r>
          </w:p>
        </w:tc>
        <w:tc>
          <w:tcPr>
            <w:tcW w:w="708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еличины. Единицы площади (см2)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3 №6, 8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8508A6" w:rsidRPr="007735C5" w:rsidRDefault="008508A6" w:rsidP="007735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2536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лощадь пря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оугольника</w:t>
            </w:r>
          </w:p>
        </w:tc>
        <w:tc>
          <w:tcPr>
            <w:tcW w:w="708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ычисление площади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ямоугольника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(квадрата)</w:t>
            </w:r>
          </w:p>
        </w:tc>
        <w:tc>
          <w:tcPr>
            <w:tcW w:w="2465" w:type="dxa"/>
            <w:vMerge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5 №4, 5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8508A6" w:rsidRPr="007735C5" w:rsidRDefault="008508A6" w:rsidP="007735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</w:p>
        </w:tc>
        <w:tc>
          <w:tcPr>
            <w:tcW w:w="2536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на 8</w:t>
            </w:r>
          </w:p>
        </w:tc>
        <w:tc>
          <w:tcPr>
            <w:tcW w:w="708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мб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р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279" w:type="dxa"/>
            <w:vMerge w:val="restart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а умножения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знать/понимать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у умножения и деления од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ых чисел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t>С.56 №4, 5</w:t>
            </w:r>
          </w:p>
        </w:tc>
      </w:tr>
      <w:tr w:rsidR="008508A6" w:rsidRPr="002612B0" w:rsidTr="00865A53">
        <w:tc>
          <w:tcPr>
            <w:tcW w:w="833" w:type="dxa"/>
            <w:tcBorders>
              <w:bottom w:val="single" w:sz="4" w:space="0" w:color="auto"/>
            </w:tcBorders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36</w:t>
            </w:r>
          </w:p>
          <w:p w:rsidR="008508A6" w:rsidRDefault="008508A6" w:rsidP="007735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  <w:p w:rsidR="008508A6" w:rsidRPr="007735C5" w:rsidRDefault="008508A6" w:rsidP="007735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на 6,7, 8</w:t>
            </w:r>
          </w:p>
          <w:p w:rsidR="008508A6" w:rsidRDefault="008508A6" w:rsidP="0017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Закрепление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Решение задач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рок закреп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я ЗУН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7 №2, 5</w:t>
            </w:r>
          </w:p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8 № 1, 5</w:t>
            </w:r>
          </w:p>
        </w:tc>
      </w:tr>
      <w:tr w:rsidR="008508A6" w:rsidRPr="002612B0" w:rsidTr="00865A53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8508A6" w:rsidRPr="00A800E3" w:rsidRDefault="008508A6" w:rsidP="00A800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2536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на 9</w:t>
            </w:r>
          </w:p>
        </w:tc>
        <w:tc>
          <w:tcPr>
            <w:tcW w:w="708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9, №4, 5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2536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вадратный дециметр</w:t>
            </w: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Единицы площади: квадратный дециметр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: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- сравнивать вел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чины по их числ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ым значениям;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- выражать данные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еличины в различ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х единицах</w:t>
            </w:r>
          </w:p>
        </w:tc>
        <w:tc>
          <w:tcPr>
            <w:tcW w:w="1688" w:type="dxa"/>
            <w:vMerge w:val="restart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1 №4,6,7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8508A6" w:rsidRPr="00A800E3" w:rsidRDefault="008508A6" w:rsidP="00A800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2536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ешение задач</w:t>
            </w: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еличины. Масса</w:t>
            </w:r>
          </w:p>
        </w:tc>
        <w:tc>
          <w:tcPr>
            <w:tcW w:w="2465" w:type="dxa"/>
            <w:vMerge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-3</w:t>
            </w:r>
          </w:p>
        </w:tc>
        <w:tc>
          <w:tcPr>
            <w:tcW w:w="1775" w:type="dxa"/>
          </w:tcPr>
          <w:p w:rsidR="008508A6" w:rsidRPr="002612B0" w:rsidRDefault="008508A6" w:rsidP="008508A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2 №5, с.63№1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8508A6" w:rsidRPr="00A800E3" w:rsidRDefault="008508A6" w:rsidP="00A800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2</w:t>
            </w:r>
          </w:p>
        </w:tc>
        <w:tc>
          <w:tcPr>
            <w:tcW w:w="2536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а ум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жения и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рок сам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тоя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ельной работы</w:t>
            </w:r>
          </w:p>
        </w:tc>
        <w:tc>
          <w:tcPr>
            <w:tcW w:w="2279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а умножения однозначных чисел и соответствующие случаи деления</w:t>
            </w:r>
          </w:p>
        </w:tc>
        <w:tc>
          <w:tcPr>
            <w:tcW w:w="2465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знать/понимать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у умножения и деления од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ых чисел</w:t>
            </w:r>
          </w:p>
        </w:tc>
        <w:tc>
          <w:tcPr>
            <w:tcW w:w="168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 (тест)</w:t>
            </w: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3 №3, 4</w:t>
            </w:r>
          </w:p>
        </w:tc>
      </w:tr>
      <w:tr w:rsidR="008508A6" w:rsidRPr="002612B0" w:rsidTr="0010121F">
        <w:tc>
          <w:tcPr>
            <w:tcW w:w="833" w:type="dxa"/>
          </w:tcPr>
          <w:p w:rsidR="006E13C0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8508A6" w:rsidRPr="006E13C0" w:rsidRDefault="006E13C0" w:rsidP="006E13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2</w:t>
            </w:r>
          </w:p>
        </w:tc>
        <w:tc>
          <w:tcPr>
            <w:tcW w:w="2536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Едини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цы площади: квадратный метр (м</w:t>
            </w:r>
            <w:r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0F3728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5 №4</w:t>
            </w:r>
          </w:p>
        </w:tc>
      </w:tr>
      <w:tr w:rsidR="008508A6" w:rsidRPr="002612B0" w:rsidTr="0010121F">
        <w:tc>
          <w:tcPr>
            <w:tcW w:w="833" w:type="dxa"/>
          </w:tcPr>
          <w:p w:rsidR="006E13C0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8508A6" w:rsidRPr="006E13C0" w:rsidRDefault="006E13C0" w:rsidP="006E13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2536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Решение задач 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(обратные з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дачи)</w:t>
            </w: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  <w:vMerge w:val="restart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2465" w:type="dxa"/>
            <w:vMerge w:val="restart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решать тек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товые задачи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ифметическим способом (не более двух действий)</w:t>
            </w:r>
          </w:p>
        </w:tc>
        <w:tc>
          <w:tcPr>
            <w:tcW w:w="1688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0F3728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6 №4,5</w:t>
            </w:r>
          </w:p>
        </w:tc>
      </w:tr>
      <w:tr w:rsidR="008508A6" w:rsidRPr="002612B0" w:rsidTr="0010121F">
        <w:tc>
          <w:tcPr>
            <w:tcW w:w="833" w:type="dxa"/>
          </w:tcPr>
          <w:p w:rsidR="006E13C0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8508A6" w:rsidRPr="006E13C0" w:rsidRDefault="006E13C0" w:rsidP="006E13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2536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крепление. Решение задач в два действия</w:t>
            </w: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рок закреп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я ЗУН</w:t>
            </w:r>
          </w:p>
        </w:tc>
        <w:tc>
          <w:tcPr>
            <w:tcW w:w="2279" w:type="dxa"/>
            <w:vMerge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0F3728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8 №15,16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6E13C0" w:rsidRDefault="006E13C0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2536" w:type="dxa"/>
          </w:tcPr>
          <w:p w:rsidR="008508A6" w:rsidRPr="00DD6EEE" w:rsidRDefault="006E13C0" w:rsidP="00DD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Контрольная работа№</w:t>
            </w:r>
            <w:r w:rsidR="000F3728">
              <w:rPr>
                <w:rFonts w:ascii="Times New Roman" w:eastAsiaTheme="minorEastAsia" w:hAnsi="Times New Roman"/>
                <w:b/>
                <w:sz w:val="20"/>
                <w:szCs w:val="20"/>
              </w:rPr>
              <w:t>5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Табличное умножение и деление</w:t>
            </w:r>
          </w:p>
        </w:tc>
        <w:tc>
          <w:tcPr>
            <w:tcW w:w="708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2279" w:type="dxa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ем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и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кая к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 xml:space="preserve">ная </w:t>
            </w:r>
          </w:p>
          <w:p w:rsidR="008508A6" w:rsidRPr="00241283" w:rsidRDefault="008508A6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бота</w:t>
            </w: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0F3728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t xml:space="preserve">Повторить таблицы </w:t>
            </w:r>
          </w:p>
        </w:tc>
      </w:tr>
      <w:tr w:rsidR="008508A6" w:rsidRPr="002612B0" w:rsidTr="0010121F">
        <w:tc>
          <w:tcPr>
            <w:tcW w:w="833" w:type="dxa"/>
          </w:tcPr>
          <w:p w:rsidR="001256CD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8508A6" w:rsidRPr="001256CD" w:rsidRDefault="001256CD" w:rsidP="001256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2536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на 1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а 1</w:t>
            </w:r>
          </w:p>
        </w:tc>
        <w:tc>
          <w:tcPr>
            <w:tcW w:w="2465" w:type="dxa"/>
            <w:vMerge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5" w:type="dxa"/>
          </w:tcPr>
          <w:p w:rsidR="008508A6" w:rsidRPr="002612B0" w:rsidRDefault="000F3728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2 №4,6</w:t>
            </w:r>
          </w:p>
        </w:tc>
      </w:tr>
      <w:tr w:rsidR="008508A6" w:rsidRPr="002612B0" w:rsidTr="0010121F">
        <w:tc>
          <w:tcPr>
            <w:tcW w:w="833" w:type="dxa"/>
          </w:tcPr>
          <w:p w:rsidR="001256CD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8508A6" w:rsidRPr="001256CD" w:rsidRDefault="001256CD" w:rsidP="001256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2536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Умножение на 0.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числа на это же число</w:t>
            </w: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на 0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выполнять вычисления с нулем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выполнять деление числа на это же число; делить нуль на число</w:t>
            </w:r>
          </w:p>
        </w:tc>
        <w:tc>
          <w:tcPr>
            <w:tcW w:w="1688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-3</w:t>
            </w:r>
          </w:p>
        </w:tc>
        <w:tc>
          <w:tcPr>
            <w:tcW w:w="1775" w:type="dxa"/>
          </w:tcPr>
          <w:p w:rsidR="008508A6" w:rsidRPr="002612B0" w:rsidRDefault="000F3728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4 № 2,3</w:t>
            </w:r>
          </w:p>
        </w:tc>
      </w:tr>
      <w:tr w:rsidR="008508A6" w:rsidRPr="002612B0" w:rsidTr="0010121F">
        <w:tc>
          <w:tcPr>
            <w:tcW w:w="833" w:type="dxa"/>
          </w:tcPr>
          <w:p w:rsidR="001256CD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8508A6" w:rsidRPr="001256CD" w:rsidRDefault="001256CD" w:rsidP="001256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2536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нуля на число</w:t>
            </w:r>
          </w:p>
          <w:p w:rsidR="008508A6" w:rsidRPr="002C64F0" w:rsidRDefault="008508A6" w:rsidP="002C64F0">
            <w:p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Арифметические действия с нулем</w:t>
            </w:r>
          </w:p>
        </w:tc>
        <w:tc>
          <w:tcPr>
            <w:tcW w:w="2465" w:type="dxa"/>
            <w:vMerge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0F3728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5 №6</w:t>
            </w:r>
          </w:p>
        </w:tc>
      </w:tr>
      <w:tr w:rsidR="008508A6" w:rsidRPr="002612B0" w:rsidTr="0010121F">
        <w:tc>
          <w:tcPr>
            <w:tcW w:w="833" w:type="dxa"/>
          </w:tcPr>
          <w:p w:rsidR="001256CD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8508A6" w:rsidRPr="001256CD" w:rsidRDefault="001256CD" w:rsidP="001256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2536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ешение задач.</w:t>
            </w: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рок закреп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я ЗУН</w:t>
            </w:r>
          </w:p>
        </w:tc>
        <w:tc>
          <w:tcPr>
            <w:tcW w:w="2279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решать тек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товые задачи арифметическим способом</w:t>
            </w:r>
          </w:p>
        </w:tc>
        <w:tc>
          <w:tcPr>
            <w:tcW w:w="1688" w:type="dxa"/>
          </w:tcPr>
          <w:p w:rsidR="008508A6" w:rsidRDefault="008508A6" w:rsidP="00A0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0F3728" w:rsidRDefault="000F3728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6 № 2</w:t>
            </w:r>
          </w:p>
          <w:p w:rsidR="008508A6" w:rsidRPr="000F3728" w:rsidRDefault="000F3728" w:rsidP="000F3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с.58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1256CD" w:rsidRDefault="001256CD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2536" w:type="dxa"/>
          </w:tcPr>
          <w:p w:rsidR="00860874" w:rsidRDefault="00860874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Промежуточная аттестация.</w:t>
            </w: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A02D35">
              <w:rPr>
                <w:rFonts w:ascii="Times New Roman" w:eastAsiaTheme="minorEastAsia" w:hAnsi="Times New Roman"/>
                <w:b/>
                <w:sz w:val="20"/>
                <w:szCs w:val="20"/>
              </w:rPr>
              <w:t>Контроль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ная </w:t>
            </w:r>
            <w:r w:rsidRPr="00A02D35">
              <w:rPr>
                <w:rFonts w:ascii="Times New Roman" w:eastAsiaTheme="minorEastAsia" w:hAnsi="Times New Roman"/>
                <w:b/>
                <w:sz w:val="20"/>
                <w:szCs w:val="20"/>
              </w:rPr>
              <w:t>работа</w:t>
            </w:r>
            <w:r w:rsidR="000F3728">
              <w:rPr>
                <w:rFonts w:ascii="Times New Roman" w:eastAsiaTheme="minorEastAsia" w:hAnsi="Times New Roman"/>
                <w:b/>
                <w:sz w:val="20"/>
                <w:szCs w:val="20"/>
              </w:rPr>
              <w:t>№6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Умно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жение на 1, на 0</w:t>
            </w: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2279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2465" w:type="dxa"/>
            <w:vMerge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Default="008508A6" w:rsidP="00A0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 xml:space="preserve">ная </w:t>
            </w:r>
          </w:p>
          <w:p w:rsidR="008508A6" w:rsidRPr="00241283" w:rsidRDefault="008508A6" w:rsidP="00A0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бота</w:t>
            </w: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EA58E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а</w:t>
            </w:r>
          </w:p>
        </w:tc>
      </w:tr>
      <w:tr w:rsidR="008508A6" w:rsidRPr="002612B0" w:rsidTr="00917563">
        <w:tc>
          <w:tcPr>
            <w:tcW w:w="15350" w:type="dxa"/>
            <w:gridSpan w:val="10"/>
          </w:tcPr>
          <w:p w:rsidR="008508A6" w:rsidRPr="002612B0" w:rsidRDefault="008508A6" w:rsidP="00A02D3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Доли (9)</w:t>
            </w:r>
          </w:p>
        </w:tc>
      </w:tr>
      <w:tr w:rsidR="008508A6" w:rsidRPr="002612B0" w:rsidTr="0010121F">
        <w:tc>
          <w:tcPr>
            <w:tcW w:w="833" w:type="dxa"/>
          </w:tcPr>
          <w:p w:rsidR="001256CD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08A6" w:rsidRPr="001256CD" w:rsidRDefault="001256CD" w:rsidP="001256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2536" w:type="dxa"/>
          </w:tcPr>
          <w:p w:rsidR="00860874" w:rsidRDefault="00860874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Работа над ошибками. 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оли</w:t>
            </w: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Геометрические ф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гуры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Учащиеся должны уметь использовать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иобретен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знания и умения в практической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я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ел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ости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и повс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 xml:space="preserve">дневной жизни для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амостоятел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ой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конструкторской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ятельности (с учетом возмож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 xml:space="preserve">ностей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имен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ия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разных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геометри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их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фигур)</w:t>
            </w:r>
          </w:p>
        </w:tc>
        <w:tc>
          <w:tcPr>
            <w:tcW w:w="1688" w:type="dxa"/>
            <w:vMerge w:val="restart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-3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508A6" w:rsidRPr="002612B0" w:rsidRDefault="00EA58E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1 №3,7</w:t>
            </w:r>
          </w:p>
        </w:tc>
      </w:tr>
      <w:tr w:rsidR="008508A6" w:rsidRPr="002612B0" w:rsidTr="0010121F"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256CD" w:rsidRDefault="001256CD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2536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руг. Окруж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ость</w:t>
            </w: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8508A6" w:rsidRPr="00241283" w:rsidRDefault="000F3728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87909">
              <w:rPr>
                <w:sz w:val="20"/>
                <w:szCs w:val="20"/>
              </w:rPr>
              <w:t xml:space="preserve">Измерение </w:t>
            </w:r>
            <w:proofErr w:type="spellStart"/>
            <w:r w:rsidRPr="00687909">
              <w:rPr>
                <w:sz w:val="20"/>
                <w:szCs w:val="20"/>
              </w:rPr>
              <w:t>геометриче-ских</w:t>
            </w:r>
            <w:proofErr w:type="spellEnd"/>
            <w:r w:rsidRPr="00687909">
              <w:rPr>
                <w:sz w:val="20"/>
                <w:szCs w:val="20"/>
              </w:rPr>
              <w:t xml:space="preserve"> фигур</w:t>
            </w:r>
          </w:p>
        </w:tc>
        <w:tc>
          <w:tcPr>
            <w:tcW w:w="2465" w:type="dxa"/>
            <w:vMerge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аспознав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геомет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ческих фигур: ок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ужности и круга</w:t>
            </w:r>
          </w:p>
        </w:tc>
        <w:tc>
          <w:tcPr>
            <w:tcW w:w="1775" w:type="dxa"/>
          </w:tcPr>
          <w:p w:rsidR="008508A6" w:rsidRPr="002612B0" w:rsidRDefault="00EA58E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3 №5</w:t>
            </w:r>
          </w:p>
        </w:tc>
      </w:tr>
      <w:tr w:rsidR="008508A6" w:rsidRPr="002612B0" w:rsidTr="00E70FCA">
        <w:trPr>
          <w:trHeight w:val="1018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  <w:p w:rsidR="001256CD" w:rsidRDefault="001256CD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  <w:p w:rsidR="001256CD" w:rsidRDefault="001256CD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2536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иаметр (ок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ужности,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кр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га)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Закрепление</w:t>
            </w: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мерение геометр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ческих фигур</w:t>
            </w:r>
          </w:p>
        </w:tc>
        <w:tc>
          <w:tcPr>
            <w:tcW w:w="2465" w:type="dxa"/>
            <w:vMerge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Рес.инт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8508A6" w:rsidRDefault="00EA58E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№5</w:t>
            </w:r>
          </w:p>
          <w:p w:rsidR="00EA58E1" w:rsidRPr="002612B0" w:rsidRDefault="00EA58E1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с. 77-79</w:t>
            </w:r>
          </w:p>
        </w:tc>
      </w:tr>
      <w:tr w:rsidR="00437EBC" w:rsidRPr="002612B0" w:rsidTr="0010121F">
        <w:tc>
          <w:tcPr>
            <w:tcW w:w="833" w:type="dxa"/>
          </w:tcPr>
          <w:p w:rsidR="00437EBC" w:rsidRDefault="00437EBC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37EBC" w:rsidRPr="00437EBC" w:rsidRDefault="00437EBC" w:rsidP="00437E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2536" w:type="dxa"/>
          </w:tcPr>
          <w:p w:rsidR="00437EBC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ахождение части от числа.</w:t>
            </w:r>
          </w:p>
          <w:p w:rsidR="00437EBC" w:rsidRPr="00241283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ахождение числа по его части</w:t>
            </w:r>
          </w:p>
        </w:tc>
        <w:tc>
          <w:tcPr>
            <w:tcW w:w="708" w:type="dxa"/>
          </w:tcPr>
          <w:p w:rsidR="00437EBC" w:rsidRPr="00241283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37EBC" w:rsidRPr="00241283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ный</w:t>
            </w:r>
          </w:p>
        </w:tc>
        <w:tc>
          <w:tcPr>
            <w:tcW w:w="2279" w:type="dxa"/>
          </w:tcPr>
          <w:p w:rsidR="00437EBC" w:rsidRPr="00241283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</w:tcPr>
          <w:p w:rsidR="00437EBC" w:rsidRPr="00241283" w:rsidRDefault="00437EBC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</w:p>
          <w:p w:rsidR="00437EBC" w:rsidRPr="00241283" w:rsidRDefault="00437EBC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еть использовать приобретенные знания и умения в практической дея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ельности и повс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дневной жизни для определения вр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ни по часам (в часах и минутах)</w:t>
            </w:r>
          </w:p>
        </w:tc>
        <w:tc>
          <w:tcPr>
            <w:tcW w:w="1688" w:type="dxa"/>
          </w:tcPr>
          <w:p w:rsidR="00437EBC" w:rsidRDefault="00437EBC" w:rsidP="00B8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437EBC" w:rsidRDefault="00437EBC" w:rsidP="00B8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37EBC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37EBC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37EBC" w:rsidRPr="00241283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437EBC" w:rsidRDefault="00437EBC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437EBC" w:rsidRPr="002612B0" w:rsidRDefault="00437EBC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5 №4,8</w:t>
            </w:r>
          </w:p>
        </w:tc>
      </w:tr>
      <w:tr w:rsidR="00437EBC" w:rsidRPr="002612B0" w:rsidTr="00E70FCA">
        <w:trPr>
          <w:trHeight w:val="1234"/>
        </w:trPr>
        <w:tc>
          <w:tcPr>
            <w:tcW w:w="833" w:type="dxa"/>
          </w:tcPr>
          <w:p w:rsidR="00437EBC" w:rsidRDefault="00437EBC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</w:p>
          <w:p w:rsidR="00437EBC" w:rsidRDefault="00437EBC" w:rsidP="00437E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</w:p>
          <w:p w:rsidR="00437EBC" w:rsidRPr="00437EBC" w:rsidRDefault="00437EBC" w:rsidP="00437E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2536" w:type="dxa"/>
          </w:tcPr>
          <w:p w:rsidR="00437EBC" w:rsidRPr="00241283" w:rsidRDefault="00437EBC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Единицы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ремени</w:t>
            </w:r>
          </w:p>
        </w:tc>
        <w:tc>
          <w:tcPr>
            <w:tcW w:w="708" w:type="dxa"/>
          </w:tcPr>
          <w:p w:rsidR="00437EBC" w:rsidRPr="00241283" w:rsidRDefault="00437EBC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437EBC" w:rsidRDefault="00437EBC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Комб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ир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ван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ый</w:t>
            </w:r>
            <w:proofErr w:type="spellEnd"/>
          </w:p>
          <w:p w:rsidR="00437EBC" w:rsidRPr="00CD5CC2" w:rsidRDefault="00437EBC" w:rsidP="00CD5CC2">
            <w:pPr>
              <w:tabs>
                <w:tab w:val="left" w:pos="1425"/>
              </w:tabs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</w:tcPr>
          <w:p w:rsidR="00437EBC" w:rsidRDefault="00437EBC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Единицы времени.</w:t>
            </w:r>
          </w:p>
          <w:p w:rsidR="00437EBC" w:rsidRPr="00241283" w:rsidRDefault="00437EBC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оотношения между ними</w:t>
            </w:r>
          </w:p>
        </w:tc>
        <w:tc>
          <w:tcPr>
            <w:tcW w:w="2465" w:type="dxa"/>
            <w:vMerge/>
          </w:tcPr>
          <w:p w:rsidR="00437EBC" w:rsidRPr="00241283" w:rsidRDefault="00437EBC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37EBC" w:rsidRPr="00241283" w:rsidRDefault="00437EBC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т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437EBC" w:rsidRDefault="00437EBC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437EBC" w:rsidRDefault="00437EBC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437EBC" w:rsidRDefault="00437EBC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437EBC" w:rsidRDefault="00437EBC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437EBC" w:rsidRPr="002612B0" w:rsidRDefault="00437EBC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7 №5,7</w:t>
            </w:r>
          </w:p>
        </w:tc>
      </w:tr>
      <w:tr w:rsidR="00437EBC" w:rsidRPr="002612B0" w:rsidTr="0010121F">
        <w:tc>
          <w:tcPr>
            <w:tcW w:w="833" w:type="dxa"/>
          </w:tcPr>
          <w:p w:rsidR="00437EBC" w:rsidRDefault="00437EBC" w:rsidP="00DC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</w:p>
          <w:p w:rsidR="00437EBC" w:rsidRDefault="00437EBC" w:rsidP="00DC0A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  <w:p w:rsidR="00437EBC" w:rsidRPr="00437EBC" w:rsidRDefault="00437EBC" w:rsidP="00DC0A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2536" w:type="dxa"/>
          </w:tcPr>
          <w:p w:rsidR="00437EBC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Единицы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ремени</w:t>
            </w:r>
          </w:p>
          <w:p w:rsidR="00437EBC" w:rsidRPr="00241283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утки</w:t>
            </w:r>
          </w:p>
        </w:tc>
        <w:tc>
          <w:tcPr>
            <w:tcW w:w="708" w:type="dxa"/>
          </w:tcPr>
          <w:p w:rsidR="00437EBC" w:rsidRPr="00241283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437EBC" w:rsidRPr="00241283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Комб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ир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ван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2279" w:type="dxa"/>
            <w:vMerge/>
          </w:tcPr>
          <w:p w:rsidR="00437EBC" w:rsidRPr="00241283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437EBC" w:rsidRPr="00241283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37EBC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т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437EBC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37EBC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37EBC" w:rsidRPr="00241283" w:rsidRDefault="00437EBC" w:rsidP="0078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437EBC" w:rsidRDefault="00437EBC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.и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5" w:type="dxa"/>
          </w:tcPr>
          <w:p w:rsidR="00437EBC" w:rsidRDefault="00437EBC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8 №6</w:t>
            </w:r>
          </w:p>
          <w:p w:rsidR="00437EBC" w:rsidRPr="00437EBC" w:rsidRDefault="00437EBC" w:rsidP="00437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№185, 208</w:t>
            </w:r>
          </w:p>
        </w:tc>
      </w:tr>
      <w:tr w:rsidR="008508A6" w:rsidRPr="002612B0" w:rsidTr="00917563">
        <w:tc>
          <w:tcPr>
            <w:tcW w:w="15350" w:type="dxa"/>
            <w:gridSpan w:val="10"/>
          </w:tcPr>
          <w:p w:rsidR="008508A6" w:rsidRPr="002612B0" w:rsidRDefault="008508A6" w:rsidP="00405C5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spellStart"/>
            <w:r w:rsidRPr="00D24D5A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D24D5A">
              <w:rPr>
                <w:rFonts w:ascii="Times New Roman" w:hAnsi="Times New Roman"/>
                <w:sz w:val="24"/>
                <w:szCs w:val="24"/>
              </w:rPr>
              <w:t xml:space="preserve"> умножение и деление</w:t>
            </w:r>
            <w:r w:rsidR="00B75BA5">
              <w:rPr>
                <w:rFonts w:ascii="Times New Roman" w:hAnsi="Times New Roman"/>
                <w:sz w:val="24"/>
                <w:szCs w:val="24"/>
              </w:rPr>
              <w:t xml:space="preserve"> (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508A6" w:rsidRPr="002612B0" w:rsidTr="0010121F">
        <w:trPr>
          <w:trHeight w:val="1386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6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Числа от 1 до100.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нетабличное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умножение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 деление</w:t>
            </w: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атериала</w:t>
            </w:r>
          </w:p>
        </w:tc>
        <w:tc>
          <w:tcPr>
            <w:tcW w:w="2279" w:type="dxa"/>
            <w:vMerge w:val="restart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 деление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нать/понимать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у умножения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 деления однозначных чисел</w:t>
            </w:r>
          </w:p>
        </w:tc>
        <w:tc>
          <w:tcPr>
            <w:tcW w:w="168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;</w:t>
            </w: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c>
          <w:tcPr>
            <w:tcW w:w="833" w:type="dxa"/>
          </w:tcPr>
          <w:p w:rsidR="008508A6" w:rsidRDefault="00DC0A9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6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иемы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 для случ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ев 80:20</w:t>
            </w:r>
          </w:p>
        </w:tc>
        <w:tc>
          <w:tcPr>
            <w:tcW w:w="708" w:type="dxa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  <w:vMerge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91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-3</w:t>
            </w: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086"/>
        </w:trPr>
        <w:tc>
          <w:tcPr>
            <w:tcW w:w="833" w:type="dxa"/>
          </w:tcPr>
          <w:p w:rsidR="008508A6" w:rsidRDefault="00DC0A9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2536" w:type="dxa"/>
          </w:tcPr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уммы на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число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ате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суммы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 число и числа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 сумму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еть пользоватьс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изученной математической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ермино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логией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272"/>
        </w:trPr>
        <w:tc>
          <w:tcPr>
            <w:tcW w:w="833" w:type="dxa"/>
          </w:tcPr>
          <w:p w:rsidR="008508A6" w:rsidRDefault="00DC0A9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вузначных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чисел на число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атериала</w:t>
            </w:r>
          </w:p>
        </w:tc>
        <w:tc>
          <w:tcPr>
            <w:tcW w:w="2279" w:type="dxa"/>
            <w:vMerge w:val="restart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двузначного числа на одно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з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чное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нать/понима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у умножени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 деления одно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з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чных чисел</w:t>
            </w:r>
          </w:p>
        </w:tc>
        <w:tc>
          <w:tcPr>
            <w:tcW w:w="1688" w:type="dxa"/>
            <w:vMerge w:val="restart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23"/>
        </w:trPr>
        <w:tc>
          <w:tcPr>
            <w:tcW w:w="833" w:type="dxa"/>
          </w:tcPr>
          <w:p w:rsidR="008508A6" w:rsidRDefault="00DC0A9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ием умножения для случаев вида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7×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2;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5 ×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атериала</w:t>
            </w:r>
          </w:p>
        </w:tc>
        <w:tc>
          <w:tcPr>
            <w:tcW w:w="2279" w:type="dxa"/>
            <w:vMerge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255"/>
        </w:trPr>
        <w:tc>
          <w:tcPr>
            <w:tcW w:w="833" w:type="dxa"/>
          </w:tcPr>
          <w:p w:rsidR="008508A6" w:rsidRDefault="00DC0A9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CD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</w:t>
            </w:r>
          </w:p>
          <w:p w:rsidR="008508A6" w:rsidRPr="00241283" w:rsidRDefault="008508A6" w:rsidP="00CD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атериала</w:t>
            </w:r>
          </w:p>
        </w:tc>
        <w:tc>
          <w:tcPr>
            <w:tcW w:w="2279" w:type="dxa"/>
            <w:vMerge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еть решать текстовые задачи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арифметическим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способом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(не более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вух действий)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;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830"/>
        </w:trPr>
        <w:tc>
          <w:tcPr>
            <w:tcW w:w="833" w:type="dxa"/>
          </w:tcPr>
          <w:p w:rsidR="008508A6" w:rsidRDefault="00DC0A9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хождени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з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чения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ыражений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атериала</w:t>
            </w:r>
          </w:p>
        </w:tc>
        <w:tc>
          <w:tcPr>
            <w:tcW w:w="2279" w:type="dxa"/>
            <w:vMerge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еть проверя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авильность выполнения вычислений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;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983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C0A91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суммы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 число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ате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суммы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 число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еть пользоватьс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изученной математической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ермино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логией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830"/>
        </w:trPr>
        <w:tc>
          <w:tcPr>
            <w:tcW w:w="833" w:type="dxa"/>
          </w:tcPr>
          <w:p w:rsidR="008508A6" w:rsidRDefault="00DC0A9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ием 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еления 78 : 2; 69 :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двузначного числа на однозначное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Учащиеся должны знать/понимать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у умножения и деления од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ых чисел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95"/>
        </w:trPr>
        <w:tc>
          <w:tcPr>
            <w:tcW w:w="833" w:type="dxa"/>
          </w:tcPr>
          <w:p w:rsidR="008508A6" w:rsidRDefault="00DC0A9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хождени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имого и делителя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заимосвязь между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мпонентами и результатом деления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еть пользоваться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ной матем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ической терми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огией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365" w:type="dxa"/>
            <w:vMerge w:val="restart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-3</w:t>
            </w: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830"/>
        </w:trPr>
        <w:tc>
          <w:tcPr>
            <w:tcW w:w="833" w:type="dxa"/>
          </w:tcPr>
          <w:p w:rsidR="008508A6" w:rsidRDefault="00DC0A9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оверка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  <w:vMerge w:val="restart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пособы проверки правильности вычи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й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проверять правильность вы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полненных вычи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й</w:t>
            </w:r>
          </w:p>
        </w:tc>
        <w:tc>
          <w:tcPr>
            <w:tcW w:w="1688" w:type="dxa"/>
            <w:vMerge w:val="restart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  <w:vMerge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830"/>
        </w:trPr>
        <w:tc>
          <w:tcPr>
            <w:tcW w:w="833" w:type="dxa"/>
          </w:tcPr>
          <w:p w:rsidR="008508A6" w:rsidRDefault="00DC0A9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36" w:type="dxa"/>
          </w:tcPr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дв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ых чисел</w:t>
            </w:r>
          </w:p>
          <w:p w:rsidR="008508A6" w:rsidRPr="00244326" w:rsidRDefault="008508A6" w:rsidP="0024432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пособом подбора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  <w:vMerge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знать/понима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у умножения и деления од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ых чисел</w:t>
            </w:r>
          </w:p>
        </w:tc>
        <w:tc>
          <w:tcPr>
            <w:tcW w:w="1688" w:type="dxa"/>
            <w:vMerge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830"/>
        </w:trPr>
        <w:tc>
          <w:tcPr>
            <w:tcW w:w="833" w:type="dxa"/>
          </w:tcPr>
          <w:p w:rsidR="008508A6" w:rsidRDefault="00DC0A9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оверка ум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ожения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мб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р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279" w:type="dxa"/>
            <w:vMerge w:val="restart"/>
          </w:tcPr>
          <w:p w:rsidR="00DC0A91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заимосвязь между компонентами и р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ультатом умнож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</w:t>
            </w:r>
          </w:p>
          <w:p w:rsidR="00DC0A91" w:rsidRPr="00241283" w:rsidRDefault="00DC0A91" w:rsidP="00D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хождение</w:t>
            </w:r>
          </w:p>
          <w:p w:rsidR="00DC0A91" w:rsidRDefault="00DC0A91" w:rsidP="00D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еизвестного комп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 xml:space="preserve">нента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ариф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тичес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DC0A91" w:rsidRDefault="00DC0A91" w:rsidP="00D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го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йствия</w:t>
            </w:r>
          </w:p>
          <w:p w:rsidR="008508A6" w:rsidRPr="00DC0A91" w:rsidRDefault="008508A6" w:rsidP="00DC0A9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830"/>
        </w:trPr>
        <w:tc>
          <w:tcPr>
            <w:tcW w:w="833" w:type="dxa"/>
          </w:tcPr>
          <w:p w:rsidR="008508A6" w:rsidRDefault="00DC0A9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оверка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мб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р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279" w:type="dxa"/>
            <w:vMerge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830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C0A91"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рок закреп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я ЗУН</w:t>
            </w:r>
          </w:p>
        </w:tc>
        <w:tc>
          <w:tcPr>
            <w:tcW w:w="2279" w:type="dxa"/>
            <w:vMerge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,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830"/>
        </w:trPr>
        <w:tc>
          <w:tcPr>
            <w:tcW w:w="833" w:type="dxa"/>
          </w:tcPr>
          <w:p w:rsidR="008508A6" w:rsidRDefault="00DC0A91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36" w:type="dxa"/>
          </w:tcPr>
          <w:p w:rsidR="008508A6" w:rsidRDefault="00B75BA5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Контрольная работа №7</w:t>
            </w:r>
          </w:p>
          <w:p w:rsidR="008508A6" w:rsidRPr="005E7020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ние двузначных чисел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пособы проверки правильности вычи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й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проверять правильность вы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полненных вычи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й</w:t>
            </w:r>
          </w:p>
        </w:tc>
        <w:tc>
          <w:tcPr>
            <w:tcW w:w="1688" w:type="dxa"/>
          </w:tcPr>
          <w:p w:rsidR="008508A6" w:rsidRPr="00241283" w:rsidRDefault="008508A6" w:rsidP="005E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матическая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к\р</w:t>
            </w:r>
            <w:proofErr w:type="spellEnd"/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016397">
        <w:trPr>
          <w:trHeight w:val="493"/>
        </w:trPr>
        <w:tc>
          <w:tcPr>
            <w:tcW w:w="15350" w:type="dxa"/>
            <w:gridSpan w:val="10"/>
          </w:tcPr>
          <w:p w:rsidR="008508A6" w:rsidRPr="002612B0" w:rsidRDefault="008508A6" w:rsidP="00743672">
            <w:pPr>
              <w:tabs>
                <w:tab w:val="left" w:pos="5415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5. Деление с остатком (9)</w:t>
            </w:r>
          </w:p>
        </w:tc>
      </w:tr>
      <w:tr w:rsidR="008508A6" w:rsidRPr="002612B0" w:rsidTr="00E70FCA">
        <w:trPr>
          <w:trHeight w:val="1345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6" w:type="dxa"/>
          </w:tcPr>
          <w:p w:rsidR="00860874" w:rsidRDefault="00860874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Работа над ошибками. 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с о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тком (17:3)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с о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тком (рис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ок)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Учащиеся должны уметь: выполнять устно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арифм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и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кие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действия над числами в пределах сотни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Учащиеся должны знать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/понима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у умножения и деления од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ых чисел</w:t>
            </w:r>
          </w:p>
        </w:tc>
        <w:tc>
          <w:tcPr>
            <w:tcW w:w="1688" w:type="dxa"/>
            <w:vMerge w:val="restart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Д-3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493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еление с о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тком (32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: 5)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: пользоват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я изученной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атической терм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ологией</w:t>
            </w:r>
          </w:p>
        </w:tc>
        <w:tc>
          <w:tcPr>
            <w:tcW w:w="1688" w:type="dxa"/>
            <w:vMerge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493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с о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тком (задачи)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решать тек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товые задачи арифметическим способом</w:t>
            </w:r>
          </w:p>
        </w:tc>
        <w:tc>
          <w:tcPr>
            <w:tcW w:w="1688" w:type="dxa"/>
            <w:vMerge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493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с о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тком (закр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пление)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мб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р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пользоваться изученной матем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ической терми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огией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493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оверка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 с остатком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оверка деления с остатком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проверять правильность вы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полненных вычи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й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493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8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крепление. Деление с о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тком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рок закреп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я ЗУН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с остатком. Проверка деления с остатком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знать/понимать</w:t>
            </w:r>
          </w:p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у умножения и деления од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ых чисел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Рес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инт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493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6" w:type="dxa"/>
          </w:tcPr>
          <w:p w:rsidR="008508A6" w:rsidRPr="006A5DF0" w:rsidRDefault="00B75BA5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Контрольная работа №8</w:t>
            </w:r>
            <w:r w:rsidR="008508A6" w:rsidRPr="006A5DF0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с остатком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проверять правильность вы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полненных вычи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й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ек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016397">
        <w:trPr>
          <w:trHeight w:val="493"/>
        </w:trPr>
        <w:tc>
          <w:tcPr>
            <w:tcW w:w="15350" w:type="dxa"/>
            <w:gridSpan w:val="10"/>
          </w:tcPr>
          <w:p w:rsidR="008508A6" w:rsidRPr="002612B0" w:rsidRDefault="008508A6" w:rsidP="006A5DF0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6.</w:t>
            </w:r>
            <w:r w:rsidRPr="00D24D5A">
              <w:rPr>
                <w:rFonts w:ascii="Times New Roman" w:hAnsi="Times New Roman"/>
                <w:sz w:val="24"/>
                <w:szCs w:val="24"/>
              </w:rPr>
              <w:t>Числа от 1 до 1000. Нумерация чи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)</w:t>
            </w:r>
          </w:p>
        </w:tc>
      </w:tr>
      <w:tr w:rsidR="008508A6" w:rsidRPr="002612B0" w:rsidTr="0010121F">
        <w:trPr>
          <w:trHeight w:val="972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6" w:type="dxa"/>
          </w:tcPr>
          <w:p w:rsidR="008508A6" w:rsidRDefault="00860874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Работа над ошибками. </w:t>
            </w:r>
            <w:r w:rsidR="008508A6" w:rsidRPr="00241283">
              <w:rPr>
                <w:rFonts w:ascii="Times New Roman" w:eastAsiaTheme="minorEastAsia" w:hAnsi="Times New Roman"/>
                <w:sz w:val="20"/>
                <w:szCs w:val="20"/>
              </w:rPr>
              <w:t>Числа от 1</w:t>
            </w:r>
            <w:r w:rsidR="008508A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8508A6"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до 1000. 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стная нумерация чисел в пред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ах 1000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  <w:vMerge w:val="restart"/>
          </w:tcPr>
          <w:p w:rsidR="008508A6" w:rsidRPr="00241283" w:rsidRDefault="008508A6" w:rsidP="00287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Классы и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азряды:класс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единиц, клас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тысяч: 1,-2,3 разряды в классах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единиц и 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ысяч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нать/понимать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оследовате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ость чисел в пр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делах 1000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льный</w:t>
            </w:r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-3</w:t>
            </w: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493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стная нумерация чисел в пред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ах 1000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  <w:vMerge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льный</w:t>
            </w:r>
          </w:p>
        </w:tc>
        <w:tc>
          <w:tcPr>
            <w:tcW w:w="1365" w:type="dxa"/>
          </w:tcPr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908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исьменная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умерация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ате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Числа однозначные,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двузначные,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рехзнач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читать, зап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ывать и сравн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ать числа в пред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ах 1000</w:t>
            </w:r>
          </w:p>
        </w:tc>
        <w:tc>
          <w:tcPr>
            <w:tcW w:w="1688" w:type="dxa"/>
            <w:vMerge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508A6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05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6" w:type="dxa"/>
          </w:tcPr>
          <w:p w:rsidR="008508A6" w:rsidRDefault="008508A6" w:rsidP="005C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исьмен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умерация</w:t>
            </w:r>
          </w:p>
          <w:p w:rsidR="008508A6" w:rsidRPr="00241283" w:rsidRDefault="008508A6" w:rsidP="005C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умма разрядных слагаемых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мбинирован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дставление числа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в виде суммы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азря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ых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слагаемых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еть представля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ногознач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ое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число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 виде суммы разрядных слагаемых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;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493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6" w:type="dxa"/>
          </w:tcPr>
          <w:p w:rsidR="008508A6" w:rsidRDefault="008508A6" w:rsidP="008B6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исьмен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умераци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в пределах 1000. Сравнение трёхзначных чисел.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читать, зап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ывать и сравн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ать числа в пред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ах 1000</w:t>
            </w:r>
          </w:p>
        </w:tc>
        <w:tc>
          <w:tcPr>
            <w:tcW w:w="1688" w:type="dxa"/>
          </w:tcPr>
          <w:p w:rsidR="008508A6" w:rsidRPr="00241283" w:rsidRDefault="008508A6" w:rsidP="008B6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;</w:t>
            </w:r>
          </w:p>
          <w:p w:rsidR="008508A6" w:rsidRPr="00241283" w:rsidRDefault="008508A6" w:rsidP="008B6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365" w:type="dxa"/>
          </w:tcPr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493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имские цифры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имские цифры</w:t>
            </w:r>
          </w:p>
        </w:tc>
        <w:tc>
          <w:tcPr>
            <w:tcW w:w="2465" w:type="dxa"/>
          </w:tcPr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Учащиеся должны уметь читать и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п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 xml:space="preserve">сывать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римские цифры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3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Рес.инт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E4193D">
        <w:trPr>
          <w:trHeight w:val="1680"/>
        </w:trPr>
        <w:tc>
          <w:tcPr>
            <w:tcW w:w="833" w:type="dxa"/>
            <w:tcBorders>
              <w:bottom w:val="single" w:sz="4" w:space="0" w:color="000000"/>
            </w:tcBorders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36" w:type="dxa"/>
            <w:tcBorders>
              <w:bottom w:val="single" w:sz="4" w:space="0" w:color="000000"/>
            </w:tcBorders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Единицы массы. Грамм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</w:t>
            </w:r>
          </w:p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материала</w:t>
            </w:r>
          </w:p>
        </w:tc>
        <w:tc>
          <w:tcPr>
            <w:tcW w:w="2279" w:type="dxa"/>
            <w:vMerge w:val="restart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Единицы массы:</w:t>
            </w:r>
          </w:p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грамм (г), килограмм</w:t>
            </w:r>
          </w:p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(кг). Соотношения</w:t>
            </w:r>
          </w:p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между ними</w:t>
            </w:r>
          </w:p>
        </w:tc>
        <w:tc>
          <w:tcPr>
            <w:tcW w:w="2465" w:type="dxa"/>
            <w:vMerge w:val="restart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уметь:</w:t>
            </w:r>
          </w:p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- сравнивать величины по их числовым значениям;</w:t>
            </w:r>
          </w:p>
          <w:p w:rsidR="008508A6" w:rsidRPr="00B3335F" w:rsidRDefault="008508A6" w:rsidP="00E4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- выражать данны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в</w:t>
            </w: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ели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чины</w:t>
            </w:r>
            <w:proofErr w:type="spellEnd"/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 xml:space="preserve"> в различных единицах;- использова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</w:t>
            </w: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риобр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т</w:t>
            </w: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енны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знания и умени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в практической деятел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ности и </w:t>
            </w:r>
            <w:proofErr w:type="spellStart"/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повсе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невной</w:t>
            </w:r>
            <w:proofErr w:type="spellEnd"/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 xml:space="preserve"> жизни дл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сра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нения</w:t>
            </w:r>
            <w:proofErr w:type="spellEnd"/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 xml:space="preserve"> и упорядочения объекто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по разным признакам: длине, масс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Merge w:val="restart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Фронтальный;</w:t>
            </w:r>
          </w:p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365" w:type="dxa"/>
            <w:vMerge w:val="restart"/>
          </w:tcPr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Практические работы: взвешивание предметов</w:t>
            </w:r>
          </w:p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Рес.инт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E4193D">
        <w:trPr>
          <w:trHeight w:val="1446"/>
        </w:trPr>
        <w:tc>
          <w:tcPr>
            <w:tcW w:w="833" w:type="dxa"/>
            <w:tcBorders>
              <w:bottom w:val="single" w:sz="4" w:space="0" w:color="000000"/>
            </w:tcBorders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6" w:type="dxa"/>
            <w:tcBorders>
              <w:bottom w:val="single" w:sz="4" w:space="0" w:color="000000"/>
            </w:tcBorders>
          </w:tcPr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 xml:space="preserve">Единицы массы. </w:t>
            </w:r>
          </w:p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Закреплени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Урок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закрепления</w:t>
            </w:r>
          </w:p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3335F">
              <w:rPr>
                <w:rFonts w:ascii="Times New Roman" w:eastAsiaTheme="minorEastAsia" w:hAnsi="Times New Roman"/>
                <w:sz w:val="20"/>
                <w:szCs w:val="20"/>
              </w:rPr>
              <w:t>ЗУН</w:t>
            </w:r>
          </w:p>
        </w:tc>
        <w:tc>
          <w:tcPr>
            <w:tcW w:w="2279" w:type="dxa"/>
            <w:vMerge/>
            <w:tcBorders>
              <w:bottom w:val="single" w:sz="4" w:space="0" w:color="000000"/>
            </w:tcBorders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bottom w:val="single" w:sz="4" w:space="0" w:color="000000"/>
            </w:tcBorders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bottom w:val="single" w:sz="4" w:space="0" w:color="000000"/>
            </w:tcBorders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000000"/>
            </w:tcBorders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969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36" w:type="dxa"/>
          </w:tcPr>
          <w:p w:rsidR="008508A6" w:rsidRPr="006A5DF0" w:rsidRDefault="008508A6" w:rsidP="009E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6A5DF0">
              <w:rPr>
                <w:rFonts w:ascii="Times New Roman" w:eastAsiaTheme="minorEastAsia" w:hAnsi="Times New Roman"/>
                <w:b/>
                <w:sz w:val="20"/>
                <w:szCs w:val="20"/>
              </w:rPr>
              <w:t>Контрольная работа</w:t>
            </w:r>
            <w:r w:rsidR="00B75BA5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№9</w:t>
            </w:r>
            <w:r w:rsidRPr="006A5DF0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</w:p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Устная нумерация в пределах 1000</w:t>
            </w:r>
          </w:p>
        </w:tc>
        <w:tc>
          <w:tcPr>
            <w:tcW w:w="708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2279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Устная нумерация в пределах 1000</w:t>
            </w:r>
          </w:p>
        </w:tc>
        <w:tc>
          <w:tcPr>
            <w:tcW w:w="24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выполнять устные вычисления в пределах 1000</w:t>
            </w:r>
          </w:p>
        </w:tc>
        <w:tc>
          <w:tcPr>
            <w:tcW w:w="1688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ек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E49C8">
        <w:trPr>
          <w:trHeight w:val="405"/>
        </w:trPr>
        <w:tc>
          <w:tcPr>
            <w:tcW w:w="15350" w:type="dxa"/>
            <w:gridSpan w:val="10"/>
          </w:tcPr>
          <w:p w:rsidR="008508A6" w:rsidRPr="002612B0" w:rsidRDefault="008508A6" w:rsidP="001E49C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D24D5A">
              <w:rPr>
                <w:rFonts w:ascii="Times New Roman" w:hAnsi="Times New Roman"/>
                <w:sz w:val="24"/>
                <w:szCs w:val="24"/>
              </w:rPr>
              <w:t>Сложение и вычитание от 1 до 100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)</w:t>
            </w:r>
          </w:p>
        </w:tc>
      </w:tr>
      <w:tr w:rsidR="008508A6" w:rsidRPr="002612B0" w:rsidTr="00E70FCA">
        <w:trPr>
          <w:trHeight w:val="1875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6" w:type="dxa"/>
          </w:tcPr>
          <w:p w:rsidR="008508A6" w:rsidRPr="00241283" w:rsidRDefault="00860874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Работа над ошибками. </w:t>
            </w:r>
            <w:r w:rsidR="008508A6" w:rsidRPr="00241283">
              <w:rPr>
                <w:rFonts w:ascii="Times New Roman" w:eastAsiaTheme="minorEastAsia" w:hAnsi="Times New Roman"/>
                <w:sz w:val="20"/>
                <w:szCs w:val="20"/>
              </w:rPr>
              <w:t>Сложение</w:t>
            </w:r>
            <w:r w:rsidR="008508A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8508A6" w:rsidRPr="00241283">
              <w:rPr>
                <w:rFonts w:ascii="Times New Roman" w:eastAsiaTheme="minorEastAsia" w:hAnsi="Times New Roman"/>
                <w:sz w:val="20"/>
                <w:szCs w:val="20"/>
              </w:rPr>
              <w:t>и вычитание</w:t>
            </w:r>
          </w:p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иемы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стных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в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ычислений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(300 + 200)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атериала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стные вычисления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 числами больш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00 в случаях, сводимых к известным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тям устным вычислениям в пред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лах 100 (300 +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56),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(140- 15) и др.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еть выполня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стно арифметические действия н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числами в пределах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отни и с большими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числами в случаях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легко сводимых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 действиям в пределах 100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;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32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6" w:type="dxa"/>
          </w:tcPr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иемы устных</w:t>
            </w:r>
          </w:p>
          <w:p w:rsidR="008508A6" w:rsidRPr="00241283" w:rsidRDefault="008508A6" w:rsidP="00E9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в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ычислений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(450 + 30)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ате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стные вычисления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 числами больше 100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на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/понима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оследова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ельность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чисел в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лах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1000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;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707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6" w:type="dxa"/>
          </w:tcPr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иемы устных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в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ычислений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(470 + 80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ате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стные вычисления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 числами больше 100</w:t>
            </w:r>
          </w:p>
        </w:tc>
        <w:tc>
          <w:tcPr>
            <w:tcW w:w="2465" w:type="dxa"/>
          </w:tcPr>
          <w:p w:rsidR="008508A6" w:rsidRPr="00241283" w:rsidRDefault="008508A6" w:rsidP="0066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уметь представлять многозначное чи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л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виде суммы разрядных слагаемых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;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707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36" w:type="dxa"/>
          </w:tcPr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иемы устных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в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ычислений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(260 + 310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ате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стные вычисления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 числами больше 100</w:t>
            </w:r>
          </w:p>
        </w:tc>
        <w:tc>
          <w:tcPr>
            <w:tcW w:w="2465" w:type="dxa"/>
          </w:tcPr>
          <w:p w:rsidR="008508A6" w:rsidRPr="00241283" w:rsidRDefault="008508A6" w:rsidP="00C7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уметь читать, записывать, сравнивать числа в пределах 1000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;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64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иемы письменных вычислений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ате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Письменные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ычис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ления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с натуральными числами</w:t>
            </w:r>
          </w:p>
        </w:tc>
        <w:tc>
          <w:tcPr>
            <w:tcW w:w="2465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еть выполня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исьменные вычисления (сложени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 вычитание многозначных чисел)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;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64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6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Письменное сложение трёхзначных чисел</w:t>
            </w:r>
          </w:p>
        </w:tc>
        <w:tc>
          <w:tcPr>
            <w:tcW w:w="70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4A5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вого</w:t>
            </w:r>
          </w:p>
          <w:p w:rsidR="008508A6" w:rsidRPr="00241283" w:rsidRDefault="008508A6" w:rsidP="004A5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атериала</w:t>
            </w:r>
          </w:p>
        </w:tc>
        <w:tc>
          <w:tcPr>
            <w:tcW w:w="2279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Алгоритм сложения и вычитания чисел в пределах 1000</w:t>
            </w:r>
          </w:p>
        </w:tc>
        <w:tc>
          <w:tcPr>
            <w:tcW w:w="2465" w:type="dxa"/>
          </w:tcPr>
          <w:p w:rsidR="008508A6" w:rsidRPr="00241283" w:rsidRDefault="008508A6" w:rsidP="004A5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на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/понима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таблицу сложения и вычитания трёхзначных чисел</w:t>
            </w:r>
          </w:p>
        </w:tc>
        <w:tc>
          <w:tcPr>
            <w:tcW w:w="1688" w:type="dxa"/>
          </w:tcPr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;</w:t>
            </w:r>
          </w:p>
          <w:p w:rsidR="008508A6" w:rsidRPr="00241283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64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36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ычитание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рехзначных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чисел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Алгоритмы сложения и вычитания чисел в пределах 10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2465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читать, з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писывать, сравн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ать числа в пред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ах 1000</w:t>
            </w:r>
          </w:p>
        </w:tc>
        <w:tc>
          <w:tcPr>
            <w:tcW w:w="168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64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36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иды тр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угольников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  <w:vMerge w:val="restart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Распознавание и из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 xml:space="preserve">бражение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геометр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че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их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фигур: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м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гоугол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иков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- тр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угольника, прямоугольника (квадрата)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распознавать изученные геомет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ческие фигуры и изображать их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 бумаге с разл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овкой в клетку (с помощью линей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ки и от руки)</w:t>
            </w:r>
          </w:p>
        </w:tc>
        <w:tc>
          <w:tcPr>
            <w:tcW w:w="1688" w:type="dxa"/>
            <w:vMerge w:val="restart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альный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Рес.инт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64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6" w:type="dxa"/>
          </w:tcPr>
          <w:p w:rsidR="008508A6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Закрепление. 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иемы пис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енного слож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 и вычит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рок закреп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я ЗУН</w:t>
            </w:r>
          </w:p>
        </w:tc>
        <w:tc>
          <w:tcPr>
            <w:tcW w:w="2279" w:type="dxa"/>
            <w:vMerge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Рес.инт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64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36" w:type="dxa"/>
          </w:tcPr>
          <w:p w:rsidR="008508A6" w:rsidRPr="003B1FD2" w:rsidRDefault="002C2295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Контрольная работа№10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Слож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и вычит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в пределах 1000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2279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исьменные вычи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я с натуральны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и числами</w:t>
            </w:r>
          </w:p>
        </w:tc>
        <w:tc>
          <w:tcPr>
            <w:tcW w:w="2465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выполнять письменные вычи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я (сложение и вычитание мног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ых чисел)</w:t>
            </w:r>
          </w:p>
        </w:tc>
        <w:tc>
          <w:tcPr>
            <w:tcW w:w="168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ек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3B1FD2">
        <w:trPr>
          <w:trHeight w:val="581"/>
        </w:trPr>
        <w:tc>
          <w:tcPr>
            <w:tcW w:w="15350" w:type="dxa"/>
            <w:gridSpan w:val="10"/>
          </w:tcPr>
          <w:p w:rsidR="008508A6" w:rsidRPr="002612B0" w:rsidRDefault="008508A6" w:rsidP="003B1FD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D24D5A">
              <w:rPr>
                <w:rFonts w:ascii="Times New Roman" w:hAnsi="Times New Roman"/>
                <w:sz w:val="24"/>
                <w:szCs w:val="24"/>
              </w:rPr>
              <w:t>Умножение и деление  от 1 до 1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)</w:t>
            </w:r>
          </w:p>
        </w:tc>
      </w:tr>
      <w:tr w:rsidR="008508A6" w:rsidRPr="002612B0" w:rsidTr="0010121F">
        <w:trPr>
          <w:trHeight w:val="1164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6" w:type="dxa"/>
          </w:tcPr>
          <w:p w:rsidR="008508A6" w:rsidRDefault="00860874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Работа над ошибками. </w:t>
            </w:r>
            <w:r w:rsidR="008508A6"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Числа от 1 до 1000. 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ожение и д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е. Приемы устных вычи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й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  <w:vMerge w:val="restart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. Устные вычис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 с числами больше 100 в случаях, сво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мых к известным д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ям устным вычис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 xml:space="preserve">ниям в пределах 100 (700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х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3 и др.)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еть выполнять устно арифмети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кие действия над числами в пределах сотни и с большими числами в случаях, легко сводимых к действиям в пред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ах 100</w:t>
            </w:r>
          </w:p>
        </w:tc>
        <w:tc>
          <w:tcPr>
            <w:tcW w:w="168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64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6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иемы устных вычи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й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вида 960:3, 960:6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мбинирован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2279" w:type="dxa"/>
            <w:vMerge/>
            <w:tcBorders>
              <w:bottom w:val="single" w:sz="4" w:space="0" w:color="auto"/>
            </w:tcBorders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C22594">
        <w:trPr>
          <w:trHeight w:val="945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6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еление трёхзначного числа на трёхзначное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мбинирован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2279" w:type="dxa"/>
            <w:vMerge w:val="restart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двузначного числа на двузначное, трехзначного числа на однозначное число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нать/понимать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у умножения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 деления однозначных чисел</w:t>
            </w:r>
          </w:p>
        </w:tc>
        <w:tc>
          <w:tcPr>
            <w:tcW w:w="1688" w:type="dxa"/>
            <w:vMerge w:val="restart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C22594">
        <w:trPr>
          <w:trHeight w:val="905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36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рок закреп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я ЗУН</w:t>
            </w:r>
          </w:p>
        </w:tc>
        <w:tc>
          <w:tcPr>
            <w:tcW w:w="2279" w:type="dxa"/>
            <w:vMerge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64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6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.</w:t>
            </w:r>
          </w:p>
        </w:tc>
        <w:tc>
          <w:tcPr>
            <w:tcW w:w="2465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решать текстовые задачи арифметическим способом</w:t>
            </w:r>
          </w:p>
        </w:tc>
        <w:tc>
          <w:tcPr>
            <w:tcW w:w="168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</w:tc>
        <w:tc>
          <w:tcPr>
            <w:tcW w:w="1365" w:type="dxa"/>
          </w:tcPr>
          <w:p w:rsidR="008508A6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Рес.инт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-3</w:t>
            </w: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C22594">
        <w:trPr>
          <w:trHeight w:val="1448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6" w:type="dxa"/>
          </w:tcPr>
          <w:p w:rsidR="008508A6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Приёмы письменного умножения и деления в пределах 1000 (720:4)</w:t>
            </w:r>
          </w:p>
        </w:tc>
        <w:tc>
          <w:tcPr>
            <w:tcW w:w="708" w:type="dxa"/>
          </w:tcPr>
          <w:p w:rsidR="008508A6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.</w:t>
            </w:r>
          </w:p>
        </w:tc>
        <w:tc>
          <w:tcPr>
            <w:tcW w:w="2465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выполня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устно арифметические действия над числами в пределах 100 и с большими числами в случаях, легко сводимых к действиям в пределах 100</w:t>
            </w:r>
          </w:p>
        </w:tc>
        <w:tc>
          <w:tcPr>
            <w:tcW w:w="168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64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36" w:type="dxa"/>
          </w:tcPr>
          <w:p w:rsidR="008508A6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Приёмы письменного умножения</w:t>
            </w:r>
          </w:p>
        </w:tc>
        <w:tc>
          <w:tcPr>
            <w:tcW w:w="708" w:type="dxa"/>
          </w:tcPr>
          <w:p w:rsidR="008508A6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исьменные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вычис-ления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с натуральными числами. Умножение  трёхзначного числа на однозначное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 уметь выполнят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исьменные вычисления (умножение и деление многозначных чисел на однозначное число)</w:t>
            </w:r>
          </w:p>
        </w:tc>
        <w:tc>
          <w:tcPr>
            <w:tcW w:w="168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64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36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на однозначное число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на од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ое число</w:t>
            </w:r>
          </w:p>
        </w:tc>
        <w:tc>
          <w:tcPr>
            <w:tcW w:w="2465" w:type="dxa"/>
            <w:vMerge/>
          </w:tcPr>
          <w:p w:rsidR="008508A6" w:rsidRPr="00241283" w:rsidRDefault="008508A6" w:rsidP="00DB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597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6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 однозначное число (закреп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е)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рок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креп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я ЗУН</w:t>
            </w:r>
          </w:p>
        </w:tc>
        <w:tc>
          <w:tcPr>
            <w:tcW w:w="2279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Умножение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вузнач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ого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, трехзначного числа на однозначное число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еть выполнять устно арифмети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кие действия над числами и письмен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е вычисления (д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е многозначных чисел на однознач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ное)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альный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266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2536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трехзначного числа на однозначное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зучение 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ого мат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279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 трехзначного числа на од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ое</w:t>
            </w:r>
          </w:p>
        </w:tc>
        <w:tc>
          <w:tcPr>
            <w:tcW w:w="2465" w:type="dxa"/>
            <w:vMerge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</w:tcPr>
          <w:p w:rsidR="008508A6" w:rsidRPr="00B3335F" w:rsidRDefault="008508A6" w:rsidP="0001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860874">
        <w:trPr>
          <w:trHeight w:val="927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6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оверка деления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мбинир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279" w:type="dxa"/>
            <w:vMerge w:val="restart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заимосвязь между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мпонентами и р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ультатом умнож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, деления. Способы проверки правильно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и вычислений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еть выполнять устно арифметич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ские действия н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числами и проверять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правильность </w:t>
            </w:r>
            <w:proofErr w:type="spellStart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выполнен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ых</w:t>
            </w:r>
            <w:proofErr w:type="spellEnd"/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 xml:space="preserve"> вычислений</w:t>
            </w:r>
          </w:p>
        </w:tc>
        <w:tc>
          <w:tcPr>
            <w:tcW w:w="168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1365" w:type="dxa"/>
            <w:vMerge w:val="restart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ахождение</w:t>
            </w:r>
          </w:p>
          <w:p w:rsidR="008508A6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неизвест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го комп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 xml:space="preserve">нента 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арифметических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йствий</w:t>
            </w: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14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2536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крепление.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Деление, умножение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8508A6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рок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крепления ЗУН</w:t>
            </w:r>
          </w:p>
        </w:tc>
        <w:tc>
          <w:tcPr>
            <w:tcW w:w="2279" w:type="dxa"/>
            <w:vMerge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ный; инд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видуальный</w:t>
            </w:r>
          </w:p>
        </w:tc>
        <w:tc>
          <w:tcPr>
            <w:tcW w:w="1365" w:type="dxa"/>
            <w:vMerge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14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36" w:type="dxa"/>
          </w:tcPr>
          <w:p w:rsidR="008508A6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еление и умножение.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Default="008508A6" w:rsidP="009D3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рок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:rsidR="008508A6" w:rsidRPr="00241283" w:rsidRDefault="008508A6" w:rsidP="009D3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крепления ЗУН</w:t>
            </w:r>
          </w:p>
        </w:tc>
        <w:tc>
          <w:tcPr>
            <w:tcW w:w="2279" w:type="dxa"/>
            <w:vMerge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28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36" w:type="dxa"/>
          </w:tcPr>
          <w:p w:rsidR="008508A6" w:rsidRPr="002C2295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2C2295">
              <w:rPr>
                <w:rFonts w:ascii="Times New Roman" w:eastAsiaTheme="minorEastAsia" w:hAnsi="Times New Roman"/>
                <w:b/>
                <w:sz w:val="20"/>
                <w:szCs w:val="20"/>
              </w:rPr>
              <w:t>Итоговая контрольная ра</w:t>
            </w:r>
            <w:r w:rsidR="002C2295">
              <w:rPr>
                <w:rFonts w:ascii="Times New Roman" w:eastAsiaTheme="minorEastAsia" w:hAnsi="Times New Roman"/>
                <w:b/>
                <w:sz w:val="20"/>
                <w:szCs w:val="20"/>
              </w:rPr>
              <w:t>бо</w:t>
            </w:r>
            <w:r w:rsidR="002C2295">
              <w:rPr>
                <w:rFonts w:ascii="Times New Roman" w:eastAsiaTheme="minorEastAsia" w:hAnsi="Times New Roman"/>
                <w:b/>
                <w:sz w:val="20"/>
                <w:szCs w:val="20"/>
              </w:rPr>
              <w:softHyphen/>
              <w:t>та № 11</w:t>
            </w:r>
          </w:p>
          <w:p w:rsidR="008508A6" w:rsidRPr="002C2295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2C2295">
              <w:rPr>
                <w:rFonts w:ascii="Times New Roman" w:eastAsiaTheme="minorEastAsia" w:hAnsi="Times New Roman"/>
                <w:b/>
                <w:sz w:val="20"/>
                <w:szCs w:val="20"/>
              </w:rPr>
              <w:t>Обобщение изученного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Контро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2279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бобщение изученного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</w:p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еть выполнять письменные вычисле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 (умножение и деление многознач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х чисел на од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значное)</w:t>
            </w:r>
          </w:p>
        </w:tc>
        <w:tc>
          <w:tcPr>
            <w:tcW w:w="168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Итоговый</w:t>
            </w:r>
          </w:p>
        </w:tc>
        <w:tc>
          <w:tcPr>
            <w:tcW w:w="1365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877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36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70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Предметный</w:t>
            </w:r>
          </w:p>
        </w:tc>
        <w:tc>
          <w:tcPr>
            <w:tcW w:w="2279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365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229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36" w:type="dxa"/>
          </w:tcPr>
          <w:p w:rsidR="008508A6" w:rsidRPr="00241283" w:rsidRDefault="008508A6" w:rsidP="002F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риемы письменного ум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 xml:space="preserve">жения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и деления 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(повт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 xml:space="preserve">рение). </w:t>
            </w:r>
          </w:p>
        </w:tc>
        <w:tc>
          <w:tcPr>
            <w:tcW w:w="708" w:type="dxa"/>
          </w:tcPr>
          <w:p w:rsidR="008508A6" w:rsidRPr="00241283" w:rsidRDefault="008508A6" w:rsidP="0097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97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рок</w:t>
            </w:r>
          </w:p>
          <w:p w:rsidR="008508A6" w:rsidRPr="00241283" w:rsidRDefault="008508A6" w:rsidP="0097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креп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я ЗУН</w:t>
            </w:r>
          </w:p>
        </w:tc>
        <w:tc>
          <w:tcPr>
            <w:tcW w:w="2279" w:type="dxa"/>
          </w:tcPr>
          <w:p w:rsidR="008508A6" w:rsidRPr="00241283" w:rsidRDefault="008508A6" w:rsidP="0097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ние</w:t>
            </w:r>
          </w:p>
        </w:tc>
        <w:tc>
          <w:tcPr>
            <w:tcW w:w="2465" w:type="dxa"/>
            <w:vMerge w:val="restart"/>
          </w:tcPr>
          <w:p w:rsidR="008508A6" w:rsidRPr="00241283" w:rsidRDefault="008508A6" w:rsidP="0097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чащиеся должны</w:t>
            </w:r>
          </w:p>
          <w:p w:rsidR="008508A6" w:rsidRPr="00241283" w:rsidRDefault="008508A6" w:rsidP="0097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нать/понимать</w:t>
            </w:r>
          </w:p>
          <w:p w:rsidR="008508A6" w:rsidRPr="00241283" w:rsidRDefault="008508A6" w:rsidP="0097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таблицу умножения и деления однознач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х чисел. Учащиеся должны уметь пользоваться изученной матема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ической термино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огией</w:t>
            </w:r>
          </w:p>
        </w:tc>
        <w:tc>
          <w:tcPr>
            <w:tcW w:w="1688" w:type="dxa"/>
          </w:tcPr>
          <w:p w:rsidR="008508A6" w:rsidRPr="00241283" w:rsidRDefault="008508A6" w:rsidP="0097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Фронт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; индиви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дуаль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ый (тест)</w:t>
            </w:r>
          </w:p>
        </w:tc>
        <w:tc>
          <w:tcPr>
            <w:tcW w:w="1365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508A6" w:rsidRPr="002612B0" w:rsidTr="0010121F">
        <w:trPr>
          <w:trHeight w:val="1127"/>
        </w:trPr>
        <w:tc>
          <w:tcPr>
            <w:tcW w:w="833" w:type="dxa"/>
          </w:tcPr>
          <w:p w:rsidR="008508A6" w:rsidRDefault="008508A6" w:rsidP="0024643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36" w:type="dxa"/>
          </w:tcPr>
          <w:p w:rsidR="008508A6" w:rsidRPr="00241283" w:rsidRDefault="008508A6" w:rsidP="0097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Повторение. Умножение и деление</w:t>
            </w:r>
          </w:p>
        </w:tc>
        <w:tc>
          <w:tcPr>
            <w:tcW w:w="708" w:type="dxa"/>
          </w:tcPr>
          <w:p w:rsidR="008508A6" w:rsidRDefault="008508A6" w:rsidP="0097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508A6" w:rsidRPr="00241283" w:rsidRDefault="008508A6" w:rsidP="002F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рок</w:t>
            </w:r>
          </w:p>
          <w:p w:rsidR="008508A6" w:rsidRPr="00241283" w:rsidRDefault="008508A6" w:rsidP="002F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закреп</w:t>
            </w: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ления ЗУН</w:t>
            </w:r>
          </w:p>
        </w:tc>
        <w:tc>
          <w:tcPr>
            <w:tcW w:w="2279" w:type="dxa"/>
          </w:tcPr>
          <w:p w:rsidR="008508A6" w:rsidRPr="00241283" w:rsidRDefault="008508A6" w:rsidP="002F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283">
              <w:rPr>
                <w:rFonts w:ascii="Times New Roman" w:eastAsiaTheme="minorEastAsia" w:hAnsi="Times New Roman"/>
                <w:sz w:val="20"/>
                <w:szCs w:val="20"/>
              </w:rPr>
              <w:t>Умножение и деление</w:t>
            </w:r>
          </w:p>
        </w:tc>
        <w:tc>
          <w:tcPr>
            <w:tcW w:w="2465" w:type="dxa"/>
            <w:vMerge/>
          </w:tcPr>
          <w:p w:rsidR="008508A6" w:rsidRPr="00241283" w:rsidRDefault="008508A6" w:rsidP="0097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508A6" w:rsidRPr="00241283" w:rsidRDefault="008508A6" w:rsidP="0097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365" w:type="dxa"/>
          </w:tcPr>
          <w:p w:rsidR="008508A6" w:rsidRPr="00241283" w:rsidRDefault="008508A6" w:rsidP="00B3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508A6" w:rsidRPr="002612B0" w:rsidRDefault="008508A6" w:rsidP="0024643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D0B3F" w:rsidRDefault="00CD0B3F" w:rsidP="00CD0B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83A" w:rsidRDefault="0041183A" w:rsidP="00441C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A83" w:rsidRDefault="00802A83" w:rsidP="00441C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A83" w:rsidRDefault="00802A83" w:rsidP="00441C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611" w:rsidRDefault="003B0611" w:rsidP="00441C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3B0611" w:rsidSect="000866C7">
          <w:pgSz w:w="16838" w:h="11906" w:orient="landscape"/>
          <w:pgMar w:top="850" w:right="820" w:bottom="851" w:left="1134" w:header="708" w:footer="708" w:gutter="0"/>
          <w:cols w:space="708"/>
          <w:docGrid w:linePitch="360"/>
        </w:sectPr>
      </w:pPr>
    </w:p>
    <w:p w:rsidR="003B0611" w:rsidRDefault="003B0611" w:rsidP="003B0611">
      <w:pPr>
        <w:jc w:val="center"/>
        <w:rPr>
          <w:b/>
          <w:sz w:val="24"/>
          <w:szCs w:val="24"/>
        </w:rPr>
      </w:pPr>
    </w:p>
    <w:p w:rsidR="003B0611" w:rsidRDefault="003B0611" w:rsidP="003B06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  по теме «Решение простых и составных задач» В1</w:t>
      </w:r>
    </w:p>
    <w:p w:rsidR="003B0611" w:rsidRDefault="003B0611" w:rsidP="003B0611">
      <w:pPr>
        <w:jc w:val="both"/>
        <w:rPr>
          <w:sz w:val="24"/>
          <w:szCs w:val="24"/>
        </w:rPr>
      </w:pPr>
      <w:r>
        <w:rPr>
          <w:sz w:val="24"/>
          <w:szCs w:val="24"/>
        </w:rPr>
        <w:t>Учащийся …………………………………………………………………………………………………………………..</w:t>
      </w:r>
    </w:p>
    <w:p w:rsidR="003B0611" w:rsidRDefault="003B0611" w:rsidP="003B0611">
      <w:pPr>
        <w:jc w:val="both"/>
        <w:rPr>
          <w:sz w:val="24"/>
          <w:szCs w:val="24"/>
        </w:rPr>
      </w:pPr>
      <w:r>
        <w:rPr>
          <w:sz w:val="24"/>
          <w:szCs w:val="24"/>
        </w:rPr>
        <w:t>Найдите верную программу решения задачи и закрасьте нужный квадрат.</w:t>
      </w:r>
    </w:p>
    <w:p w:rsidR="003B0611" w:rsidRDefault="003B0611" w:rsidP="003B061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вариант</w:t>
      </w:r>
    </w:p>
    <w:p w:rsidR="003B0611" w:rsidRDefault="003B0611" w:rsidP="003B0611">
      <w:pPr>
        <w:jc w:val="both"/>
        <w:rPr>
          <w:sz w:val="24"/>
          <w:szCs w:val="24"/>
        </w:rPr>
      </w:pPr>
      <w:r>
        <w:rPr>
          <w:sz w:val="24"/>
          <w:szCs w:val="24"/>
        </w:rPr>
        <w:t>1.На одной клумбе распустилось 15 роз, а на другой – 21 роза. 7 роз срезали. Сколько роз осталось на клумбах?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-)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-) 2) (+)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+)</w:t>
      </w:r>
    </w:p>
    <w:p w:rsidR="003B0611" w:rsidRDefault="003B0611" w:rsidP="003B0611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2.Миша разложил 15 марок на одной странице альбома, и 20 марок на другой. После этого ему осталось разложить 16 марок. Сколько всего марок было у Миши?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-)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+)</w:t>
      </w:r>
    </w:p>
    <w:p w:rsidR="003B0611" w:rsidRDefault="003B0611" w:rsidP="003B0611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.После того, как мама раздала детям 8 груш, у неё осталось ещё 5. Сколько всего груш было у мамы?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-)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</w:t>
      </w:r>
    </w:p>
    <w:p w:rsidR="003B0611" w:rsidRDefault="003B0611" w:rsidP="003B0611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4.В одном мотке было 15 метров провода, во втором – на 6 метров больше, чем в первом, а в третьем – на 9 метров меньше, чем во втором. Сколько метров провода в третьем куске?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+)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-)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-) 2) (+)</w:t>
      </w:r>
    </w:p>
    <w:p w:rsidR="003B0611" w:rsidRDefault="003B0611" w:rsidP="003B0611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5.*На фотоплёнке 36 кадров. В первый день Юра сделал 6 снимков, а во второй день – на 4 больше. Сколько </w:t>
      </w:r>
      <w:proofErr w:type="spellStart"/>
      <w:r>
        <w:rPr>
          <w:sz w:val="24"/>
          <w:szCs w:val="24"/>
        </w:rPr>
        <w:t>неотснятых</w:t>
      </w:r>
      <w:proofErr w:type="spellEnd"/>
      <w:r>
        <w:rPr>
          <w:sz w:val="24"/>
          <w:szCs w:val="24"/>
        </w:rPr>
        <w:t xml:space="preserve"> кадров осталось на фотоплёнке?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+) 3) (-)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-) 3) (-)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-) 2) (+) 3) (-)</w:t>
      </w:r>
    </w:p>
    <w:p w:rsidR="003B0611" w:rsidRDefault="003B0611" w:rsidP="003B0611">
      <w:pPr>
        <w:jc w:val="both"/>
        <w:rPr>
          <w:rFonts w:eastAsia="Calibri"/>
          <w:sz w:val="24"/>
          <w:szCs w:val="24"/>
          <w:lang w:eastAsia="en-US"/>
        </w:rPr>
      </w:pPr>
    </w:p>
    <w:p w:rsidR="003B0611" w:rsidRDefault="003B0611" w:rsidP="003B0611">
      <w:pPr>
        <w:jc w:val="both"/>
        <w:rPr>
          <w:sz w:val="24"/>
          <w:szCs w:val="24"/>
        </w:rPr>
      </w:pPr>
    </w:p>
    <w:p w:rsidR="003B0611" w:rsidRDefault="003B0611" w:rsidP="003B0611">
      <w:pPr>
        <w:jc w:val="both"/>
        <w:rPr>
          <w:sz w:val="24"/>
          <w:szCs w:val="24"/>
        </w:rPr>
      </w:pPr>
    </w:p>
    <w:p w:rsidR="003B0611" w:rsidRDefault="003B0611" w:rsidP="003B0611">
      <w:pPr>
        <w:jc w:val="both"/>
        <w:rPr>
          <w:sz w:val="24"/>
          <w:szCs w:val="24"/>
        </w:rPr>
      </w:pPr>
    </w:p>
    <w:p w:rsidR="003B0611" w:rsidRDefault="003B0611" w:rsidP="003B0611">
      <w:pPr>
        <w:jc w:val="center"/>
        <w:rPr>
          <w:b/>
          <w:sz w:val="24"/>
          <w:szCs w:val="24"/>
        </w:rPr>
      </w:pPr>
    </w:p>
    <w:p w:rsidR="003B0611" w:rsidRDefault="003B0611" w:rsidP="003B0611">
      <w:pPr>
        <w:jc w:val="center"/>
        <w:rPr>
          <w:b/>
          <w:sz w:val="24"/>
          <w:szCs w:val="24"/>
        </w:rPr>
      </w:pPr>
    </w:p>
    <w:p w:rsidR="003B0611" w:rsidRDefault="003B0611" w:rsidP="003B06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  по теме «Решение простых и составных задач» В2</w:t>
      </w:r>
    </w:p>
    <w:p w:rsidR="003B0611" w:rsidRDefault="003B0611" w:rsidP="003B0611">
      <w:pPr>
        <w:jc w:val="both"/>
        <w:rPr>
          <w:sz w:val="24"/>
          <w:szCs w:val="24"/>
        </w:rPr>
      </w:pPr>
      <w:r>
        <w:rPr>
          <w:sz w:val="24"/>
          <w:szCs w:val="24"/>
        </w:rPr>
        <w:t>Учащийся …………………………………………………………………………………………………………………..</w:t>
      </w:r>
    </w:p>
    <w:p w:rsidR="003B0611" w:rsidRDefault="003B0611" w:rsidP="003B0611">
      <w:pPr>
        <w:jc w:val="both"/>
        <w:rPr>
          <w:sz w:val="24"/>
          <w:szCs w:val="24"/>
        </w:rPr>
      </w:pPr>
      <w:r>
        <w:rPr>
          <w:sz w:val="24"/>
          <w:szCs w:val="24"/>
        </w:rPr>
        <w:t>Найдите верную программу решения задачи и закрасьте нужный квадрат.</w:t>
      </w:r>
    </w:p>
    <w:p w:rsidR="003B0611" w:rsidRDefault="003B0611" w:rsidP="003B061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вариант</w:t>
      </w:r>
    </w:p>
    <w:p w:rsidR="003B0611" w:rsidRDefault="003B0611" w:rsidP="003B0611">
      <w:pPr>
        <w:jc w:val="both"/>
        <w:rPr>
          <w:sz w:val="24"/>
          <w:szCs w:val="24"/>
        </w:rPr>
      </w:pPr>
      <w:r>
        <w:rPr>
          <w:sz w:val="24"/>
          <w:szCs w:val="24"/>
        </w:rPr>
        <w:t>1.В ларёк привезли 35 кг моркови и 50 кг картофеля. До обеда продали 30 кг овощей. Сколько кг овощей осталось?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-) 2) (+)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+)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-)</w:t>
      </w:r>
    </w:p>
    <w:p w:rsidR="003B0611" w:rsidRDefault="003B0611" w:rsidP="003B0611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2.В цветнике цветут георгины и астры, всего 23 цветка. Из них 6 астр. Сколько в цветнике георгинов?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(+) 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-)</w:t>
      </w:r>
    </w:p>
    <w:p w:rsidR="003B0611" w:rsidRDefault="003B0611" w:rsidP="003B0611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.На верхней палубе теплохода 16 пассажиров, на нижней 30 пассажиров. 7 пассажиров ещё оставались на трапе. Сколько всего пассажиров должен увезти теплоход?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-)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+)</w:t>
      </w:r>
    </w:p>
    <w:p w:rsidR="003B0611" w:rsidRDefault="003B0611" w:rsidP="003B0611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4.На праздник надули воздушные шарики: красных 17 шаров, синих на 6 больше чем красных, а зелёных на 10 меньше, чем синих. Сколько зелёных шаров надули на праздник?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+)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-)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-) 2) (-)</w:t>
      </w:r>
    </w:p>
    <w:p w:rsidR="003B0611" w:rsidRDefault="003B0611" w:rsidP="003B0611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.*Туристический маршрут 52 км. В первый день туристы прошли 13 км, во второй на 7 км больше. Сколько км осталось пройти туристам?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+) 3) (-)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+) 2) (-) 3) (-)</w:t>
      </w:r>
    </w:p>
    <w:p w:rsidR="003B0611" w:rsidRDefault="003B0611" w:rsidP="003B0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(-) 2) (+) 3) (-)</w:t>
      </w:r>
    </w:p>
    <w:p w:rsidR="003B0611" w:rsidRDefault="003B0611" w:rsidP="003B0611">
      <w:pPr>
        <w:rPr>
          <w:rFonts w:eastAsia="Calibri"/>
          <w:lang w:eastAsia="en-US"/>
        </w:rPr>
      </w:pPr>
    </w:p>
    <w:p w:rsidR="003B0611" w:rsidRDefault="003B0611" w:rsidP="003B0611"/>
    <w:p w:rsidR="00802A83" w:rsidRDefault="00802A83" w:rsidP="00441C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A83" w:rsidRDefault="00802A83" w:rsidP="00441C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A83" w:rsidRDefault="00802A83" w:rsidP="00441C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A83" w:rsidRPr="0041183A" w:rsidRDefault="00802A83" w:rsidP="00441C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C9A" w:rsidRDefault="00441C9A"/>
    <w:sectPr w:rsidR="00441C9A" w:rsidSect="003B0611">
      <w:pgSz w:w="11906" w:h="16838"/>
      <w:pgMar w:top="1134" w:right="851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13C" w:rsidRDefault="004B613C" w:rsidP="00A00399">
      <w:pPr>
        <w:spacing w:after="0" w:line="240" w:lineRule="auto"/>
      </w:pPr>
      <w:r>
        <w:separator/>
      </w:r>
    </w:p>
  </w:endnote>
  <w:endnote w:type="continuationSeparator" w:id="0">
    <w:p w:rsidR="004B613C" w:rsidRDefault="004B613C" w:rsidP="00A0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13C" w:rsidRDefault="004B613C" w:rsidP="00A00399">
      <w:pPr>
        <w:spacing w:after="0" w:line="240" w:lineRule="auto"/>
      </w:pPr>
      <w:r>
        <w:separator/>
      </w:r>
    </w:p>
  </w:footnote>
  <w:footnote w:type="continuationSeparator" w:id="0">
    <w:p w:rsidR="004B613C" w:rsidRDefault="004B613C" w:rsidP="00A0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E49C3"/>
    <w:multiLevelType w:val="hybridMultilevel"/>
    <w:tmpl w:val="F64C5A5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8E681C"/>
    <w:multiLevelType w:val="hybridMultilevel"/>
    <w:tmpl w:val="8C122204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2E62"/>
    <w:rsid w:val="00016397"/>
    <w:rsid w:val="000763A6"/>
    <w:rsid w:val="000866C7"/>
    <w:rsid w:val="000946C3"/>
    <w:rsid w:val="000B44A4"/>
    <w:rsid w:val="000B4569"/>
    <w:rsid w:val="000E16B5"/>
    <w:rsid w:val="000F3728"/>
    <w:rsid w:val="0010121F"/>
    <w:rsid w:val="00103B64"/>
    <w:rsid w:val="00107543"/>
    <w:rsid w:val="00120000"/>
    <w:rsid w:val="00123D73"/>
    <w:rsid w:val="001256CD"/>
    <w:rsid w:val="001300A3"/>
    <w:rsid w:val="001304C6"/>
    <w:rsid w:val="00152A62"/>
    <w:rsid w:val="0015619E"/>
    <w:rsid w:val="001707D1"/>
    <w:rsid w:val="00182C3A"/>
    <w:rsid w:val="001837A8"/>
    <w:rsid w:val="001D7BDA"/>
    <w:rsid w:val="001E3A62"/>
    <w:rsid w:val="001E49C8"/>
    <w:rsid w:val="001F30E5"/>
    <w:rsid w:val="001F441A"/>
    <w:rsid w:val="00244326"/>
    <w:rsid w:val="0024643C"/>
    <w:rsid w:val="00287EDE"/>
    <w:rsid w:val="002A368E"/>
    <w:rsid w:val="002B16B8"/>
    <w:rsid w:val="002B2E9F"/>
    <w:rsid w:val="002B5108"/>
    <w:rsid w:val="002C2295"/>
    <w:rsid w:val="002C64F0"/>
    <w:rsid w:val="002E13F5"/>
    <w:rsid w:val="002F56C2"/>
    <w:rsid w:val="002F7DB5"/>
    <w:rsid w:val="00313C3C"/>
    <w:rsid w:val="003B0611"/>
    <w:rsid w:val="003B1030"/>
    <w:rsid w:val="003B1FD2"/>
    <w:rsid w:val="003C078B"/>
    <w:rsid w:val="003E3B15"/>
    <w:rsid w:val="003E6C43"/>
    <w:rsid w:val="003F18A2"/>
    <w:rsid w:val="004017CA"/>
    <w:rsid w:val="00405C5D"/>
    <w:rsid w:val="0041183A"/>
    <w:rsid w:val="00437EBC"/>
    <w:rsid w:val="00441C9A"/>
    <w:rsid w:val="00447AED"/>
    <w:rsid w:val="004573DB"/>
    <w:rsid w:val="0049147E"/>
    <w:rsid w:val="00497683"/>
    <w:rsid w:val="004A5317"/>
    <w:rsid w:val="004B613C"/>
    <w:rsid w:val="004D0528"/>
    <w:rsid w:val="004D34BA"/>
    <w:rsid w:val="004F325E"/>
    <w:rsid w:val="005034F6"/>
    <w:rsid w:val="00552D49"/>
    <w:rsid w:val="00576252"/>
    <w:rsid w:val="00597F5D"/>
    <w:rsid w:val="005C470C"/>
    <w:rsid w:val="005E7020"/>
    <w:rsid w:val="005F162F"/>
    <w:rsid w:val="00607F9A"/>
    <w:rsid w:val="0062057B"/>
    <w:rsid w:val="006335BB"/>
    <w:rsid w:val="0066332B"/>
    <w:rsid w:val="00691A36"/>
    <w:rsid w:val="006A5DF0"/>
    <w:rsid w:val="006A7B9E"/>
    <w:rsid w:val="006E13C0"/>
    <w:rsid w:val="00716CDF"/>
    <w:rsid w:val="00735871"/>
    <w:rsid w:val="00737E1B"/>
    <w:rsid w:val="00743672"/>
    <w:rsid w:val="0076043B"/>
    <w:rsid w:val="007716D5"/>
    <w:rsid w:val="007735C5"/>
    <w:rsid w:val="0077442C"/>
    <w:rsid w:val="0077512A"/>
    <w:rsid w:val="00784403"/>
    <w:rsid w:val="00802A83"/>
    <w:rsid w:val="00812E62"/>
    <w:rsid w:val="00817215"/>
    <w:rsid w:val="00823744"/>
    <w:rsid w:val="008508A6"/>
    <w:rsid w:val="00853735"/>
    <w:rsid w:val="00860874"/>
    <w:rsid w:val="00865A53"/>
    <w:rsid w:val="0088414D"/>
    <w:rsid w:val="008B6902"/>
    <w:rsid w:val="008C2972"/>
    <w:rsid w:val="008C3EFB"/>
    <w:rsid w:val="008D1EDA"/>
    <w:rsid w:val="008D56EF"/>
    <w:rsid w:val="008F5D21"/>
    <w:rsid w:val="00917563"/>
    <w:rsid w:val="0093489C"/>
    <w:rsid w:val="00946C64"/>
    <w:rsid w:val="0095216B"/>
    <w:rsid w:val="00971A73"/>
    <w:rsid w:val="00974F82"/>
    <w:rsid w:val="00977A7B"/>
    <w:rsid w:val="00986C8D"/>
    <w:rsid w:val="00991FAE"/>
    <w:rsid w:val="009B795F"/>
    <w:rsid w:val="009D3B31"/>
    <w:rsid w:val="009D6108"/>
    <w:rsid w:val="009D78C5"/>
    <w:rsid w:val="009E662B"/>
    <w:rsid w:val="00A00399"/>
    <w:rsid w:val="00A02D35"/>
    <w:rsid w:val="00A10B2D"/>
    <w:rsid w:val="00A13651"/>
    <w:rsid w:val="00A362BF"/>
    <w:rsid w:val="00A54C51"/>
    <w:rsid w:val="00A800E3"/>
    <w:rsid w:val="00A8490E"/>
    <w:rsid w:val="00AA411E"/>
    <w:rsid w:val="00AA5599"/>
    <w:rsid w:val="00AB6200"/>
    <w:rsid w:val="00B1340D"/>
    <w:rsid w:val="00B31F36"/>
    <w:rsid w:val="00B3335F"/>
    <w:rsid w:val="00B47636"/>
    <w:rsid w:val="00B75BA5"/>
    <w:rsid w:val="00B77569"/>
    <w:rsid w:val="00B86C63"/>
    <w:rsid w:val="00C068B1"/>
    <w:rsid w:val="00C14F9C"/>
    <w:rsid w:val="00C22594"/>
    <w:rsid w:val="00C24CB6"/>
    <w:rsid w:val="00C72371"/>
    <w:rsid w:val="00CB3073"/>
    <w:rsid w:val="00CD0B3F"/>
    <w:rsid w:val="00CD5CC2"/>
    <w:rsid w:val="00D24D5A"/>
    <w:rsid w:val="00D37EFA"/>
    <w:rsid w:val="00D41314"/>
    <w:rsid w:val="00D5319C"/>
    <w:rsid w:val="00D71D1A"/>
    <w:rsid w:val="00D75F89"/>
    <w:rsid w:val="00DB085B"/>
    <w:rsid w:val="00DB1D2E"/>
    <w:rsid w:val="00DB5D10"/>
    <w:rsid w:val="00DC0A91"/>
    <w:rsid w:val="00DD10B2"/>
    <w:rsid w:val="00DD3464"/>
    <w:rsid w:val="00DD6EEE"/>
    <w:rsid w:val="00DE0254"/>
    <w:rsid w:val="00E309CE"/>
    <w:rsid w:val="00E4193D"/>
    <w:rsid w:val="00E70FCA"/>
    <w:rsid w:val="00E90F33"/>
    <w:rsid w:val="00EA23BF"/>
    <w:rsid w:val="00EA58E1"/>
    <w:rsid w:val="00EB4BD8"/>
    <w:rsid w:val="00EB6851"/>
    <w:rsid w:val="00ED3F4D"/>
    <w:rsid w:val="00EE1060"/>
    <w:rsid w:val="00EF0E38"/>
    <w:rsid w:val="00F17657"/>
    <w:rsid w:val="00F819AD"/>
    <w:rsid w:val="00FB134A"/>
    <w:rsid w:val="00FC1E39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000"/>
    <w:pPr>
      <w:keepNext/>
      <w:spacing w:before="240" w:after="6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0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A00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039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00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0399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7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977A7B"/>
    <w:pPr>
      <w:spacing w:after="120" w:line="240" w:lineRule="auto"/>
      <w:ind w:left="283"/>
    </w:pPr>
    <w:rPr>
      <w:rFonts w:ascii="MingLiU_HKSCS" w:eastAsia="MingLiU_HKSCS" w:hAnsi="MingLiU_HKSCS" w:cs="MingLiU_HKSCS"/>
      <w:color w:val="00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77A7B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77A7B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</w:rPr>
  </w:style>
  <w:style w:type="paragraph" w:styleId="ab">
    <w:name w:val="No Spacing"/>
    <w:uiPriority w:val="1"/>
    <w:qFormat/>
    <w:rsid w:val="002B16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B134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B13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A8E3-71DE-4E66-A178-6D1F950E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0</Words>
  <Characters>4531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-L-</cp:lastModifiedBy>
  <cp:revision>2</cp:revision>
  <cp:lastPrinted>2012-10-24T06:37:00Z</cp:lastPrinted>
  <dcterms:created xsi:type="dcterms:W3CDTF">2013-04-23T16:50:00Z</dcterms:created>
  <dcterms:modified xsi:type="dcterms:W3CDTF">2013-04-23T16:50:00Z</dcterms:modified>
</cp:coreProperties>
</file>